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9D196" w14:textId="77777777" w:rsidR="00FA1F76" w:rsidRDefault="00D71B9E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1 do SIWZ </w:t>
      </w:r>
    </w:p>
    <w:p w14:paraId="3279D197" w14:textId="77777777" w:rsidR="00023E11" w:rsidRPr="00AC7C2E" w:rsidRDefault="00023E11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162"/>
        <w:gridCol w:w="3901"/>
      </w:tblGrid>
      <w:tr w:rsidR="009D4470" w:rsidRPr="00AC7C2E" w14:paraId="3279D1B1" w14:textId="77777777" w:rsidTr="00981C87">
        <w:trPr>
          <w:trHeight w:val="1857"/>
        </w:trPr>
        <w:tc>
          <w:tcPr>
            <w:tcW w:w="5211" w:type="dxa"/>
            <w:vAlign w:val="center"/>
          </w:tcPr>
          <w:p w14:paraId="3279D198" w14:textId="77777777"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a nazwa Wykonawcy:</w:t>
            </w:r>
          </w:p>
          <w:p w14:paraId="3279D199" w14:textId="77777777"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14:paraId="3279D19A" w14:textId="77777777"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14:paraId="3279D19B" w14:textId="77777777"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siedziby Wykonawcy:</w:t>
            </w:r>
          </w:p>
          <w:p w14:paraId="3279D19C" w14:textId="77777777" w:rsidR="009D4470" w:rsidRPr="00AC7C2E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: ................................................................</w:t>
            </w:r>
            <w:r w:rsidR="00981C87"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</w:t>
            </w:r>
          </w:p>
          <w:p w14:paraId="3279D19D" w14:textId="77777777" w:rsidR="009D4470" w:rsidRPr="00AC7C2E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, miejscowość: .................................................</w:t>
            </w:r>
          </w:p>
          <w:p w14:paraId="3279D19E" w14:textId="77777777" w:rsidR="009D4470" w:rsidRPr="00AC7C2E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:…..........................................................</w:t>
            </w:r>
          </w:p>
          <w:p w14:paraId="3279D19F" w14:textId="77777777"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Nr faksu:.................................................................</w:t>
            </w:r>
          </w:p>
          <w:p w14:paraId="3279D1A0" w14:textId="77777777" w:rsidR="009D4470" w:rsidRPr="00AC7C2E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-mail:……………………………………….……..…</w:t>
            </w:r>
          </w:p>
          <w:p w14:paraId="3279D1A1" w14:textId="77777777" w:rsidR="00781506" w:rsidRPr="00AC7C2E" w:rsidRDefault="00777522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C7C2E">
              <w:rPr>
                <w:rFonts w:ascii="Arial" w:hAnsi="Arial" w:cs="Arial"/>
                <w:sz w:val="20"/>
                <w:szCs w:val="20"/>
                <w:lang w:val="en-US"/>
              </w:rPr>
              <w:t>KRS/CEI</w:t>
            </w:r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 xml:space="preserve">DG </w:t>
            </w:r>
            <w:proofErr w:type="spellStart"/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="00781506"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</w:t>
            </w:r>
          </w:p>
          <w:p w14:paraId="3279D1A2" w14:textId="77777777" w:rsidR="009D4470" w:rsidRPr="00AC7C2E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.…...…..</w:t>
            </w:r>
          </w:p>
          <w:p w14:paraId="3279D1A3" w14:textId="77777777" w:rsidR="00981C87" w:rsidRPr="00AC7C2E" w:rsidRDefault="00781506" w:rsidP="00650DB1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AC7C2E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="007E2252" w:rsidRPr="00AC7C2E">
              <w:rPr>
                <w:rFonts w:ascii="Arial" w:hAnsi="Arial" w:cs="Arial"/>
                <w:i/>
                <w:sz w:val="15"/>
                <w:szCs w:val="15"/>
              </w:rPr>
              <w:t>,</w:t>
            </w:r>
            <w:r w:rsidRPr="00AC7C2E">
              <w:rPr>
                <w:rFonts w:ascii="Arial" w:hAnsi="Arial" w:cs="Arial"/>
                <w:i/>
                <w:sz w:val="15"/>
                <w:szCs w:val="15"/>
              </w:rPr>
              <w:t xml:space="preserve"> NIP/PESEL)</w:t>
            </w:r>
          </w:p>
        </w:tc>
        <w:tc>
          <w:tcPr>
            <w:tcW w:w="4002" w:type="dxa"/>
            <w:vAlign w:val="center"/>
          </w:tcPr>
          <w:p w14:paraId="3279D1A4" w14:textId="77777777"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3279D1A5" w14:textId="77777777"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3279D1A6" w14:textId="77777777"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3279D1A7" w14:textId="77777777"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3279D1A8" w14:textId="77777777"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3279D1A9" w14:textId="77777777" w:rsidR="00592C71" w:rsidRPr="00FA1F76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1F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</w:t>
            </w:r>
          </w:p>
          <w:p w14:paraId="3279D1AA" w14:textId="77777777" w:rsidR="00592C71" w:rsidRPr="00FA1F76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1F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pieczęć Wykonawcy)</w:t>
            </w:r>
          </w:p>
          <w:p w14:paraId="3279D1AB" w14:textId="77777777"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3279D1AC" w14:textId="77777777"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3279D1AD" w14:textId="77777777" w:rsidR="00592C71" w:rsidRDefault="00592C71" w:rsidP="00592C7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3279D1AE" w14:textId="77777777" w:rsidR="00FF7118" w:rsidRPr="00FF7118" w:rsidRDefault="00FF7118" w:rsidP="00FF7118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F71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egionalne Centrum Kultury w Kołobrzegu im. Zbigniewa Herberta</w:t>
            </w:r>
          </w:p>
          <w:p w14:paraId="3279D1AF" w14:textId="77777777" w:rsidR="00FF7118" w:rsidRPr="00AC7C2E" w:rsidRDefault="00FF7118" w:rsidP="00FF7118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F71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ul. Solna 1, 78-100 Kołobrzeg </w:t>
            </w:r>
          </w:p>
          <w:p w14:paraId="3279D1B0" w14:textId="77777777"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3279D1B2" w14:textId="77777777" w:rsidR="00D71B9E" w:rsidRPr="00AC7C2E" w:rsidRDefault="001440E4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FORMULARZ OFERTOWY</w:t>
      </w:r>
    </w:p>
    <w:p w14:paraId="3279D1B3" w14:textId="77777777" w:rsidR="001440E4" w:rsidRDefault="001440E4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="00777609"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</w:t>
      </w:r>
      <w:r w:rsidR="006E0B94"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>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6E2F14">
        <w:rPr>
          <w:rFonts w:ascii="Arial" w:eastAsia="Times New Roman" w:hAnsi="Arial" w:cs="Arial"/>
          <w:bCs/>
          <w:sz w:val="20"/>
          <w:szCs w:val="20"/>
          <w:lang w:eastAsia="pl-PL"/>
        </w:rPr>
        <w:t>dostawę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="006E0B94"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14:paraId="3279D1B4" w14:textId="77777777" w:rsidR="001440E4" w:rsidRDefault="001440E4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2FFF3D04" w14:textId="77777777" w:rsidR="006B7A3C" w:rsidRDefault="006B7A3C" w:rsidP="006951E5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6B7A3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Dostawa materiałów promocyjno-reklamowych na potrzeby Miasta Kołobrzeg oraz Regionalnego Centrum Kultury w Kołobrzegu im. Zbigniewa Herberta”</w:t>
      </w:r>
    </w:p>
    <w:p w14:paraId="3279D1B6" w14:textId="77777777" w:rsidR="000A0237" w:rsidRPr="001440E4" w:rsidRDefault="000A0237" w:rsidP="001440E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279D1B7" w14:textId="77777777" w:rsidR="001440E4" w:rsidRDefault="00981C87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Składam</w:t>
      </w:r>
      <w:r w:rsidR="001440E4">
        <w:rPr>
          <w:rFonts w:ascii="Arial" w:hAnsi="Arial" w:cs="Arial"/>
          <w:sz w:val="20"/>
          <w:szCs w:val="20"/>
        </w:rPr>
        <w:t>(-y) ofertę na wykonanie przedmiotu zamówienia zgodnie z treścią SIWZ na następujących warunkach:</w:t>
      </w:r>
    </w:p>
    <w:p w14:paraId="3279D1B8" w14:textId="77777777" w:rsidR="00AC7466" w:rsidRDefault="00AC7466" w:rsidP="00AC7466">
      <w:pPr>
        <w:pStyle w:val="Akapitzlist"/>
        <w:numPr>
          <w:ilvl w:val="0"/>
          <w:numId w:val="16"/>
        </w:numPr>
        <w:autoSpaceDE w:val="0"/>
        <w:autoSpaceDN w:val="0"/>
        <w:spacing w:before="60" w:after="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AC7466">
        <w:rPr>
          <w:rFonts w:ascii="Arial" w:hAnsi="Arial" w:cs="Arial"/>
          <w:b/>
          <w:sz w:val="20"/>
          <w:szCs w:val="20"/>
        </w:rPr>
        <w:t>Cena</w:t>
      </w:r>
    </w:p>
    <w:p w14:paraId="3279D1B9" w14:textId="77777777" w:rsidR="009B09B2" w:rsidRDefault="009B09B2" w:rsidP="009B09B2">
      <w:pPr>
        <w:pStyle w:val="Akapitzlist"/>
        <w:autoSpaceDE w:val="0"/>
        <w:autoSpaceDN w:val="0"/>
        <w:spacing w:before="60" w:after="0" w:line="300" w:lineRule="exact"/>
        <w:ind w:left="1145"/>
        <w:jc w:val="both"/>
        <w:rPr>
          <w:rFonts w:ascii="Arial" w:hAnsi="Arial" w:cs="Arial"/>
          <w:b/>
          <w:sz w:val="20"/>
          <w:szCs w:val="20"/>
        </w:rPr>
      </w:pPr>
    </w:p>
    <w:p w14:paraId="3279D1BA" w14:textId="77777777" w:rsidR="00AC7466" w:rsidRDefault="00AC7466" w:rsidP="00AC7466">
      <w:pPr>
        <w:pStyle w:val="Akapitzlist"/>
        <w:autoSpaceDE w:val="0"/>
        <w:autoSpaceDN w:val="0"/>
        <w:spacing w:before="60" w:after="0" w:line="300" w:lineRule="exact"/>
        <w:ind w:left="114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a ofertowa brutto: …………………………………………………………………………...</w:t>
      </w:r>
    </w:p>
    <w:p w14:paraId="3279D1BB" w14:textId="77777777" w:rsidR="009B09B2" w:rsidRDefault="009B09B2" w:rsidP="009B09B2">
      <w:pPr>
        <w:pStyle w:val="Akapitzlist"/>
        <w:autoSpaceDE w:val="0"/>
        <w:autoSpaceDN w:val="0"/>
        <w:spacing w:before="60" w:after="0" w:line="300" w:lineRule="exact"/>
        <w:ind w:left="3981" w:firstLine="27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w tym podatek VAT 23%)</w:t>
      </w:r>
    </w:p>
    <w:p w14:paraId="3279D1BC" w14:textId="77777777" w:rsidR="009B09B2" w:rsidRDefault="009B09B2" w:rsidP="009B09B2">
      <w:pPr>
        <w:autoSpaceDE w:val="0"/>
        <w:autoSpaceDN w:val="0"/>
        <w:spacing w:before="60" w:after="0" w:line="300" w:lineRule="exact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ana cena musi odpowiadać sumie cen wskazanych w Rozbiciu Cenowym Oferty (RCO), stanowiącym Załącznik nr 1a do SIWZ.</w:t>
      </w:r>
    </w:p>
    <w:p w14:paraId="3279D1BD" w14:textId="77777777" w:rsidR="009B09B2" w:rsidRPr="009B09B2" w:rsidRDefault="009B09B2" w:rsidP="009B09B2">
      <w:pPr>
        <w:autoSpaceDE w:val="0"/>
        <w:autoSpaceDN w:val="0"/>
        <w:spacing w:before="60" w:after="0" w:line="300" w:lineRule="exact"/>
        <w:ind w:left="1134"/>
        <w:jc w:val="both"/>
        <w:rPr>
          <w:rFonts w:ascii="Arial" w:hAnsi="Arial" w:cs="Arial"/>
          <w:sz w:val="20"/>
          <w:szCs w:val="20"/>
        </w:rPr>
      </w:pPr>
    </w:p>
    <w:p w14:paraId="3279D1BE" w14:textId="77777777" w:rsidR="00AC7466" w:rsidRDefault="00AC7466" w:rsidP="009B09B2">
      <w:pPr>
        <w:pStyle w:val="Akapitzlist"/>
        <w:numPr>
          <w:ilvl w:val="0"/>
          <w:numId w:val="16"/>
        </w:numPr>
        <w:autoSpaceDE w:val="0"/>
        <w:autoSpaceDN w:val="0"/>
        <w:spacing w:before="60" w:after="0" w:line="30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óbnik Wykonawcy</w:t>
      </w:r>
    </w:p>
    <w:p w14:paraId="3279D1BF" w14:textId="77777777" w:rsidR="009B09B2" w:rsidRPr="009B09B2" w:rsidRDefault="009B09B2" w:rsidP="009B09B2">
      <w:pPr>
        <w:pStyle w:val="Akapitzlist"/>
        <w:autoSpaceDE w:val="0"/>
        <w:autoSpaceDN w:val="0"/>
        <w:spacing w:before="60" w:after="0" w:line="300" w:lineRule="exact"/>
        <w:ind w:left="1145"/>
        <w:jc w:val="both"/>
        <w:rPr>
          <w:rFonts w:ascii="Arial" w:hAnsi="Arial" w:cs="Arial"/>
          <w:b/>
          <w:sz w:val="20"/>
          <w:szCs w:val="20"/>
        </w:rPr>
      </w:pPr>
    </w:p>
    <w:p w14:paraId="3279D1C0" w14:textId="77777777" w:rsidR="009B09B2" w:rsidRPr="009850B9" w:rsidRDefault="00AC7466" w:rsidP="009850B9">
      <w:pPr>
        <w:pStyle w:val="Akapitzlist"/>
        <w:autoSpaceDE w:val="0"/>
        <w:autoSpaceDN w:val="0"/>
        <w:spacing w:before="60" w:after="0" w:line="300" w:lineRule="exact"/>
        <w:ind w:left="1145"/>
        <w:jc w:val="both"/>
        <w:rPr>
          <w:rFonts w:ascii="Arial" w:hAnsi="Arial" w:cs="Arial"/>
          <w:sz w:val="20"/>
          <w:szCs w:val="20"/>
        </w:rPr>
      </w:pPr>
      <w:r w:rsidRPr="00AC7466">
        <w:rPr>
          <w:rFonts w:ascii="Arial" w:hAnsi="Arial" w:cs="Arial"/>
          <w:sz w:val="20"/>
          <w:szCs w:val="20"/>
        </w:rPr>
        <w:t xml:space="preserve">Do oferty należy dołączyć próbki produktów, zgodnie z wymaganiami zawartymi w Rozdziale XVIII ust. </w:t>
      </w:r>
      <w:r w:rsidR="00FF3D92">
        <w:rPr>
          <w:rFonts w:ascii="Arial" w:hAnsi="Arial" w:cs="Arial"/>
          <w:sz w:val="20"/>
          <w:szCs w:val="20"/>
        </w:rPr>
        <w:t>2</w:t>
      </w:r>
      <w:r w:rsidRPr="00AC7466">
        <w:rPr>
          <w:rFonts w:ascii="Arial" w:hAnsi="Arial" w:cs="Arial"/>
          <w:sz w:val="20"/>
          <w:szCs w:val="20"/>
        </w:rPr>
        <w:t xml:space="preserve"> pkt 2 SIWZ.</w:t>
      </w:r>
    </w:p>
    <w:p w14:paraId="3279D1C1" w14:textId="77777777" w:rsidR="00046EF3" w:rsidRPr="00AC7C2E" w:rsidRDefault="00964983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świa</w:t>
      </w:r>
      <w:r w:rsidR="00981C87" w:rsidRPr="00AC7C2E">
        <w:rPr>
          <w:rFonts w:ascii="Arial" w:hAnsi="Arial" w:cs="Arial"/>
          <w:sz w:val="20"/>
          <w:szCs w:val="20"/>
        </w:rPr>
        <w:t>dczam</w:t>
      </w:r>
      <w:r w:rsidR="001F215B">
        <w:rPr>
          <w:rFonts w:ascii="Arial" w:hAnsi="Arial" w:cs="Arial"/>
          <w:sz w:val="20"/>
          <w:szCs w:val="20"/>
        </w:rPr>
        <w:t>(-y)</w:t>
      </w:r>
      <w:r w:rsidR="00981C87" w:rsidRPr="00AC7C2E">
        <w:rPr>
          <w:rFonts w:ascii="Arial" w:hAnsi="Arial" w:cs="Arial"/>
          <w:sz w:val="20"/>
          <w:szCs w:val="20"/>
        </w:rPr>
        <w:t xml:space="preserve">, że </w:t>
      </w:r>
      <w:r w:rsidR="001F215B">
        <w:rPr>
          <w:rFonts w:ascii="Arial" w:hAnsi="Arial" w:cs="Arial"/>
          <w:sz w:val="20"/>
          <w:szCs w:val="20"/>
        </w:rPr>
        <w:t>po uprzednim zapoznaniu</w:t>
      </w:r>
      <w:r w:rsidR="00981C87" w:rsidRPr="00AC7C2E">
        <w:rPr>
          <w:rFonts w:ascii="Arial" w:hAnsi="Arial" w:cs="Arial"/>
          <w:sz w:val="20"/>
          <w:szCs w:val="20"/>
        </w:rPr>
        <w:t xml:space="preserve"> się ze Specyfikacją Istotnych Warunków Z</w:t>
      </w:r>
      <w:r w:rsidRPr="00AC7C2E">
        <w:rPr>
          <w:rFonts w:ascii="Arial" w:hAnsi="Arial" w:cs="Arial"/>
          <w:sz w:val="20"/>
          <w:szCs w:val="20"/>
        </w:rPr>
        <w:t>amówienia</w:t>
      </w:r>
      <w:r w:rsidR="001F215B">
        <w:rPr>
          <w:rFonts w:ascii="Arial" w:hAnsi="Arial" w:cs="Arial"/>
          <w:sz w:val="20"/>
          <w:szCs w:val="20"/>
        </w:rPr>
        <w:t xml:space="preserve"> (zwaną dalej „SIWZ)</w:t>
      </w:r>
      <w:r w:rsidRPr="00AC7C2E">
        <w:rPr>
          <w:rFonts w:ascii="Arial" w:hAnsi="Arial" w:cs="Arial"/>
          <w:sz w:val="20"/>
          <w:szCs w:val="20"/>
        </w:rPr>
        <w:t xml:space="preserve"> i </w:t>
      </w:r>
      <w:r w:rsidR="002A378C" w:rsidRPr="00AC7C2E">
        <w:rPr>
          <w:rFonts w:ascii="Arial" w:hAnsi="Arial" w:cs="Arial"/>
          <w:sz w:val="20"/>
          <w:szCs w:val="20"/>
        </w:rPr>
        <w:t>uznaję</w:t>
      </w:r>
      <w:r w:rsidR="001F215B">
        <w:rPr>
          <w:rFonts w:ascii="Arial" w:hAnsi="Arial" w:cs="Arial"/>
          <w:sz w:val="20"/>
          <w:szCs w:val="20"/>
        </w:rPr>
        <w:t>(-my)</w:t>
      </w:r>
      <w:r w:rsidRPr="00AC7C2E">
        <w:rPr>
          <w:rFonts w:ascii="Arial" w:hAnsi="Arial" w:cs="Arial"/>
          <w:sz w:val="20"/>
          <w:szCs w:val="20"/>
        </w:rPr>
        <w:t xml:space="preserve"> się za </w:t>
      </w:r>
      <w:r w:rsidR="002A378C" w:rsidRPr="00AC7C2E">
        <w:rPr>
          <w:rFonts w:ascii="Arial" w:hAnsi="Arial" w:cs="Arial"/>
          <w:sz w:val="20"/>
          <w:szCs w:val="20"/>
        </w:rPr>
        <w:t>związanego</w:t>
      </w:r>
      <w:r w:rsidR="001F215B">
        <w:rPr>
          <w:rFonts w:ascii="Arial" w:hAnsi="Arial" w:cs="Arial"/>
          <w:sz w:val="20"/>
          <w:szCs w:val="20"/>
        </w:rPr>
        <w:t>(-</w:t>
      </w:r>
      <w:proofErr w:type="spellStart"/>
      <w:r w:rsidR="001F215B">
        <w:rPr>
          <w:rFonts w:ascii="Arial" w:hAnsi="Arial" w:cs="Arial"/>
          <w:sz w:val="20"/>
          <w:szCs w:val="20"/>
        </w:rPr>
        <w:t>ych</w:t>
      </w:r>
      <w:proofErr w:type="spellEnd"/>
      <w:r w:rsidR="001F215B">
        <w:rPr>
          <w:rFonts w:ascii="Arial" w:hAnsi="Arial" w:cs="Arial"/>
          <w:sz w:val="20"/>
          <w:szCs w:val="20"/>
        </w:rPr>
        <w:t>)</w:t>
      </w:r>
      <w:r w:rsidRPr="00AC7C2E">
        <w:rPr>
          <w:rFonts w:ascii="Arial" w:hAnsi="Arial" w:cs="Arial"/>
          <w:sz w:val="20"/>
          <w:szCs w:val="20"/>
        </w:rPr>
        <w:t xml:space="preserve"> określonymi w niej postanowieniami i zasadami postępowania.</w:t>
      </w:r>
      <w:r w:rsidR="00F264A8" w:rsidRPr="00AC7C2E">
        <w:rPr>
          <w:rFonts w:ascii="Arial" w:hAnsi="Arial" w:cs="Arial"/>
          <w:sz w:val="20"/>
          <w:szCs w:val="20"/>
        </w:rPr>
        <w:t xml:space="preserve"> </w:t>
      </w:r>
    </w:p>
    <w:p w14:paraId="3279D1C2" w14:textId="77777777" w:rsidR="00D25948" w:rsidRPr="00AC7C2E" w:rsidRDefault="001F215B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3F2B27" w:rsidRPr="00AC7C2E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(-</w:t>
      </w:r>
      <w:r w:rsidR="000F5D0E"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)</w:t>
      </w:r>
      <w:r w:rsidR="003F2B27" w:rsidRPr="00AC7C2E">
        <w:rPr>
          <w:rFonts w:ascii="Arial" w:hAnsi="Arial" w:cs="Arial"/>
          <w:sz w:val="20"/>
          <w:szCs w:val="20"/>
        </w:rPr>
        <w:t xml:space="preserve">, że wybór oferty nie będzie prowadzić do powstania u </w:t>
      </w:r>
      <w:r>
        <w:rPr>
          <w:rFonts w:ascii="Arial" w:hAnsi="Arial" w:cs="Arial"/>
          <w:sz w:val="20"/>
          <w:szCs w:val="20"/>
        </w:rPr>
        <w:t>Z</w:t>
      </w:r>
      <w:r w:rsidR="003F2B27" w:rsidRPr="00AC7C2E">
        <w:rPr>
          <w:rFonts w:ascii="Arial" w:hAnsi="Arial" w:cs="Arial"/>
          <w:sz w:val="20"/>
          <w:szCs w:val="20"/>
        </w:rPr>
        <w:t>amawiającego obowiązku podatkowego w zakresie podatku VAT</w:t>
      </w:r>
      <w:r w:rsidR="00C3354D">
        <w:rPr>
          <w:rFonts w:ascii="Arial" w:hAnsi="Arial" w:cs="Arial"/>
          <w:sz w:val="20"/>
          <w:szCs w:val="20"/>
        </w:rPr>
        <w:t xml:space="preserve"> (</w:t>
      </w:r>
      <w:r w:rsidR="00C3354D">
        <w:rPr>
          <w:rFonts w:ascii="Arial" w:hAnsi="Arial" w:cs="Arial"/>
          <w:i/>
          <w:sz w:val="20"/>
          <w:szCs w:val="20"/>
        </w:rPr>
        <w:t>vide Rozdział XIV ust. 7-8 SIWZ</w:t>
      </w:r>
      <w:r w:rsidR="00C3354D">
        <w:rPr>
          <w:rFonts w:ascii="Arial" w:hAnsi="Arial" w:cs="Arial"/>
          <w:sz w:val="20"/>
          <w:szCs w:val="20"/>
        </w:rPr>
        <w:t>).</w:t>
      </w:r>
    </w:p>
    <w:p w14:paraId="3279D1C3" w14:textId="77777777" w:rsidR="0009737B" w:rsidRPr="00AC7C2E" w:rsidRDefault="001F215B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(-y), że jesteśmy związani ofertą przez okres </w:t>
      </w:r>
      <w:r w:rsidRPr="001F215B">
        <w:rPr>
          <w:rFonts w:ascii="Arial" w:hAnsi="Arial" w:cs="Arial"/>
          <w:b/>
          <w:sz w:val="20"/>
          <w:szCs w:val="20"/>
        </w:rPr>
        <w:t>30 dni</w:t>
      </w:r>
      <w:r>
        <w:rPr>
          <w:rFonts w:ascii="Arial" w:hAnsi="Arial" w:cs="Arial"/>
          <w:sz w:val="20"/>
          <w:szCs w:val="20"/>
        </w:rPr>
        <w:t xml:space="preserve"> licząc od upływu terminu składania ofert.</w:t>
      </w:r>
    </w:p>
    <w:p w14:paraId="3279D1C4" w14:textId="77777777" w:rsidR="00194A7E" w:rsidRPr="00AC7C2E" w:rsidRDefault="001F215B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Oświadczam(-y), że powierzę(-my) podwykonawcom wykonanie następujących części zamówienia</w:t>
      </w:r>
    </w:p>
    <w:tbl>
      <w:tblPr>
        <w:tblStyle w:val="Tabela-Siatka"/>
        <w:tblW w:w="4654" w:type="pct"/>
        <w:tblInd w:w="534" w:type="dxa"/>
        <w:tblLook w:val="04A0" w:firstRow="1" w:lastRow="0" w:firstColumn="1" w:lastColumn="0" w:noHBand="0" w:noVBand="1"/>
      </w:tblPr>
      <w:tblGrid>
        <w:gridCol w:w="572"/>
        <w:gridCol w:w="4139"/>
        <w:gridCol w:w="3725"/>
      </w:tblGrid>
      <w:tr w:rsidR="00194A7E" w:rsidRPr="00AC7C2E" w14:paraId="3279D1C9" w14:textId="77777777" w:rsidTr="00C50BDD">
        <w:trPr>
          <w:trHeight w:val="623"/>
        </w:trPr>
        <w:tc>
          <w:tcPr>
            <w:tcW w:w="328" w:type="pct"/>
            <w:shd w:val="clear" w:color="auto" w:fill="D9D9D9" w:themeFill="background1" w:themeFillShade="D9"/>
            <w:vAlign w:val="center"/>
          </w:tcPr>
          <w:p w14:paraId="3279D1C5" w14:textId="77777777" w:rsidR="00CC6280" w:rsidRPr="009E00A6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E00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</w:t>
            </w:r>
            <w:r w:rsidR="00C50BDD" w:rsidRPr="009E00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</w:t>
            </w:r>
            <w:r w:rsidRPr="009E00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2459" w:type="pct"/>
            <w:shd w:val="clear" w:color="auto" w:fill="D9D9D9" w:themeFill="background1" w:themeFillShade="D9"/>
            <w:vAlign w:val="center"/>
          </w:tcPr>
          <w:p w14:paraId="3279D1C6" w14:textId="77777777" w:rsidR="00CC6280" w:rsidRPr="00AC7C2E" w:rsidRDefault="00194A7E" w:rsidP="008C28F6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akres </w:t>
            </w:r>
            <w:r w:rsidR="008C28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wierzonych prac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9E00A6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części zamówienia)</w:t>
            </w:r>
          </w:p>
        </w:tc>
        <w:tc>
          <w:tcPr>
            <w:tcW w:w="2213" w:type="pct"/>
            <w:shd w:val="clear" w:color="auto" w:fill="D9D9D9" w:themeFill="background1" w:themeFillShade="D9"/>
            <w:vAlign w:val="center"/>
          </w:tcPr>
          <w:p w14:paraId="3279D1C7" w14:textId="77777777" w:rsidR="00CC6280" w:rsidRPr="00AC7C2E" w:rsidRDefault="008C28F6" w:rsidP="005E3AD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i adres podwykonawcy</w:t>
            </w:r>
          </w:p>
          <w:p w14:paraId="3279D1C8" w14:textId="77777777" w:rsidR="00775C42" w:rsidRPr="009E00A6" w:rsidRDefault="00775C42" w:rsidP="005E3AD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9E00A6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o ile są wiadome)</w:t>
            </w:r>
          </w:p>
        </w:tc>
      </w:tr>
      <w:tr w:rsidR="00194A7E" w:rsidRPr="00AC7C2E" w14:paraId="3279D1CD" w14:textId="77777777" w:rsidTr="00775C42">
        <w:trPr>
          <w:trHeight w:val="412"/>
        </w:trPr>
        <w:tc>
          <w:tcPr>
            <w:tcW w:w="328" w:type="pct"/>
            <w:vAlign w:val="center"/>
          </w:tcPr>
          <w:p w14:paraId="3279D1CA" w14:textId="77777777" w:rsidR="00CC6280" w:rsidRPr="00AC7C2E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2459" w:type="pct"/>
            <w:vAlign w:val="center"/>
          </w:tcPr>
          <w:p w14:paraId="3279D1CB" w14:textId="77777777" w:rsidR="00CC6280" w:rsidRPr="00AC7C2E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14:paraId="3279D1CC" w14:textId="77777777" w:rsidR="00CC6280" w:rsidRPr="00AC7C2E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194A7E" w:rsidRPr="00AC7C2E" w14:paraId="3279D1D1" w14:textId="77777777" w:rsidTr="00754A65">
        <w:trPr>
          <w:trHeight w:val="441"/>
        </w:trPr>
        <w:tc>
          <w:tcPr>
            <w:tcW w:w="328" w:type="pct"/>
            <w:vAlign w:val="center"/>
          </w:tcPr>
          <w:p w14:paraId="3279D1CE" w14:textId="77777777" w:rsidR="00CC6280" w:rsidRPr="00AC7C2E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59" w:type="pct"/>
            <w:vAlign w:val="center"/>
          </w:tcPr>
          <w:p w14:paraId="3279D1CF" w14:textId="77777777" w:rsidR="00CC6280" w:rsidRPr="00AC7C2E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14:paraId="3279D1D0" w14:textId="77777777" w:rsidR="00CC6280" w:rsidRPr="00AC7C2E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14:paraId="3279D1D2" w14:textId="77777777" w:rsidR="00775C42" w:rsidRDefault="008C28F6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6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</w:t>
      </w:r>
      <w:r w:rsidR="002A378C"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), że </w:t>
      </w:r>
      <w:r w:rsidR="002A378C" w:rsidRPr="00AC7C2E">
        <w:rPr>
          <w:rFonts w:ascii="Arial" w:hAnsi="Arial" w:cs="Arial"/>
          <w:sz w:val="20"/>
          <w:szCs w:val="20"/>
        </w:rPr>
        <w:t>zapozna</w:t>
      </w:r>
      <w:r w:rsidR="005149DF">
        <w:rPr>
          <w:rFonts w:ascii="Arial" w:hAnsi="Arial" w:cs="Arial"/>
          <w:sz w:val="20"/>
          <w:szCs w:val="20"/>
        </w:rPr>
        <w:t>łem(-liśmy)</w:t>
      </w:r>
      <w:r w:rsidR="00964983" w:rsidRPr="00AC7C2E">
        <w:rPr>
          <w:rFonts w:ascii="Arial" w:hAnsi="Arial" w:cs="Arial"/>
          <w:sz w:val="20"/>
          <w:szCs w:val="20"/>
        </w:rPr>
        <w:t xml:space="preserve"> się</w:t>
      </w:r>
      <w:r w:rsidR="002A378C" w:rsidRPr="00AC7C2E">
        <w:rPr>
          <w:rFonts w:ascii="Arial" w:hAnsi="Arial" w:cs="Arial"/>
          <w:sz w:val="20"/>
          <w:szCs w:val="20"/>
        </w:rPr>
        <w:t xml:space="preserve"> ze wzorem umowy</w:t>
      </w:r>
      <w:r>
        <w:rPr>
          <w:rFonts w:ascii="Arial" w:hAnsi="Arial" w:cs="Arial"/>
          <w:sz w:val="20"/>
          <w:szCs w:val="20"/>
        </w:rPr>
        <w:t xml:space="preserve">, stanowiącym </w:t>
      </w:r>
      <w:r w:rsidRPr="00136B92">
        <w:rPr>
          <w:rFonts w:ascii="Arial" w:hAnsi="Arial" w:cs="Arial"/>
          <w:b/>
          <w:sz w:val="20"/>
          <w:szCs w:val="20"/>
        </w:rPr>
        <w:t xml:space="preserve">Załącznik nr </w:t>
      </w:r>
      <w:r w:rsidR="000A0237">
        <w:rPr>
          <w:rFonts w:ascii="Arial" w:hAnsi="Arial" w:cs="Arial"/>
          <w:b/>
          <w:sz w:val="20"/>
          <w:szCs w:val="20"/>
        </w:rPr>
        <w:t>7</w:t>
      </w:r>
      <w:r w:rsidRPr="00136B92">
        <w:rPr>
          <w:rFonts w:ascii="Arial" w:hAnsi="Arial" w:cs="Arial"/>
          <w:b/>
          <w:sz w:val="20"/>
          <w:szCs w:val="20"/>
        </w:rPr>
        <w:t xml:space="preserve"> do SIWZ</w:t>
      </w:r>
      <w:r>
        <w:rPr>
          <w:rFonts w:ascii="Arial" w:hAnsi="Arial" w:cs="Arial"/>
          <w:sz w:val="20"/>
          <w:szCs w:val="20"/>
        </w:rPr>
        <w:t>,</w:t>
      </w:r>
      <w:r w:rsidR="002A378C" w:rsidRPr="00AC7C2E">
        <w:rPr>
          <w:rFonts w:ascii="Arial" w:hAnsi="Arial" w:cs="Arial"/>
          <w:sz w:val="20"/>
          <w:szCs w:val="20"/>
        </w:rPr>
        <w:t xml:space="preserve"> i zobowiązuj</w:t>
      </w:r>
      <w:r>
        <w:rPr>
          <w:rFonts w:ascii="Arial" w:hAnsi="Arial" w:cs="Arial"/>
          <w:sz w:val="20"/>
          <w:szCs w:val="20"/>
        </w:rPr>
        <w:t xml:space="preserve">emy </w:t>
      </w:r>
      <w:r w:rsidR="00964983" w:rsidRPr="00AC7C2E">
        <w:rPr>
          <w:rFonts w:ascii="Arial" w:hAnsi="Arial" w:cs="Arial"/>
          <w:sz w:val="20"/>
          <w:szCs w:val="20"/>
        </w:rPr>
        <w:t>się, w przypadku wyboru naszej oferty, do zawarcia umowy zgodnej z niniejszą of</w:t>
      </w:r>
      <w:r w:rsidR="002A378C" w:rsidRPr="00AC7C2E">
        <w:rPr>
          <w:rFonts w:ascii="Arial" w:hAnsi="Arial" w:cs="Arial"/>
          <w:sz w:val="20"/>
          <w:szCs w:val="20"/>
        </w:rPr>
        <w:t xml:space="preserve">ertą, na warunkach określonych </w:t>
      </w:r>
      <w:r w:rsidR="00964983" w:rsidRPr="00AC7C2E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SIWZ</w:t>
      </w:r>
      <w:r w:rsidR="00662772" w:rsidRPr="00AC7C2E">
        <w:rPr>
          <w:rFonts w:ascii="Arial" w:hAnsi="Arial" w:cs="Arial"/>
          <w:sz w:val="20"/>
          <w:szCs w:val="20"/>
        </w:rPr>
        <w:t xml:space="preserve">, w miejscu </w:t>
      </w:r>
      <w:r w:rsidR="00964983" w:rsidRPr="00AC7C2E">
        <w:rPr>
          <w:rFonts w:ascii="Arial" w:hAnsi="Arial" w:cs="Arial"/>
          <w:sz w:val="20"/>
          <w:szCs w:val="20"/>
        </w:rPr>
        <w:t>i terminie wyznaczonym przez Zamawiającego.</w:t>
      </w:r>
    </w:p>
    <w:p w14:paraId="3279D1D3" w14:textId="77777777" w:rsidR="005149DF" w:rsidRDefault="005149DF" w:rsidP="00C70311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60" w:after="60" w:line="300" w:lineRule="exact"/>
        <w:ind w:left="357" w:hanging="357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eastAsia="Calibri" w:hAnsi="Arial" w:cs="Arial"/>
          <w:color w:val="000000"/>
          <w:sz w:val="20"/>
          <w:szCs w:val="20"/>
        </w:rPr>
        <w:t>*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>Oświadczam</w:t>
      </w:r>
      <w:r>
        <w:rPr>
          <w:rFonts w:ascii="Arial" w:eastAsia="Calibri" w:hAnsi="Arial" w:cs="Arial"/>
          <w:color w:val="000000"/>
          <w:sz w:val="20"/>
          <w:szCs w:val="20"/>
        </w:rPr>
        <w:t>(-y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>, że wypełni</w:t>
      </w:r>
      <w:r>
        <w:rPr>
          <w:rFonts w:ascii="Arial" w:eastAsia="Calibri" w:hAnsi="Arial" w:cs="Arial"/>
          <w:color w:val="000000"/>
          <w:sz w:val="20"/>
          <w:szCs w:val="20"/>
        </w:rPr>
        <w:t>łem(-liśmy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 xml:space="preserve"> obowiązki informacyjne przewidziane w art. 13 lub art. 14 RODO</w:t>
      </w:r>
      <w:r w:rsidR="00F35CA6">
        <w:rPr>
          <w:rFonts w:ascii="Arial" w:eastAsia="Calibri" w:hAnsi="Arial" w:cs="Arial"/>
          <w:color w:val="000000"/>
          <w:sz w:val="20"/>
          <w:szCs w:val="20"/>
        </w:rPr>
        <w:t xml:space="preserve"> (</w:t>
      </w:r>
      <w:r w:rsidR="00F35CA6">
        <w:rPr>
          <w:rFonts w:ascii="Arial" w:eastAsia="Calibri" w:hAnsi="Arial" w:cs="Arial"/>
          <w:i/>
          <w:color w:val="000000"/>
          <w:sz w:val="20"/>
          <w:szCs w:val="20"/>
        </w:rPr>
        <w:t xml:space="preserve">vide </w:t>
      </w:r>
      <w:r w:rsidR="00F35CA6" w:rsidRPr="00F35CA6">
        <w:rPr>
          <w:rFonts w:ascii="Arial" w:eastAsia="Calibri" w:hAnsi="Arial" w:cs="Arial"/>
          <w:color w:val="000000"/>
          <w:sz w:val="20"/>
          <w:szCs w:val="20"/>
        </w:rPr>
        <w:t>Rozdział II SIWZ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 xml:space="preserve"> wobec osób fizycznych, </w:t>
      </w:r>
      <w:r w:rsidR="00AF0695" w:rsidRPr="00AE050D">
        <w:rPr>
          <w:rFonts w:ascii="Arial" w:eastAsia="Calibri" w:hAnsi="Arial" w:cs="Arial"/>
          <w:sz w:val="20"/>
          <w:szCs w:val="20"/>
        </w:rPr>
        <w:t>od których dane osobowe bezpośrednio lub pośrednio pozyskałem</w:t>
      </w:r>
      <w:r>
        <w:rPr>
          <w:rFonts w:ascii="Arial" w:eastAsia="Calibri" w:hAnsi="Arial" w:cs="Arial"/>
          <w:sz w:val="20"/>
          <w:szCs w:val="20"/>
        </w:rPr>
        <w:t>(-liśmy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="00F35CA6">
        <w:rPr>
          <w:rFonts w:ascii="Arial" w:eastAsia="Calibri" w:hAnsi="Arial" w:cs="Arial"/>
          <w:sz w:val="20"/>
          <w:szCs w:val="20"/>
        </w:rPr>
        <w:t xml:space="preserve"> </w:t>
      </w:r>
      <w:r w:rsidR="00F35CA6" w:rsidRPr="00F35CA6">
        <w:rPr>
          <w:rFonts w:ascii="Arial" w:eastAsia="Calibri" w:hAnsi="Arial" w:cs="Arial"/>
          <w:i/>
          <w:sz w:val="20"/>
          <w:szCs w:val="20"/>
        </w:rPr>
        <w:t>(jeżeli dane osobowe tych osób były pozyskiwane)</w:t>
      </w:r>
      <w:r w:rsidR="00F35CA6">
        <w:rPr>
          <w:rFonts w:ascii="Arial" w:eastAsia="Calibri" w:hAnsi="Arial" w:cs="Arial"/>
          <w:sz w:val="20"/>
          <w:szCs w:val="20"/>
        </w:rPr>
        <w:t xml:space="preserve">. </w:t>
      </w:r>
    </w:p>
    <w:p w14:paraId="3279D1D4" w14:textId="77777777" w:rsidR="00775C42" w:rsidRPr="00AC7C2E" w:rsidRDefault="008C28F6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6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*Oświadczam(-y)</w:t>
      </w:r>
      <w:r w:rsidR="001F2F79" w:rsidRPr="00AC7C2E">
        <w:rPr>
          <w:rFonts w:ascii="Arial" w:eastAsia="Times New Roman" w:hAnsi="Arial" w:cs="Arial"/>
          <w:sz w:val="20"/>
          <w:szCs w:val="20"/>
          <w:lang w:eastAsia="pl-PL"/>
        </w:rPr>
        <w:t>, iż informacje i dokumenty zawart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w ofercie</w:t>
      </w:r>
      <w:r w:rsidR="001F2F79" w:rsidRPr="00AC7C2E">
        <w:rPr>
          <w:rFonts w:ascii="Arial" w:eastAsia="Times New Roman" w:hAnsi="Arial" w:cs="Arial"/>
          <w:sz w:val="20"/>
          <w:szCs w:val="20"/>
          <w:lang w:eastAsia="pl-PL"/>
        </w:rPr>
        <w:t xml:space="preserve"> na stronach nr od …… do …… stanowią tajemnicę przedsiębiorstwa w rozumieniu </w:t>
      </w:r>
      <w:r>
        <w:rPr>
          <w:rFonts w:ascii="Arial" w:eastAsia="Times New Roman" w:hAnsi="Arial" w:cs="Arial"/>
          <w:sz w:val="20"/>
          <w:szCs w:val="20"/>
          <w:lang w:eastAsia="pl-PL"/>
        </w:rPr>
        <w:t>ustawy</w:t>
      </w:r>
      <w:r w:rsidR="001F2F79" w:rsidRPr="00AC7C2E">
        <w:rPr>
          <w:rFonts w:ascii="Arial" w:eastAsia="Times New Roman" w:hAnsi="Arial" w:cs="Arial"/>
          <w:sz w:val="20"/>
          <w:szCs w:val="20"/>
          <w:lang w:eastAsia="pl-PL"/>
        </w:rPr>
        <w:t xml:space="preserve"> o zwalczaniu nieuczciwej konkurencji</w:t>
      </w:r>
      <w:r>
        <w:rPr>
          <w:rFonts w:ascii="Arial" w:eastAsia="Times New Roman" w:hAnsi="Arial" w:cs="Arial"/>
          <w:sz w:val="20"/>
          <w:szCs w:val="20"/>
          <w:lang w:eastAsia="pl-PL"/>
        </w:rPr>
        <w:t>. W tym celu przedkładam(-y) stosowne pismo (wyjaśnienia), wykazujące, iż zastrzeżone przez Wykonawcę informacje stanowią tajemnicę przedsiębiorstwa.</w:t>
      </w:r>
    </w:p>
    <w:p w14:paraId="3279D1D5" w14:textId="77777777" w:rsidR="00136B92" w:rsidRDefault="00077E54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należy do kategorii</w:t>
      </w:r>
      <w:r w:rsidR="005149DF">
        <w:rPr>
          <w:rFonts w:ascii="Arial" w:hAnsi="Arial" w:cs="Arial"/>
          <w:sz w:val="20"/>
          <w:szCs w:val="20"/>
        </w:rPr>
        <w:t xml:space="preserve"> mikroprzedsiębiorstw lub</w:t>
      </w:r>
      <w:r>
        <w:rPr>
          <w:rFonts w:ascii="Arial" w:hAnsi="Arial" w:cs="Arial"/>
          <w:sz w:val="20"/>
          <w:szCs w:val="20"/>
        </w:rPr>
        <w:t xml:space="preserve"> małych i średnich przedsiębiorstw (MŚP):</w:t>
      </w:r>
    </w:p>
    <w:p w14:paraId="3279D1D6" w14:textId="77777777" w:rsidR="00775C42" w:rsidRDefault="00416054" w:rsidP="001F33F1">
      <w:pPr>
        <w:autoSpaceDE w:val="0"/>
        <w:autoSpaceDN w:val="0"/>
        <w:spacing w:before="240" w:after="240" w:line="300" w:lineRule="exact"/>
        <w:ind w:left="4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TAK / *NIE</w:t>
      </w:r>
    </w:p>
    <w:p w14:paraId="3279D1D7" w14:textId="77777777" w:rsidR="00077E54" w:rsidRPr="00077E54" w:rsidRDefault="00077E54" w:rsidP="00077E54">
      <w:pPr>
        <w:autoSpaceDE w:val="0"/>
        <w:autoSpaceDN w:val="0"/>
        <w:spacing w:before="240" w:after="240" w:line="300" w:lineRule="exact"/>
        <w:ind w:left="426"/>
        <w:jc w:val="center"/>
        <w:rPr>
          <w:rFonts w:ascii="Arial" w:hAnsi="Arial" w:cs="Arial"/>
          <w:sz w:val="16"/>
          <w:szCs w:val="16"/>
        </w:rPr>
      </w:pPr>
      <w:r w:rsidRPr="00077E54">
        <w:rPr>
          <w:rFonts w:ascii="Arial" w:hAnsi="Arial" w:cs="Arial"/>
          <w:sz w:val="16"/>
          <w:szCs w:val="16"/>
        </w:rPr>
        <w:t xml:space="preserve">(do kategorii MŚP należą przedsiębiorstwa, które zatrudniają </w:t>
      </w:r>
      <w:r w:rsidRPr="00077E54">
        <w:rPr>
          <w:rFonts w:ascii="Arial" w:hAnsi="Arial" w:cs="Arial"/>
          <w:sz w:val="16"/>
          <w:szCs w:val="16"/>
          <w:u w:val="single"/>
        </w:rPr>
        <w:t>mniej</w:t>
      </w:r>
      <w:r w:rsidRPr="00077E54">
        <w:rPr>
          <w:rFonts w:ascii="Arial" w:hAnsi="Arial" w:cs="Arial"/>
          <w:sz w:val="16"/>
          <w:szCs w:val="16"/>
        </w:rPr>
        <w:t xml:space="preserve"> niż 250 pracowników </w:t>
      </w:r>
      <w:r w:rsidRPr="009B09B2">
        <w:rPr>
          <w:rFonts w:ascii="Arial" w:hAnsi="Arial" w:cs="Arial"/>
          <w:sz w:val="16"/>
          <w:szCs w:val="16"/>
        </w:rPr>
        <w:t>i</w:t>
      </w:r>
      <w:r w:rsidRPr="00077E54">
        <w:rPr>
          <w:rFonts w:ascii="Arial" w:hAnsi="Arial" w:cs="Arial"/>
          <w:sz w:val="16"/>
          <w:szCs w:val="16"/>
        </w:rPr>
        <w:t xml:space="preserve"> których roczny obrót </w:t>
      </w:r>
      <w:r w:rsidRPr="00077E54">
        <w:rPr>
          <w:rFonts w:ascii="Arial" w:hAnsi="Arial" w:cs="Arial"/>
          <w:sz w:val="16"/>
          <w:szCs w:val="16"/>
          <w:u w:val="single"/>
        </w:rPr>
        <w:t>nie przekracza</w:t>
      </w:r>
      <w:r w:rsidRPr="00077E54">
        <w:rPr>
          <w:rFonts w:ascii="Arial" w:hAnsi="Arial" w:cs="Arial"/>
          <w:sz w:val="16"/>
          <w:szCs w:val="16"/>
        </w:rPr>
        <w:t xml:space="preserve"> 50 mln euro lub roczna suma bilansowa </w:t>
      </w:r>
      <w:r w:rsidRPr="00077E54">
        <w:rPr>
          <w:rFonts w:ascii="Arial" w:hAnsi="Arial" w:cs="Arial"/>
          <w:sz w:val="16"/>
          <w:szCs w:val="16"/>
          <w:u w:val="single"/>
        </w:rPr>
        <w:t>nie przekracza</w:t>
      </w:r>
      <w:r w:rsidRPr="00077E54">
        <w:rPr>
          <w:rFonts w:ascii="Arial" w:hAnsi="Arial" w:cs="Arial"/>
          <w:sz w:val="16"/>
          <w:szCs w:val="16"/>
        </w:rPr>
        <w:t xml:space="preserve"> 43 mln euro</w:t>
      </w:r>
      <w:r>
        <w:rPr>
          <w:rFonts w:ascii="Arial" w:hAnsi="Arial" w:cs="Arial"/>
          <w:sz w:val="16"/>
          <w:szCs w:val="16"/>
        </w:rPr>
        <w:t>; w przypadku Wykonawców wspólnie ubiegających si</w:t>
      </w:r>
      <w:r w:rsidR="00465506">
        <w:rPr>
          <w:rFonts w:ascii="Arial" w:hAnsi="Arial" w:cs="Arial"/>
          <w:sz w:val="16"/>
          <w:szCs w:val="16"/>
        </w:rPr>
        <w:t>ę o udzielenie zamówienia przedmiotową informację składa każdy z Wykonawców</w:t>
      </w:r>
      <w:r w:rsidRPr="00077E54">
        <w:rPr>
          <w:rFonts w:ascii="Arial" w:hAnsi="Arial" w:cs="Arial"/>
          <w:sz w:val="16"/>
          <w:szCs w:val="16"/>
        </w:rPr>
        <w:t>)</w:t>
      </w:r>
    </w:p>
    <w:p w14:paraId="3279D1D8" w14:textId="77777777" w:rsidR="008C28F6" w:rsidRDefault="008C28F6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6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y), pod rygorem wykluczenia z postępowania, iż wszystkie informacje zamieszczone w naszej ofercie i załącznikach do oferty są prawdziwe.</w:t>
      </w:r>
    </w:p>
    <w:p w14:paraId="3279D1D9" w14:textId="77777777" w:rsidR="00775C42" w:rsidRPr="00AC7C2E" w:rsidRDefault="00964983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14:paraId="3279D1DA" w14:textId="77777777" w:rsidR="00775C42" w:rsidRPr="00AC7C2E" w:rsidRDefault="00775C42" w:rsidP="00C70311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120" w:after="120" w:line="300" w:lineRule="exact"/>
        <w:ind w:left="714" w:hanging="357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;</w:t>
      </w:r>
    </w:p>
    <w:p w14:paraId="3279D1DB" w14:textId="77777777" w:rsidR="00775C42" w:rsidRPr="00AC7C2E" w:rsidRDefault="00775C42" w:rsidP="00C70311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120" w:after="120" w:line="300" w:lineRule="exact"/>
        <w:ind w:left="714" w:hanging="357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.</w:t>
      </w:r>
    </w:p>
    <w:p w14:paraId="3279D1DC" w14:textId="77777777" w:rsidR="00775C42" w:rsidRPr="00AC7C2E" w:rsidRDefault="00964983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6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fertę</w:t>
      </w:r>
      <w:r w:rsidRPr="00AC7C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AC7C2E">
        <w:rPr>
          <w:rFonts w:ascii="Arial" w:hAnsi="Arial" w:cs="Arial"/>
          <w:sz w:val="20"/>
          <w:szCs w:val="20"/>
        </w:rPr>
        <w:t>niniejszą składam</w:t>
      </w:r>
      <w:r w:rsidR="002A378C" w:rsidRPr="00AC7C2E">
        <w:rPr>
          <w:rFonts w:ascii="Arial" w:hAnsi="Arial" w:cs="Arial"/>
          <w:sz w:val="20"/>
          <w:szCs w:val="20"/>
        </w:rPr>
        <w:t>/m</w:t>
      </w:r>
      <w:r w:rsidRPr="00AC7C2E">
        <w:rPr>
          <w:rFonts w:ascii="Arial" w:hAnsi="Arial" w:cs="Arial"/>
          <w:sz w:val="20"/>
          <w:szCs w:val="20"/>
        </w:rPr>
        <w:t>y na ……………. kolejno ponumerowanych stronach.</w:t>
      </w:r>
    </w:p>
    <w:p w14:paraId="3279D1DD" w14:textId="77777777" w:rsidR="00964983" w:rsidRPr="00AC7C2E" w:rsidRDefault="00964983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Załącznikami</w:t>
      </w:r>
      <w:r w:rsidRPr="00AC7C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AC7C2E">
        <w:rPr>
          <w:rFonts w:ascii="Arial" w:hAnsi="Arial" w:cs="Arial"/>
          <w:sz w:val="20"/>
          <w:szCs w:val="20"/>
        </w:rPr>
        <w:t>do niniejszej oferty są:</w:t>
      </w:r>
    </w:p>
    <w:p w14:paraId="3279D1DE" w14:textId="77777777" w:rsidR="001F726B" w:rsidRPr="00AC7C2E" w:rsidRDefault="001F726B" w:rsidP="00C70311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14:paraId="3279D1DF" w14:textId="77777777" w:rsidR="00D93CB9" w:rsidRPr="005E004C" w:rsidRDefault="00964983" w:rsidP="00C70311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14:paraId="3279D1E0" w14:textId="77777777" w:rsidR="00D93CB9" w:rsidRPr="00392B42" w:rsidRDefault="00465506" w:rsidP="00392B42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14:paraId="3279D1E1" w14:textId="77777777" w:rsidR="00D93CB9" w:rsidRPr="0027493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14:paraId="3279D1E2" w14:textId="77777777" w:rsidR="00D93CB9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14:paraId="3279D1E3" w14:textId="77777777" w:rsidR="00D93CB9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14:paraId="3279D1E4" w14:textId="77777777" w:rsidR="00282E7B" w:rsidRPr="00282E7B" w:rsidRDefault="00D93CB9" w:rsidP="00282E7B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  <w:sectPr w:rsidR="00282E7B" w:rsidRPr="00282E7B" w:rsidSect="008D7398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567" w:right="1416" w:bottom="567" w:left="1417" w:header="708" w:footer="0" w:gutter="0"/>
          <w:cols w:space="708"/>
          <w:docGrid w:linePitch="360"/>
        </w:sect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14:paraId="3279D1E5" w14:textId="77777777" w:rsidR="000F68B8" w:rsidRPr="00282E7B" w:rsidRDefault="000F68B8" w:rsidP="00282E7B">
      <w:pPr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a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14:paraId="3279D1E6" w14:textId="77777777" w:rsidR="000F68B8" w:rsidRDefault="000F68B8" w:rsidP="000F68B8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279D1E7" w14:textId="77777777" w:rsidR="000F68B8" w:rsidRPr="00FA1F76" w:rsidRDefault="000F68B8" w:rsidP="000F68B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14:paraId="3279D1E8" w14:textId="77777777" w:rsidR="000F68B8" w:rsidRPr="00FA1F76" w:rsidRDefault="000F68B8" w:rsidP="000F68B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14:paraId="3279D1E9" w14:textId="77777777" w:rsidR="000F68B8" w:rsidRDefault="000F68B8" w:rsidP="000F68B8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279D1EA" w14:textId="77777777" w:rsidR="000F68B8" w:rsidRDefault="000F68B8" w:rsidP="000F68B8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14:paraId="3279D1EB" w14:textId="77777777" w:rsidR="000F68B8" w:rsidRPr="009E2AB4" w:rsidRDefault="000F68B8" w:rsidP="000F68B8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279D1EC" w14:textId="77777777" w:rsidR="000F68B8" w:rsidRPr="00AC7C2E" w:rsidRDefault="000F68B8" w:rsidP="000F68B8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Rozbicie Cenowe Oferty</w:t>
      </w:r>
    </w:p>
    <w:p w14:paraId="3279D1ED" w14:textId="79D029B8" w:rsidR="005F4C12" w:rsidRDefault="003C5FBF" w:rsidP="00E527DE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C5FB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Dostawa materiałów promocyjno-reklamowych na potrzeby Miasta Kołobrzeg oraz Regionalnego Centrum Kultury w Kołobrzegu im. Zbigniewa Herberta”</w:t>
      </w:r>
      <w:r w:rsidRPr="003C5FBF">
        <w:rPr>
          <w:rFonts w:ascii="Arial" w:eastAsia="Times New Roman" w:hAnsi="Arial" w:cs="Arial"/>
          <w:b/>
          <w:bCs/>
          <w:sz w:val="20"/>
          <w:szCs w:val="20"/>
          <w:highlight w:val="yellow"/>
          <w:lang w:eastAsia="pl-PL"/>
        </w:rPr>
        <w:t xml:space="preserve"> </w:t>
      </w:r>
    </w:p>
    <w:p w14:paraId="3279D1EE" w14:textId="77777777" w:rsidR="000F68B8" w:rsidRDefault="000F68B8" w:rsidP="000F68B8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Style w:val="Tabela-Siatka"/>
        <w:tblW w:w="9902" w:type="dxa"/>
        <w:jc w:val="center"/>
        <w:tblLayout w:type="fixed"/>
        <w:tblLook w:val="04A0" w:firstRow="1" w:lastRow="0" w:firstColumn="1" w:lastColumn="0" w:noHBand="0" w:noVBand="1"/>
      </w:tblPr>
      <w:tblGrid>
        <w:gridCol w:w="699"/>
        <w:gridCol w:w="2977"/>
        <w:gridCol w:w="2126"/>
        <w:gridCol w:w="1967"/>
        <w:gridCol w:w="2133"/>
      </w:tblGrid>
      <w:tr w:rsidR="003E431B" w14:paraId="3279D1F9" w14:textId="77777777" w:rsidTr="009823EA">
        <w:trPr>
          <w:trHeight w:val="1227"/>
          <w:jc w:val="center"/>
        </w:trPr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3279D1EF" w14:textId="77777777" w:rsidR="003E431B" w:rsidRDefault="003E431B" w:rsidP="003D630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279D1F0" w14:textId="77777777" w:rsidR="009823EA" w:rsidRDefault="005F4C12" w:rsidP="003D630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rodukt         </w:t>
            </w:r>
          </w:p>
          <w:p w14:paraId="3279D1F1" w14:textId="77777777" w:rsidR="003E431B" w:rsidRDefault="005F4C12" w:rsidP="003D630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promocyjno-reklamowy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279D1F2" w14:textId="77777777" w:rsidR="003E431B" w:rsidRDefault="003E431B" w:rsidP="003D630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Cena </w:t>
            </w:r>
            <w:r w:rsidR="007F15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jednostkowa </w:t>
            </w:r>
            <w:r w:rsidR="00086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w zł brutto</w:t>
            </w:r>
          </w:p>
          <w:p w14:paraId="3279D1F3" w14:textId="77777777" w:rsidR="003E431B" w:rsidRPr="00B952C1" w:rsidRDefault="003E431B" w:rsidP="007F15C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B952C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</w:t>
            </w:r>
            <w:r w:rsidR="007F15C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w tym podatek VAT 23%</w:t>
            </w:r>
            <w:r w:rsidRPr="00B952C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) 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14:paraId="3279D1F4" w14:textId="77777777" w:rsidR="003E431B" w:rsidRDefault="003E431B" w:rsidP="007F15C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Ilość </w:t>
            </w:r>
            <w:r w:rsidR="007F15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tuk/kompletów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14:paraId="3279D1F5" w14:textId="77777777" w:rsidR="003E431B" w:rsidRDefault="003E431B" w:rsidP="00B952C1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Cena </w:t>
            </w:r>
            <w:r w:rsidR="007F15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łączna za produkt </w:t>
            </w:r>
            <w:r w:rsidR="00086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 zł brutto</w:t>
            </w:r>
          </w:p>
          <w:p w14:paraId="3279D1F6" w14:textId="77777777" w:rsidR="003E431B" w:rsidRDefault="003E431B" w:rsidP="00B952C1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B952C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</w:t>
            </w:r>
            <w:r w:rsidR="007F15C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w tym podatek VAT 23%</w:t>
            </w:r>
            <w:r w:rsidRPr="00B952C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)</w:t>
            </w:r>
          </w:p>
          <w:p w14:paraId="3279D1F7" w14:textId="77777777" w:rsidR="009823EA" w:rsidRDefault="009823EA" w:rsidP="009823EA">
            <w:pPr>
              <w:tabs>
                <w:tab w:val="num" w:pos="2340"/>
              </w:tabs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3279D1F8" w14:textId="77777777" w:rsidR="003E431B" w:rsidRPr="004E579E" w:rsidRDefault="003E431B" w:rsidP="00B952C1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4E579E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(3 x 4)</w:t>
            </w:r>
          </w:p>
        </w:tc>
      </w:tr>
      <w:tr w:rsidR="003E431B" w14:paraId="3279D1FF" w14:textId="77777777" w:rsidTr="009823EA">
        <w:trPr>
          <w:trHeight w:val="184"/>
          <w:jc w:val="center"/>
        </w:trPr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3279D1FA" w14:textId="77777777" w:rsidR="003E431B" w:rsidRPr="004E579E" w:rsidRDefault="003E431B" w:rsidP="003D630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4E579E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279D1FB" w14:textId="77777777" w:rsidR="003E431B" w:rsidRPr="004E579E" w:rsidRDefault="003E431B" w:rsidP="003D630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4E579E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279D1FC" w14:textId="77777777" w:rsidR="003E431B" w:rsidRPr="004E579E" w:rsidRDefault="003E431B" w:rsidP="003D630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4E579E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14:paraId="3279D1FD" w14:textId="77777777" w:rsidR="003E431B" w:rsidRPr="004E579E" w:rsidRDefault="003E431B" w:rsidP="003D630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4E579E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14:paraId="3279D1FE" w14:textId="77777777" w:rsidR="003E431B" w:rsidRPr="004E579E" w:rsidRDefault="003E431B" w:rsidP="00B952C1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4E579E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5</w:t>
            </w:r>
          </w:p>
        </w:tc>
      </w:tr>
      <w:tr w:rsidR="00366089" w14:paraId="3279D205" w14:textId="77777777" w:rsidTr="009823EA">
        <w:trPr>
          <w:trHeight w:val="523"/>
          <w:jc w:val="center"/>
        </w:trPr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3279D200" w14:textId="77777777" w:rsidR="00366089" w:rsidRDefault="00366089" w:rsidP="0036608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279D201" w14:textId="5021F5DB" w:rsidR="00366089" w:rsidRDefault="00366089" w:rsidP="0036608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Arial" w:hAnsi="Arial" w:cs="Arial"/>
                <w:b/>
              </w:rPr>
              <w:t>Smycze reklamowe</w:t>
            </w:r>
          </w:p>
        </w:tc>
        <w:tc>
          <w:tcPr>
            <w:tcW w:w="2126" w:type="dxa"/>
            <w:vAlign w:val="center"/>
          </w:tcPr>
          <w:p w14:paraId="3279D202" w14:textId="77777777" w:rsidR="00366089" w:rsidRPr="009245C5" w:rsidRDefault="00366089" w:rsidP="0036608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14:paraId="3279D203" w14:textId="43C33165" w:rsidR="00366089" w:rsidRPr="00B952C1" w:rsidRDefault="00366089" w:rsidP="0036608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00</w:t>
            </w:r>
          </w:p>
        </w:tc>
        <w:tc>
          <w:tcPr>
            <w:tcW w:w="2133" w:type="dxa"/>
            <w:vAlign w:val="center"/>
          </w:tcPr>
          <w:p w14:paraId="3279D204" w14:textId="77777777" w:rsidR="00366089" w:rsidRPr="009B1E87" w:rsidRDefault="00366089" w:rsidP="0036608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366089" w14:paraId="3279D20B" w14:textId="77777777" w:rsidTr="009823EA">
        <w:trPr>
          <w:trHeight w:val="590"/>
          <w:jc w:val="center"/>
        </w:trPr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3279D206" w14:textId="77777777" w:rsidR="00366089" w:rsidRDefault="00366089" w:rsidP="0036608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279D207" w14:textId="0CD00EC9" w:rsidR="00366089" w:rsidRDefault="00331B54" w:rsidP="0036608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Arial" w:hAnsi="Arial" w:cs="Arial"/>
                <w:b/>
              </w:rPr>
              <w:t>Kubki korkowe z wieczkiem</w:t>
            </w:r>
          </w:p>
        </w:tc>
        <w:tc>
          <w:tcPr>
            <w:tcW w:w="2126" w:type="dxa"/>
            <w:vAlign w:val="center"/>
          </w:tcPr>
          <w:p w14:paraId="3279D208" w14:textId="77777777" w:rsidR="00366089" w:rsidRPr="00E637A2" w:rsidRDefault="00366089" w:rsidP="0036608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14:paraId="3279D209" w14:textId="3D9344D2" w:rsidR="00366089" w:rsidRDefault="00331B54" w:rsidP="0036608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2133" w:type="dxa"/>
            <w:vAlign w:val="center"/>
          </w:tcPr>
          <w:p w14:paraId="3279D20A" w14:textId="77777777" w:rsidR="00366089" w:rsidRPr="00E637A2" w:rsidRDefault="00366089" w:rsidP="0036608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366089" w14:paraId="3279D211" w14:textId="77777777" w:rsidTr="009823EA">
        <w:trPr>
          <w:trHeight w:val="558"/>
          <w:jc w:val="center"/>
        </w:trPr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3279D20C" w14:textId="77777777" w:rsidR="00366089" w:rsidRDefault="00366089" w:rsidP="0036608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279D20D" w14:textId="7E8265BE" w:rsidR="00366089" w:rsidRDefault="00F9083D" w:rsidP="0036608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Arial" w:hAnsi="Arial" w:cs="Arial"/>
                <w:b/>
              </w:rPr>
              <w:t>Kubki ceramiczne</w:t>
            </w:r>
          </w:p>
        </w:tc>
        <w:tc>
          <w:tcPr>
            <w:tcW w:w="2126" w:type="dxa"/>
            <w:vAlign w:val="center"/>
          </w:tcPr>
          <w:p w14:paraId="3279D20E" w14:textId="77777777" w:rsidR="00366089" w:rsidRPr="00E637A2" w:rsidRDefault="00366089" w:rsidP="0036608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14:paraId="3279D20F" w14:textId="4F6FBF65" w:rsidR="00366089" w:rsidRDefault="00F9083D" w:rsidP="0036608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2133" w:type="dxa"/>
            <w:vAlign w:val="center"/>
          </w:tcPr>
          <w:p w14:paraId="3279D210" w14:textId="77777777" w:rsidR="00366089" w:rsidRPr="00E637A2" w:rsidRDefault="00366089" w:rsidP="0036608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366089" w14:paraId="3279D217" w14:textId="77777777" w:rsidTr="009823EA">
        <w:trPr>
          <w:trHeight w:val="570"/>
          <w:jc w:val="center"/>
        </w:trPr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3279D212" w14:textId="77777777" w:rsidR="00366089" w:rsidRDefault="00366089" w:rsidP="0036608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279D213" w14:textId="7D2A690D" w:rsidR="00366089" w:rsidRDefault="00597EDD" w:rsidP="0036608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Arial" w:hAnsi="Arial" w:cs="Arial"/>
                <w:b/>
              </w:rPr>
              <w:t>Świece zapachowe</w:t>
            </w:r>
          </w:p>
        </w:tc>
        <w:tc>
          <w:tcPr>
            <w:tcW w:w="2126" w:type="dxa"/>
            <w:vAlign w:val="center"/>
          </w:tcPr>
          <w:p w14:paraId="3279D214" w14:textId="77777777" w:rsidR="00366089" w:rsidRPr="00E637A2" w:rsidRDefault="00366089" w:rsidP="0036608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14:paraId="3279D215" w14:textId="131D5984" w:rsidR="00366089" w:rsidRDefault="00597EDD" w:rsidP="0036608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2133" w:type="dxa"/>
            <w:vAlign w:val="center"/>
          </w:tcPr>
          <w:p w14:paraId="3279D216" w14:textId="77777777" w:rsidR="00366089" w:rsidRPr="00E637A2" w:rsidRDefault="00366089" w:rsidP="0036608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366089" w14:paraId="3279D21D" w14:textId="77777777" w:rsidTr="009823EA">
        <w:trPr>
          <w:trHeight w:val="578"/>
          <w:jc w:val="center"/>
        </w:trPr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3279D218" w14:textId="77777777" w:rsidR="00366089" w:rsidRDefault="00366089" w:rsidP="0036608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279D219" w14:textId="42B6A5D3" w:rsidR="00366089" w:rsidRDefault="00430B8F" w:rsidP="0036608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Arial" w:hAnsi="Arial" w:cs="Arial"/>
                <w:b/>
              </w:rPr>
              <w:t>Zestaw zapachowy bawełna bryza morska</w:t>
            </w:r>
          </w:p>
        </w:tc>
        <w:tc>
          <w:tcPr>
            <w:tcW w:w="2126" w:type="dxa"/>
            <w:vAlign w:val="center"/>
          </w:tcPr>
          <w:p w14:paraId="3279D21A" w14:textId="77777777" w:rsidR="00366089" w:rsidRPr="00E637A2" w:rsidRDefault="00366089" w:rsidP="0036608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14:paraId="3279D21B" w14:textId="76122873" w:rsidR="00366089" w:rsidRDefault="00430B8F" w:rsidP="0036608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2133" w:type="dxa"/>
            <w:vAlign w:val="center"/>
          </w:tcPr>
          <w:p w14:paraId="3279D21C" w14:textId="77777777" w:rsidR="00366089" w:rsidRPr="00E637A2" w:rsidRDefault="00366089" w:rsidP="0036608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366089" w14:paraId="3279D223" w14:textId="77777777" w:rsidTr="009823EA">
        <w:trPr>
          <w:trHeight w:val="564"/>
          <w:jc w:val="center"/>
        </w:trPr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3279D21E" w14:textId="77777777" w:rsidR="00366089" w:rsidRDefault="00366089" w:rsidP="0036608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279D21F" w14:textId="6012AEB3" w:rsidR="00366089" w:rsidRDefault="00332E2C" w:rsidP="0036608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Arial" w:hAnsi="Arial" w:cs="Arial"/>
                <w:b/>
              </w:rPr>
              <w:t>Parasole przeciwdeszczowe</w:t>
            </w:r>
          </w:p>
        </w:tc>
        <w:tc>
          <w:tcPr>
            <w:tcW w:w="2126" w:type="dxa"/>
            <w:vAlign w:val="center"/>
          </w:tcPr>
          <w:p w14:paraId="3279D220" w14:textId="77777777" w:rsidR="00366089" w:rsidRPr="00E637A2" w:rsidRDefault="00366089" w:rsidP="0036608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14:paraId="3279D221" w14:textId="6043C7BC" w:rsidR="00366089" w:rsidRDefault="00332E2C" w:rsidP="0036608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2133" w:type="dxa"/>
            <w:vAlign w:val="center"/>
          </w:tcPr>
          <w:p w14:paraId="3279D222" w14:textId="77777777" w:rsidR="00366089" w:rsidRPr="00E637A2" w:rsidRDefault="00366089" w:rsidP="0036608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366089" w14:paraId="3279D229" w14:textId="77777777" w:rsidTr="009823EA">
        <w:trPr>
          <w:trHeight w:val="564"/>
          <w:jc w:val="center"/>
        </w:trPr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3279D224" w14:textId="77777777" w:rsidR="00366089" w:rsidRDefault="00366089" w:rsidP="0036608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279D225" w14:textId="11C6C815" w:rsidR="00366089" w:rsidRDefault="00AC4358" w:rsidP="0036608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Arial" w:hAnsi="Arial" w:cs="Arial"/>
                <w:b/>
              </w:rPr>
              <w:t>Ładowarka do auta</w:t>
            </w:r>
          </w:p>
        </w:tc>
        <w:tc>
          <w:tcPr>
            <w:tcW w:w="2126" w:type="dxa"/>
            <w:vAlign w:val="center"/>
          </w:tcPr>
          <w:p w14:paraId="3279D226" w14:textId="77777777" w:rsidR="00366089" w:rsidRPr="001D615D" w:rsidRDefault="00366089" w:rsidP="0036608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14:paraId="3279D227" w14:textId="5E9D0949" w:rsidR="00366089" w:rsidRDefault="00AC4358" w:rsidP="0036608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2133" w:type="dxa"/>
            <w:vAlign w:val="center"/>
          </w:tcPr>
          <w:p w14:paraId="3279D228" w14:textId="77777777" w:rsidR="00366089" w:rsidRPr="001D615D" w:rsidRDefault="00366089" w:rsidP="0036608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366089" w14:paraId="3279D22F" w14:textId="77777777" w:rsidTr="009823EA">
        <w:trPr>
          <w:trHeight w:val="564"/>
          <w:jc w:val="center"/>
        </w:trPr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3279D22A" w14:textId="77777777" w:rsidR="00366089" w:rsidRDefault="00366089" w:rsidP="0036608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279D22B" w14:textId="221FEB73" w:rsidR="00366089" w:rsidRDefault="007A737A" w:rsidP="0036608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Arial" w:hAnsi="Arial" w:cs="Arial"/>
                <w:b/>
              </w:rPr>
              <w:t xml:space="preserve">Torby bawełniane </w:t>
            </w:r>
            <w:proofErr w:type="spellStart"/>
            <w:r>
              <w:rPr>
                <w:rFonts w:ascii="Arial" w:eastAsia="Arial" w:hAnsi="Arial" w:cs="Arial"/>
                <w:b/>
              </w:rPr>
              <w:t>eko</w:t>
            </w:r>
            <w:proofErr w:type="spellEnd"/>
          </w:p>
        </w:tc>
        <w:tc>
          <w:tcPr>
            <w:tcW w:w="2126" w:type="dxa"/>
            <w:vAlign w:val="center"/>
          </w:tcPr>
          <w:p w14:paraId="3279D22C" w14:textId="77777777" w:rsidR="00366089" w:rsidRPr="001D615D" w:rsidRDefault="00366089" w:rsidP="0036608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14:paraId="3279D22D" w14:textId="68CDF786" w:rsidR="00366089" w:rsidRDefault="007A737A" w:rsidP="0036608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2133" w:type="dxa"/>
            <w:vAlign w:val="center"/>
          </w:tcPr>
          <w:p w14:paraId="3279D22E" w14:textId="77777777" w:rsidR="00366089" w:rsidRPr="001D615D" w:rsidRDefault="00366089" w:rsidP="0036608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366089" w14:paraId="3279D235" w14:textId="77777777" w:rsidTr="009823EA">
        <w:trPr>
          <w:trHeight w:val="564"/>
          <w:jc w:val="center"/>
        </w:trPr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3279D230" w14:textId="77777777" w:rsidR="00366089" w:rsidRDefault="00366089" w:rsidP="0036608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279D231" w14:textId="2F44DBC4" w:rsidR="00366089" w:rsidRDefault="00C957AB" w:rsidP="0036608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Arial" w:hAnsi="Arial" w:cs="Arial"/>
                <w:b/>
              </w:rPr>
              <w:t xml:space="preserve">Worki </w:t>
            </w:r>
            <w:proofErr w:type="spellStart"/>
            <w:r>
              <w:rPr>
                <w:rFonts w:ascii="Arial" w:eastAsia="Arial" w:hAnsi="Arial" w:cs="Arial"/>
                <w:b/>
              </w:rPr>
              <w:t>eko</w:t>
            </w:r>
            <w:proofErr w:type="spellEnd"/>
          </w:p>
        </w:tc>
        <w:tc>
          <w:tcPr>
            <w:tcW w:w="2126" w:type="dxa"/>
            <w:vAlign w:val="center"/>
          </w:tcPr>
          <w:p w14:paraId="3279D232" w14:textId="77777777" w:rsidR="00366089" w:rsidRPr="001D615D" w:rsidRDefault="00366089" w:rsidP="0036608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14:paraId="3279D233" w14:textId="55B1DC45" w:rsidR="00366089" w:rsidRDefault="00C957AB" w:rsidP="0036608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2133" w:type="dxa"/>
            <w:vAlign w:val="center"/>
          </w:tcPr>
          <w:p w14:paraId="3279D234" w14:textId="77777777" w:rsidR="00366089" w:rsidRPr="001D615D" w:rsidRDefault="00366089" w:rsidP="0036608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366089" w14:paraId="3279D23B" w14:textId="77777777" w:rsidTr="009823EA">
        <w:trPr>
          <w:trHeight w:val="564"/>
          <w:jc w:val="center"/>
        </w:trPr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3279D236" w14:textId="77777777" w:rsidR="00366089" w:rsidRDefault="00366089" w:rsidP="0036608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279D237" w14:textId="0BA4D95A" w:rsidR="00366089" w:rsidRDefault="00F41728" w:rsidP="0036608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Arial" w:hAnsi="Arial" w:cs="Arial"/>
                <w:b/>
              </w:rPr>
              <w:t>Frisbee</w:t>
            </w:r>
          </w:p>
        </w:tc>
        <w:tc>
          <w:tcPr>
            <w:tcW w:w="2126" w:type="dxa"/>
            <w:vAlign w:val="center"/>
          </w:tcPr>
          <w:p w14:paraId="3279D238" w14:textId="77777777" w:rsidR="00366089" w:rsidRPr="001D615D" w:rsidRDefault="00366089" w:rsidP="0036608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14:paraId="3279D239" w14:textId="178A3039" w:rsidR="00366089" w:rsidRDefault="00F41728" w:rsidP="0036608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2133" w:type="dxa"/>
            <w:vAlign w:val="center"/>
          </w:tcPr>
          <w:p w14:paraId="3279D23A" w14:textId="77777777" w:rsidR="00366089" w:rsidRPr="001D615D" w:rsidRDefault="00366089" w:rsidP="0036608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366089" w14:paraId="3279D241" w14:textId="77777777" w:rsidTr="009823EA">
        <w:trPr>
          <w:trHeight w:val="564"/>
          <w:jc w:val="center"/>
        </w:trPr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3279D23C" w14:textId="77777777" w:rsidR="00366089" w:rsidRDefault="00366089" w:rsidP="0036608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279D23D" w14:textId="5D6F2810" w:rsidR="00366089" w:rsidRDefault="00004F61" w:rsidP="0036608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Arial" w:hAnsi="Arial" w:cs="Arial"/>
                <w:b/>
              </w:rPr>
              <w:t>Opaska odblaskowa</w:t>
            </w:r>
          </w:p>
        </w:tc>
        <w:tc>
          <w:tcPr>
            <w:tcW w:w="2126" w:type="dxa"/>
            <w:vAlign w:val="center"/>
          </w:tcPr>
          <w:p w14:paraId="3279D23E" w14:textId="77777777" w:rsidR="00366089" w:rsidRPr="001D615D" w:rsidRDefault="00366089" w:rsidP="0036608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14:paraId="3279D23F" w14:textId="7D210304" w:rsidR="00366089" w:rsidRDefault="00004F61" w:rsidP="0036608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2133" w:type="dxa"/>
            <w:vAlign w:val="center"/>
          </w:tcPr>
          <w:p w14:paraId="3279D240" w14:textId="77777777" w:rsidR="00366089" w:rsidRPr="001D615D" w:rsidRDefault="00366089" w:rsidP="0036608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366089" w14:paraId="3279D247" w14:textId="77777777" w:rsidTr="009823EA">
        <w:trPr>
          <w:trHeight w:val="564"/>
          <w:jc w:val="center"/>
        </w:trPr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3279D242" w14:textId="77777777" w:rsidR="00366089" w:rsidRDefault="00366089" w:rsidP="0036608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279D243" w14:textId="7FFBC9F2" w:rsidR="00366089" w:rsidRDefault="00445570" w:rsidP="0036608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Arial" w:hAnsi="Arial" w:cs="Arial"/>
                <w:b/>
              </w:rPr>
              <w:t xml:space="preserve">Torby papierowe </w:t>
            </w:r>
            <w:proofErr w:type="spellStart"/>
            <w:r>
              <w:rPr>
                <w:rFonts w:ascii="Arial" w:eastAsia="Arial" w:hAnsi="Arial" w:cs="Arial"/>
                <w:b/>
              </w:rPr>
              <w:t>eko</w:t>
            </w:r>
            <w:proofErr w:type="spellEnd"/>
          </w:p>
        </w:tc>
        <w:tc>
          <w:tcPr>
            <w:tcW w:w="2126" w:type="dxa"/>
            <w:vAlign w:val="center"/>
          </w:tcPr>
          <w:p w14:paraId="3279D244" w14:textId="77777777" w:rsidR="00366089" w:rsidRPr="001D615D" w:rsidRDefault="00366089" w:rsidP="0036608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14:paraId="3279D245" w14:textId="6DC95638" w:rsidR="00366089" w:rsidRDefault="00445570" w:rsidP="0036608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00</w:t>
            </w:r>
          </w:p>
        </w:tc>
        <w:tc>
          <w:tcPr>
            <w:tcW w:w="2133" w:type="dxa"/>
            <w:vAlign w:val="center"/>
          </w:tcPr>
          <w:p w14:paraId="3279D246" w14:textId="77777777" w:rsidR="00366089" w:rsidRPr="001D615D" w:rsidRDefault="00366089" w:rsidP="0036608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BA244F" w14:paraId="55FDF068" w14:textId="77777777" w:rsidTr="009823EA">
        <w:trPr>
          <w:trHeight w:val="564"/>
          <w:jc w:val="center"/>
        </w:trPr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4AF461A7" w14:textId="2B8BB7ED" w:rsidR="00BA244F" w:rsidRDefault="00BA244F" w:rsidP="00BA244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C531651" w14:textId="7780249A" w:rsidR="00BA244F" w:rsidRDefault="00BA244F" w:rsidP="00BA244F">
            <w:pPr>
              <w:tabs>
                <w:tab w:val="num" w:pos="2340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eczki ofertowe</w:t>
            </w:r>
          </w:p>
        </w:tc>
        <w:tc>
          <w:tcPr>
            <w:tcW w:w="2126" w:type="dxa"/>
            <w:vAlign w:val="center"/>
          </w:tcPr>
          <w:p w14:paraId="3A8BE250" w14:textId="59CA359F" w:rsidR="00BA244F" w:rsidRPr="001D615D" w:rsidRDefault="00BA244F" w:rsidP="00BA244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. zł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14:paraId="2375FC71" w14:textId="387E260C" w:rsidR="00BA244F" w:rsidRDefault="00BA244F" w:rsidP="00BA244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2133" w:type="dxa"/>
            <w:vAlign w:val="center"/>
          </w:tcPr>
          <w:p w14:paraId="00624BAE" w14:textId="64081303" w:rsidR="00BA244F" w:rsidRPr="001D615D" w:rsidRDefault="008C20A4" w:rsidP="00BA244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BA244F" w14:paraId="6B7B60C6" w14:textId="77777777" w:rsidTr="009823EA">
        <w:trPr>
          <w:trHeight w:val="564"/>
          <w:jc w:val="center"/>
        </w:trPr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184CF191" w14:textId="71A36B87" w:rsidR="00BA244F" w:rsidRDefault="00BA244F" w:rsidP="00BA244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ADC0C75" w14:textId="103BC164" w:rsidR="00BA244F" w:rsidRDefault="00B22C70" w:rsidP="00BA244F">
            <w:pPr>
              <w:tabs>
                <w:tab w:val="num" w:pos="2340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rewniany pendrive</w:t>
            </w:r>
          </w:p>
        </w:tc>
        <w:tc>
          <w:tcPr>
            <w:tcW w:w="2126" w:type="dxa"/>
            <w:vAlign w:val="center"/>
          </w:tcPr>
          <w:p w14:paraId="46D6DAF7" w14:textId="5299741B" w:rsidR="00BA244F" w:rsidRPr="001D615D" w:rsidRDefault="008C20A4" w:rsidP="00BA244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14:paraId="3B9B163D" w14:textId="53EB0EE3" w:rsidR="00BA244F" w:rsidRDefault="00B22C70" w:rsidP="00BA244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2133" w:type="dxa"/>
            <w:vAlign w:val="center"/>
          </w:tcPr>
          <w:p w14:paraId="47B0FA33" w14:textId="24CE46D0" w:rsidR="00BA244F" w:rsidRPr="001D615D" w:rsidRDefault="008C20A4" w:rsidP="00BA244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102DC9" w14:paraId="0BDBE05D" w14:textId="77777777" w:rsidTr="009823EA">
        <w:trPr>
          <w:trHeight w:val="564"/>
          <w:jc w:val="center"/>
        </w:trPr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32669E2C" w14:textId="4FB793C8" w:rsidR="00102DC9" w:rsidRDefault="00102DC9" w:rsidP="00102DC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5CECE29" w14:textId="3BAFA119" w:rsidR="00102DC9" w:rsidRDefault="00102DC9" w:rsidP="00102DC9">
            <w:pPr>
              <w:tabs>
                <w:tab w:val="num" w:pos="2340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Zestaw kredek </w:t>
            </w:r>
            <w:proofErr w:type="spellStart"/>
            <w:r>
              <w:rPr>
                <w:rFonts w:ascii="Arial" w:eastAsia="Arial" w:hAnsi="Arial" w:cs="Arial"/>
                <w:b/>
              </w:rPr>
              <w:t>eko</w:t>
            </w:r>
            <w:proofErr w:type="spellEnd"/>
          </w:p>
        </w:tc>
        <w:tc>
          <w:tcPr>
            <w:tcW w:w="2126" w:type="dxa"/>
            <w:vAlign w:val="center"/>
          </w:tcPr>
          <w:p w14:paraId="09C7BC03" w14:textId="50D69185" w:rsidR="00102DC9" w:rsidRPr="001D615D" w:rsidRDefault="008C20A4" w:rsidP="00102DC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14:paraId="4E846CA5" w14:textId="592EB9E6" w:rsidR="00102DC9" w:rsidRDefault="00836FF3" w:rsidP="00102DC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2133" w:type="dxa"/>
            <w:vAlign w:val="center"/>
          </w:tcPr>
          <w:p w14:paraId="4948E090" w14:textId="187F628C" w:rsidR="00102DC9" w:rsidRPr="001D615D" w:rsidRDefault="008C20A4" w:rsidP="00102DC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102DC9" w14:paraId="7F2F4C5C" w14:textId="77777777" w:rsidTr="009823EA">
        <w:trPr>
          <w:trHeight w:val="564"/>
          <w:jc w:val="center"/>
        </w:trPr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6EAEBC7F" w14:textId="0D0B0D17" w:rsidR="00102DC9" w:rsidRDefault="00836FF3" w:rsidP="00102DC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40825132" w14:textId="477D8771" w:rsidR="00102DC9" w:rsidRDefault="00C625DC" w:rsidP="00102DC9">
            <w:pPr>
              <w:tabs>
                <w:tab w:val="num" w:pos="2340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ługopisy eko (pszenica/ korek)</w:t>
            </w:r>
          </w:p>
        </w:tc>
        <w:tc>
          <w:tcPr>
            <w:tcW w:w="2126" w:type="dxa"/>
            <w:vAlign w:val="center"/>
          </w:tcPr>
          <w:p w14:paraId="6271B32B" w14:textId="041C6836" w:rsidR="00102DC9" w:rsidRPr="001D615D" w:rsidRDefault="008C20A4" w:rsidP="00102DC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14:paraId="3EF367D1" w14:textId="1BE6319D" w:rsidR="00102DC9" w:rsidRDefault="00C625DC" w:rsidP="00102DC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00</w:t>
            </w:r>
          </w:p>
        </w:tc>
        <w:tc>
          <w:tcPr>
            <w:tcW w:w="2133" w:type="dxa"/>
            <w:vAlign w:val="center"/>
          </w:tcPr>
          <w:p w14:paraId="1AE285AF" w14:textId="69F44530" w:rsidR="00102DC9" w:rsidRPr="001D615D" w:rsidRDefault="008C20A4" w:rsidP="00102DC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102DC9" w14:paraId="2D9F3AAA" w14:textId="77777777" w:rsidTr="009823EA">
        <w:trPr>
          <w:trHeight w:val="564"/>
          <w:jc w:val="center"/>
        </w:trPr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6DBABC41" w14:textId="4432BB3B" w:rsidR="00102DC9" w:rsidRDefault="00C625DC" w:rsidP="00102DC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FD4F895" w14:textId="33D081EA" w:rsidR="00102DC9" w:rsidRDefault="00C87DC8" w:rsidP="00102DC9">
            <w:pPr>
              <w:tabs>
                <w:tab w:val="num" w:pos="2340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otes </w:t>
            </w:r>
            <w:proofErr w:type="spellStart"/>
            <w:r>
              <w:rPr>
                <w:rFonts w:ascii="Arial" w:eastAsia="Arial" w:hAnsi="Arial" w:cs="Arial"/>
                <w:b/>
              </w:rPr>
              <w:t>eko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plus długopis </w:t>
            </w:r>
            <w:proofErr w:type="spellStart"/>
            <w:r>
              <w:rPr>
                <w:rFonts w:ascii="Arial" w:eastAsia="Arial" w:hAnsi="Arial" w:cs="Arial"/>
                <w:b/>
              </w:rPr>
              <w:t>eko</w:t>
            </w:r>
            <w:proofErr w:type="spellEnd"/>
          </w:p>
        </w:tc>
        <w:tc>
          <w:tcPr>
            <w:tcW w:w="2126" w:type="dxa"/>
            <w:vAlign w:val="center"/>
          </w:tcPr>
          <w:p w14:paraId="1851466C" w14:textId="2AD3381D" w:rsidR="00102DC9" w:rsidRPr="001D615D" w:rsidRDefault="008C20A4" w:rsidP="00102DC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14:paraId="01074BFE" w14:textId="1C4EAD3D" w:rsidR="00102DC9" w:rsidRDefault="00C87DC8" w:rsidP="00102DC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2133" w:type="dxa"/>
            <w:vAlign w:val="center"/>
          </w:tcPr>
          <w:p w14:paraId="0FFB0FF1" w14:textId="5B0F2258" w:rsidR="00102DC9" w:rsidRPr="001D615D" w:rsidRDefault="008C20A4" w:rsidP="00102DC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102DC9" w14:paraId="14BE8CCC" w14:textId="77777777" w:rsidTr="009823EA">
        <w:trPr>
          <w:trHeight w:val="564"/>
          <w:jc w:val="center"/>
        </w:trPr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0785B6A5" w14:textId="12C7EB87" w:rsidR="00102DC9" w:rsidRDefault="00C87DC8" w:rsidP="00102DC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18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FBC9CA7" w14:textId="73D5D56B" w:rsidR="00102DC9" w:rsidRDefault="00B06A42" w:rsidP="00102DC9">
            <w:pPr>
              <w:tabs>
                <w:tab w:val="num" w:pos="2340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rewniany brelok</w:t>
            </w:r>
          </w:p>
        </w:tc>
        <w:tc>
          <w:tcPr>
            <w:tcW w:w="2126" w:type="dxa"/>
            <w:vAlign w:val="center"/>
          </w:tcPr>
          <w:p w14:paraId="71D27BCC" w14:textId="75933132" w:rsidR="00102DC9" w:rsidRPr="001D615D" w:rsidRDefault="008C20A4" w:rsidP="00102DC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14:paraId="32E425BD" w14:textId="5F76C2DE" w:rsidR="00102DC9" w:rsidRDefault="00B06A42" w:rsidP="00102DC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2133" w:type="dxa"/>
            <w:vAlign w:val="center"/>
          </w:tcPr>
          <w:p w14:paraId="75889B66" w14:textId="6EA576FD" w:rsidR="00102DC9" w:rsidRPr="001D615D" w:rsidRDefault="008C20A4" w:rsidP="00102DC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102DC9" w14:paraId="63683EF4" w14:textId="77777777" w:rsidTr="009823EA">
        <w:trPr>
          <w:trHeight w:val="564"/>
          <w:jc w:val="center"/>
        </w:trPr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486DD547" w14:textId="35E061A6" w:rsidR="00102DC9" w:rsidRDefault="00B06A42" w:rsidP="00102DC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89BDEA2" w14:textId="0231E94E" w:rsidR="00102DC9" w:rsidRDefault="00CB09A8" w:rsidP="00102DC9">
            <w:pPr>
              <w:tabs>
                <w:tab w:val="num" w:pos="2340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aklejka na auto</w:t>
            </w:r>
          </w:p>
        </w:tc>
        <w:tc>
          <w:tcPr>
            <w:tcW w:w="2126" w:type="dxa"/>
            <w:vAlign w:val="center"/>
          </w:tcPr>
          <w:p w14:paraId="4EB8BE86" w14:textId="6398BCE3" w:rsidR="00102DC9" w:rsidRPr="001D615D" w:rsidRDefault="008C20A4" w:rsidP="00102DC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14:paraId="2071F412" w14:textId="11C91391" w:rsidR="00102DC9" w:rsidRDefault="00CB09A8" w:rsidP="00102DC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00</w:t>
            </w:r>
          </w:p>
        </w:tc>
        <w:tc>
          <w:tcPr>
            <w:tcW w:w="2133" w:type="dxa"/>
            <w:vAlign w:val="center"/>
          </w:tcPr>
          <w:p w14:paraId="4EAD24C3" w14:textId="5CD2ACC3" w:rsidR="00102DC9" w:rsidRPr="001D615D" w:rsidRDefault="008C20A4" w:rsidP="00102DC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102DC9" w14:paraId="5E0536A9" w14:textId="77777777" w:rsidTr="009823EA">
        <w:trPr>
          <w:trHeight w:val="564"/>
          <w:jc w:val="center"/>
        </w:trPr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07156149" w14:textId="2BCC53F3" w:rsidR="00102DC9" w:rsidRDefault="00CB09A8" w:rsidP="00102DC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A41E6D7" w14:textId="4FBEB3B2" w:rsidR="00102DC9" w:rsidRDefault="00752FDF" w:rsidP="00102DC9">
            <w:pPr>
              <w:tabs>
                <w:tab w:val="num" w:pos="2340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Koszulka bawełniana</w:t>
            </w:r>
          </w:p>
        </w:tc>
        <w:tc>
          <w:tcPr>
            <w:tcW w:w="2126" w:type="dxa"/>
            <w:vAlign w:val="center"/>
          </w:tcPr>
          <w:p w14:paraId="2D419E39" w14:textId="3E5BD21F" w:rsidR="00102DC9" w:rsidRPr="001D615D" w:rsidRDefault="008C20A4" w:rsidP="00102DC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14:paraId="495FBB8F" w14:textId="2BB9BA71" w:rsidR="00102DC9" w:rsidRDefault="00752FDF" w:rsidP="00102DC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2133" w:type="dxa"/>
            <w:vAlign w:val="center"/>
          </w:tcPr>
          <w:p w14:paraId="78AB4865" w14:textId="193AA190" w:rsidR="00102DC9" w:rsidRPr="001D615D" w:rsidRDefault="008C20A4" w:rsidP="00102DC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102DC9" w14:paraId="5EC24C30" w14:textId="77777777" w:rsidTr="009823EA">
        <w:trPr>
          <w:trHeight w:val="564"/>
          <w:jc w:val="center"/>
        </w:trPr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04AE01D1" w14:textId="19995138" w:rsidR="00102DC9" w:rsidRDefault="00752FDF" w:rsidP="00102DC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2885C1D" w14:textId="3CB08510" w:rsidR="00102DC9" w:rsidRDefault="003A0DA0" w:rsidP="00102DC9">
            <w:pPr>
              <w:tabs>
                <w:tab w:val="num" w:pos="2340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Komin</w:t>
            </w:r>
          </w:p>
        </w:tc>
        <w:tc>
          <w:tcPr>
            <w:tcW w:w="2126" w:type="dxa"/>
            <w:vAlign w:val="center"/>
          </w:tcPr>
          <w:p w14:paraId="64427CF2" w14:textId="1B58F280" w:rsidR="00102DC9" w:rsidRPr="001D615D" w:rsidRDefault="008C20A4" w:rsidP="00102DC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14:paraId="65C03840" w14:textId="08C845CB" w:rsidR="00102DC9" w:rsidRDefault="003A0DA0" w:rsidP="00102DC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2133" w:type="dxa"/>
            <w:vAlign w:val="center"/>
          </w:tcPr>
          <w:p w14:paraId="1A3AD9CD" w14:textId="7954DA4A" w:rsidR="00102DC9" w:rsidRPr="001D615D" w:rsidRDefault="008C20A4" w:rsidP="00102DC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102DC9" w14:paraId="444A9117" w14:textId="77777777" w:rsidTr="009823EA">
        <w:trPr>
          <w:trHeight w:val="564"/>
          <w:jc w:val="center"/>
        </w:trPr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1E853AEE" w14:textId="1B0D31F1" w:rsidR="00102DC9" w:rsidRDefault="003A0DA0" w:rsidP="00102DC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8327136" w14:textId="0AFBD7BA" w:rsidR="00102DC9" w:rsidRDefault="00906476" w:rsidP="00102DC9">
            <w:pPr>
              <w:tabs>
                <w:tab w:val="num" w:pos="2340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Kurtka</w:t>
            </w:r>
          </w:p>
        </w:tc>
        <w:tc>
          <w:tcPr>
            <w:tcW w:w="2126" w:type="dxa"/>
            <w:vAlign w:val="center"/>
          </w:tcPr>
          <w:p w14:paraId="422E10AA" w14:textId="5A0F6315" w:rsidR="00102DC9" w:rsidRPr="001D615D" w:rsidRDefault="008C20A4" w:rsidP="00102DC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14:paraId="7C4220E5" w14:textId="55DF56BD" w:rsidR="00102DC9" w:rsidRDefault="00906476" w:rsidP="00102DC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133" w:type="dxa"/>
            <w:vAlign w:val="center"/>
          </w:tcPr>
          <w:p w14:paraId="0FF4FAEA" w14:textId="474745F0" w:rsidR="00102DC9" w:rsidRPr="001D615D" w:rsidRDefault="008C20A4" w:rsidP="00102DC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BA5E83" w14:paraId="424A0E3A" w14:textId="77777777" w:rsidTr="009823EA">
        <w:trPr>
          <w:trHeight w:val="564"/>
          <w:jc w:val="center"/>
        </w:trPr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5542BF70" w14:textId="5A694FCD" w:rsidR="00BA5E83" w:rsidRDefault="00BA5E83" w:rsidP="00BA5E83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CB6FE7B" w14:textId="69320403" w:rsidR="00BA5E83" w:rsidRDefault="00BA5E83" w:rsidP="00BA5E83">
            <w:pPr>
              <w:tabs>
                <w:tab w:val="num" w:pos="2340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luzy zapinane z kapturem (RCK)</w:t>
            </w:r>
          </w:p>
        </w:tc>
        <w:tc>
          <w:tcPr>
            <w:tcW w:w="2126" w:type="dxa"/>
            <w:vAlign w:val="center"/>
          </w:tcPr>
          <w:p w14:paraId="134DA9E0" w14:textId="6892929C" w:rsidR="00BA5E83" w:rsidRPr="001D615D" w:rsidRDefault="008C20A4" w:rsidP="00BA5E83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14:paraId="257AAD26" w14:textId="373FA4D5" w:rsidR="00BA5E83" w:rsidRDefault="00BA5E83" w:rsidP="00BA5E83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133" w:type="dxa"/>
            <w:vAlign w:val="center"/>
          </w:tcPr>
          <w:p w14:paraId="6E515C2D" w14:textId="1452E82C" w:rsidR="00BA5E83" w:rsidRPr="001D615D" w:rsidRDefault="008C20A4" w:rsidP="00BA5E83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BA5E83" w14:paraId="0FD4C24E" w14:textId="77777777" w:rsidTr="009823EA">
        <w:trPr>
          <w:trHeight w:val="564"/>
          <w:jc w:val="center"/>
        </w:trPr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2AECEC2F" w14:textId="56F63E49" w:rsidR="00BA5E83" w:rsidRDefault="00BA5E83" w:rsidP="00BA5E83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E2D8A49" w14:textId="37CED2CF" w:rsidR="00BA5E83" w:rsidRDefault="00FC1088" w:rsidP="00BA5E83">
            <w:pPr>
              <w:tabs>
                <w:tab w:val="num" w:pos="2340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Koszulka polo (RCK)</w:t>
            </w:r>
          </w:p>
        </w:tc>
        <w:tc>
          <w:tcPr>
            <w:tcW w:w="2126" w:type="dxa"/>
            <w:vAlign w:val="center"/>
          </w:tcPr>
          <w:p w14:paraId="141EE9BD" w14:textId="69547828" w:rsidR="00BA5E83" w:rsidRPr="001D615D" w:rsidRDefault="008C20A4" w:rsidP="00BA5E83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14:paraId="00F9BBA0" w14:textId="26348C94" w:rsidR="00BA5E83" w:rsidRDefault="00FC1088" w:rsidP="00BA5E83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2133" w:type="dxa"/>
            <w:vAlign w:val="center"/>
          </w:tcPr>
          <w:p w14:paraId="079F92F0" w14:textId="4BA1AD9C" w:rsidR="00BA5E83" w:rsidRPr="001D615D" w:rsidRDefault="008C20A4" w:rsidP="00BA5E83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BA5E83" w14:paraId="154BB7B6" w14:textId="77777777" w:rsidTr="009823EA">
        <w:trPr>
          <w:trHeight w:val="564"/>
          <w:jc w:val="center"/>
        </w:trPr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0DB8FF7B" w14:textId="0E22A126" w:rsidR="00BA5E83" w:rsidRDefault="00FC1088" w:rsidP="00BA5E83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0D2DBFFE" w14:textId="04D8AF97" w:rsidR="00BA5E83" w:rsidRDefault="00965770" w:rsidP="00BA5E83">
            <w:pPr>
              <w:tabs>
                <w:tab w:val="num" w:pos="2340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Koszulki bawełniane (RCK)</w:t>
            </w:r>
          </w:p>
        </w:tc>
        <w:tc>
          <w:tcPr>
            <w:tcW w:w="2126" w:type="dxa"/>
            <w:vAlign w:val="center"/>
          </w:tcPr>
          <w:p w14:paraId="2F2B307E" w14:textId="652220E2" w:rsidR="00BA5E83" w:rsidRPr="001D615D" w:rsidRDefault="008C20A4" w:rsidP="00BA5E83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14:paraId="26F0149D" w14:textId="29F6A761" w:rsidR="00BA5E83" w:rsidRDefault="00965770" w:rsidP="00BA5E83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2133" w:type="dxa"/>
            <w:vAlign w:val="center"/>
          </w:tcPr>
          <w:p w14:paraId="63537F69" w14:textId="148E1A68" w:rsidR="00BA5E83" w:rsidRPr="001D615D" w:rsidRDefault="008C20A4" w:rsidP="00BA5E83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BA5E83" w14:paraId="49453D8F" w14:textId="77777777" w:rsidTr="009823EA">
        <w:trPr>
          <w:trHeight w:val="564"/>
          <w:jc w:val="center"/>
        </w:trPr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0515D5F9" w14:textId="00BB3CB2" w:rsidR="00BA5E83" w:rsidRDefault="002870EF" w:rsidP="00BA5E83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1BE762B" w14:textId="2A142300" w:rsidR="00BA5E83" w:rsidRDefault="002870EF" w:rsidP="00BA5E83">
            <w:pPr>
              <w:tabs>
                <w:tab w:val="num" w:pos="2340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aseczki ochronne</w:t>
            </w:r>
          </w:p>
        </w:tc>
        <w:tc>
          <w:tcPr>
            <w:tcW w:w="2126" w:type="dxa"/>
            <w:vAlign w:val="center"/>
          </w:tcPr>
          <w:p w14:paraId="72C818C0" w14:textId="4FAAC3B0" w:rsidR="00BA5E83" w:rsidRPr="001D615D" w:rsidRDefault="008C20A4" w:rsidP="00BA5E83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14:paraId="016A6262" w14:textId="3794ABE5" w:rsidR="00BA5E83" w:rsidRDefault="002870EF" w:rsidP="00BA5E83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2133" w:type="dxa"/>
            <w:vAlign w:val="center"/>
          </w:tcPr>
          <w:p w14:paraId="694CFAFA" w14:textId="2A97CE5E" w:rsidR="00BA5E83" w:rsidRPr="001D615D" w:rsidRDefault="008C20A4" w:rsidP="00BA5E83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BA5E83" w14:paraId="502C5438" w14:textId="77777777" w:rsidTr="009823EA">
        <w:trPr>
          <w:trHeight w:val="564"/>
          <w:jc w:val="center"/>
        </w:trPr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419099E4" w14:textId="5543A5CA" w:rsidR="00BA5E83" w:rsidRDefault="00B26302" w:rsidP="00BA5E83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36CAA4D" w14:textId="66C155EA" w:rsidR="00BA5E83" w:rsidRDefault="00B26302" w:rsidP="00BA5E83">
            <w:pPr>
              <w:tabs>
                <w:tab w:val="num" w:pos="2340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eżaki plażowe</w:t>
            </w:r>
          </w:p>
        </w:tc>
        <w:tc>
          <w:tcPr>
            <w:tcW w:w="2126" w:type="dxa"/>
            <w:vAlign w:val="center"/>
          </w:tcPr>
          <w:p w14:paraId="5ACE2A15" w14:textId="11CF1023" w:rsidR="00BA5E83" w:rsidRPr="001D615D" w:rsidRDefault="008C20A4" w:rsidP="00BA5E83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14:paraId="323146DD" w14:textId="5CDFDC8B" w:rsidR="00BA5E83" w:rsidRDefault="00B26302" w:rsidP="00BA5E83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133" w:type="dxa"/>
            <w:vAlign w:val="center"/>
          </w:tcPr>
          <w:p w14:paraId="277860F5" w14:textId="1CD4A3AC" w:rsidR="00BA5E83" w:rsidRPr="001D615D" w:rsidRDefault="008C20A4" w:rsidP="00BA5E83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BA5E83" w14:paraId="24EFECF6" w14:textId="77777777" w:rsidTr="009823EA">
        <w:trPr>
          <w:trHeight w:val="564"/>
          <w:jc w:val="center"/>
        </w:trPr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0FA7A61F" w14:textId="7C553D58" w:rsidR="00BA5E83" w:rsidRDefault="008A4C99" w:rsidP="00BA5E83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D9CAEE8" w14:textId="6D1F5D11" w:rsidR="00BA5E83" w:rsidRDefault="008A4C99" w:rsidP="00BA5E83">
            <w:pPr>
              <w:tabs>
                <w:tab w:val="num" w:pos="2340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Worki sako</w:t>
            </w:r>
          </w:p>
        </w:tc>
        <w:tc>
          <w:tcPr>
            <w:tcW w:w="2126" w:type="dxa"/>
            <w:vAlign w:val="center"/>
          </w:tcPr>
          <w:p w14:paraId="6EEEC43C" w14:textId="11CA1D34" w:rsidR="00BA5E83" w:rsidRPr="001D615D" w:rsidRDefault="008C20A4" w:rsidP="00BA5E83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14:paraId="58EB1659" w14:textId="1E81EDC4" w:rsidR="00BA5E83" w:rsidRDefault="008A4C99" w:rsidP="00BA5E83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33" w:type="dxa"/>
            <w:vAlign w:val="center"/>
          </w:tcPr>
          <w:p w14:paraId="4DC54B8B" w14:textId="2497C7D1" w:rsidR="00BA5E83" w:rsidRPr="001D615D" w:rsidRDefault="008C20A4" w:rsidP="00BA5E83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052C38" w14:paraId="1F684C32" w14:textId="77777777" w:rsidTr="009823EA">
        <w:trPr>
          <w:trHeight w:val="564"/>
          <w:jc w:val="center"/>
        </w:trPr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265D54E0" w14:textId="6F7E512F" w:rsidR="00052C38" w:rsidRDefault="00052C38" w:rsidP="00052C38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58DCED8" w14:textId="5B3444D4" w:rsidR="00052C38" w:rsidRDefault="00052C38" w:rsidP="00052C38">
            <w:pPr>
              <w:tabs>
                <w:tab w:val="num" w:pos="2340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amioty ekspresowe</w:t>
            </w:r>
          </w:p>
        </w:tc>
        <w:tc>
          <w:tcPr>
            <w:tcW w:w="2126" w:type="dxa"/>
            <w:vAlign w:val="center"/>
          </w:tcPr>
          <w:p w14:paraId="0C451A86" w14:textId="192A9606" w:rsidR="00052C38" w:rsidRPr="001D615D" w:rsidRDefault="008C20A4" w:rsidP="00052C38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14:paraId="5217494A" w14:textId="28B83E6E" w:rsidR="00052C38" w:rsidRDefault="00052C38" w:rsidP="00052C38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33" w:type="dxa"/>
            <w:vAlign w:val="center"/>
          </w:tcPr>
          <w:p w14:paraId="62638814" w14:textId="6DD95798" w:rsidR="00052C38" w:rsidRPr="001D615D" w:rsidRDefault="008C20A4" w:rsidP="00052C38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052C38" w14:paraId="14D6C636" w14:textId="77777777" w:rsidTr="009823EA">
        <w:trPr>
          <w:trHeight w:val="564"/>
          <w:jc w:val="center"/>
        </w:trPr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7439BAF1" w14:textId="0C7EE013" w:rsidR="00052C38" w:rsidRDefault="00052C38" w:rsidP="00052C38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5C5A99B" w14:textId="478D5D1D" w:rsidR="00052C38" w:rsidRDefault="00F5572E" w:rsidP="00052C38">
            <w:pPr>
              <w:tabs>
                <w:tab w:val="num" w:pos="2340"/>
              </w:tabs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Windery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z podstawami</w:t>
            </w:r>
          </w:p>
        </w:tc>
        <w:tc>
          <w:tcPr>
            <w:tcW w:w="2126" w:type="dxa"/>
            <w:vAlign w:val="center"/>
          </w:tcPr>
          <w:p w14:paraId="6B089B76" w14:textId="4F5208DB" w:rsidR="00052C38" w:rsidRPr="001D615D" w:rsidRDefault="008C20A4" w:rsidP="00052C38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14:paraId="4440FD3F" w14:textId="04C0D108" w:rsidR="00052C38" w:rsidRDefault="00F5572E" w:rsidP="00052C38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133" w:type="dxa"/>
            <w:vAlign w:val="center"/>
          </w:tcPr>
          <w:p w14:paraId="0C402BA3" w14:textId="460244AD" w:rsidR="00052C38" w:rsidRPr="001D615D" w:rsidRDefault="008C20A4" w:rsidP="00052C38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052C38" w14:paraId="5B4B7DD8" w14:textId="77777777" w:rsidTr="009823EA">
        <w:trPr>
          <w:trHeight w:val="564"/>
          <w:jc w:val="center"/>
        </w:trPr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27939DB6" w14:textId="0519BB79" w:rsidR="00052C38" w:rsidRDefault="00F5572E" w:rsidP="00052C38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5161E04" w14:textId="0AB5D547" w:rsidR="00052C38" w:rsidRDefault="008C20A4" w:rsidP="00052C38">
            <w:pPr>
              <w:tabs>
                <w:tab w:val="num" w:pos="2340"/>
              </w:tabs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roll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up</w:t>
            </w:r>
            <w:proofErr w:type="spellEnd"/>
          </w:p>
        </w:tc>
        <w:tc>
          <w:tcPr>
            <w:tcW w:w="2126" w:type="dxa"/>
            <w:vAlign w:val="center"/>
          </w:tcPr>
          <w:p w14:paraId="1C8A638F" w14:textId="25E7F941" w:rsidR="00052C38" w:rsidRPr="001D615D" w:rsidRDefault="008C20A4" w:rsidP="00052C38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14:paraId="041A3234" w14:textId="176A9BF2" w:rsidR="00052C38" w:rsidRDefault="008C20A4" w:rsidP="00052C38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33" w:type="dxa"/>
            <w:vAlign w:val="center"/>
          </w:tcPr>
          <w:p w14:paraId="7C04B2C7" w14:textId="60116E66" w:rsidR="00052C38" w:rsidRPr="001D615D" w:rsidRDefault="008C20A4" w:rsidP="00052C38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052C38" w14:paraId="3279D24D" w14:textId="77777777" w:rsidTr="009823EA">
        <w:trPr>
          <w:trHeight w:val="564"/>
          <w:jc w:val="center"/>
        </w:trPr>
        <w:tc>
          <w:tcPr>
            <w:tcW w:w="7769" w:type="dxa"/>
            <w:gridSpan w:val="4"/>
            <w:shd w:val="clear" w:color="auto" w:fill="D9D9D9" w:themeFill="background1" w:themeFillShade="D9"/>
            <w:vAlign w:val="center"/>
          </w:tcPr>
          <w:p w14:paraId="3279D248" w14:textId="77777777" w:rsidR="00052C38" w:rsidRDefault="00052C38" w:rsidP="00052C38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ofertowa brutto:</w:t>
            </w:r>
          </w:p>
          <w:p w14:paraId="3279D249" w14:textId="77777777" w:rsidR="00052C38" w:rsidRDefault="00052C38" w:rsidP="00052C38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086646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w tym podatek VAT 23%)</w:t>
            </w:r>
          </w:p>
          <w:p w14:paraId="3279D24A" w14:textId="77777777" w:rsidR="00052C38" w:rsidRDefault="00052C38" w:rsidP="00052C38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3279D24B" w14:textId="5B5EB68B" w:rsidR="00052C38" w:rsidRPr="00086646" w:rsidRDefault="00052C38" w:rsidP="00052C38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suma l.p. 1-</w:t>
            </w:r>
            <w:r w:rsidR="008C20A4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31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2133" w:type="dxa"/>
            <w:vAlign w:val="center"/>
          </w:tcPr>
          <w:p w14:paraId="3279D24C" w14:textId="77777777" w:rsidR="00052C38" w:rsidRDefault="00052C38" w:rsidP="00052C38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</w:tbl>
    <w:p w14:paraId="3279D24E" w14:textId="77777777" w:rsidR="000F68B8" w:rsidRPr="000F68B8" w:rsidRDefault="000F68B8" w:rsidP="000F68B8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279D24F" w14:textId="77777777" w:rsidR="000F68B8" w:rsidRDefault="000F68B8" w:rsidP="00136B9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279D250" w14:textId="77777777" w:rsidR="00836F73" w:rsidRDefault="00836F73" w:rsidP="00836F73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279D251" w14:textId="77777777" w:rsidR="00836F73" w:rsidRPr="00274930" w:rsidRDefault="00836F73" w:rsidP="00836F73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14:paraId="3279D252" w14:textId="77777777" w:rsidR="00836F73" w:rsidRDefault="00836F73" w:rsidP="00836F73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14:paraId="3279D253" w14:textId="77777777" w:rsidR="00836F73" w:rsidRDefault="00836F73" w:rsidP="00836F73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14:paraId="3279D254" w14:textId="77777777" w:rsidR="00F8084E" w:rsidRDefault="00836F73" w:rsidP="00836F73">
      <w:pPr>
        <w:spacing w:after="0" w:line="240" w:lineRule="auto"/>
        <w:ind w:left="4254"/>
        <w:rPr>
          <w:rFonts w:ascii="Arial" w:eastAsia="Times New Roman" w:hAnsi="Arial" w:cs="Arial"/>
          <w:b/>
          <w:bCs/>
          <w:sz w:val="20"/>
          <w:szCs w:val="20"/>
          <w:lang w:eastAsia="pl-PL"/>
        </w:rPr>
        <w:sectPr w:rsidR="00F8084E" w:rsidSect="003E431B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1416" w:bottom="567" w:left="1417" w:header="708" w:footer="0" w:gutter="0"/>
          <w:cols w:space="708"/>
          <w:docGrid w:linePitch="360"/>
        </w:sect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14:paraId="3279D255" w14:textId="77777777" w:rsidR="00136B92" w:rsidRPr="00A8780D" w:rsidRDefault="00136B92" w:rsidP="008B7C35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8780D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Załącznik nr 2 do SIWZ </w:t>
      </w:r>
    </w:p>
    <w:p w14:paraId="3279D256" w14:textId="77777777" w:rsidR="00FA1F76" w:rsidRDefault="00FA1F76" w:rsidP="00136B9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279D257" w14:textId="77777777" w:rsidR="00FA1F76" w:rsidRPr="00FA1F76" w:rsidRDefault="00FA1F76" w:rsidP="00FA1F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14:paraId="3279D258" w14:textId="77777777" w:rsidR="00FA1F76" w:rsidRPr="00FA1F76" w:rsidRDefault="00FA1F76" w:rsidP="00FA1F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14:paraId="3279D259" w14:textId="77777777" w:rsidR="00FA1F76" w:rsidRDefault="00FA1F76" w:rsidP="00FA1F76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279D25A" w14:textId="77777777" w:rsidR="009E2AB4" w:rsidRDefault="009E2AB4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14:paraId="3279D25B" w14:textId="77777777" w:rsidR="00711186" w:rsidRPr="009E2AB4" w:rsidRDefault="00711186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279D25C" w14:textId="77777777" w:rsidR="00FA1F76" w:rsidRPr="00AC7C2E" w:rsidRDefault="00FA1F76" w:rsidP="00FA1F76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świadczenie o braku podstaw do wykluczenia z postępowania</w:t>
      </w:r>
    </w:p>
    <w:p w14:paraId="3279D25D" w14:textId="77777777" w:rsidR="00FA1F76" w:rsidRDefault="00FA1F76" w:rsidP="00FA1F76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1F33F1">
        <w:rPr>
          <w:rFonts w:ascii="Arial" w:eastAsia="Times New Roman" w:hAnsi="Arial" w:cs="Arial"/>
          <w:bCs/>
          <w:sz w:val="20"/>
          <w:szCs w:val="20"/>
          <w:lang w:eastAsia="pl-PL"/>
        </w:rPr>
        <w:t>dostawę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14:paraId="3279D25E" w14:textId="77777777" w:rsidR="00FA1F76" w:rsidRDefault="00FA1F76" w:rsidP="00FA1F76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279D25F" w14:textId="2AA8E003" w:rsidR="00F60763" w:rsidRDefault="005905B1" w:rsidP="00F60763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905B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Dostawa materiałów promocyjno-reklamowych na potrzeby Miasta Kołobrzeg oraz Regionalnego Centrum Kultury w Kołobrzegu im. Zbigniewa Herberta”</w:t>
      </w:r>
      <w:r w:rsidRPr="005905B1">
        <w:rPr>
          <w:rFonts w:ascii="Arial" w:eastAsia="Times New Roman" w:hAnsi="Arial" w:cs="Arial"/>
          <w:b/>
          <w:bCs/>
          <w:sz w:val="20"/>
          <w:szCs w:val="20"/>
          <w:highlight w:val="yellow"/>
          <w:lang w:eastAsia="pl-PL"/>
        </w:rPr>
        <w:t xml:space="preserve"> </w:t>
      </w:r>
    </w:p>
    <w:p w14:paraId="3279D260" w14:textId="77777777" w:rsidR="00FA1F76" w:rsidRPr="00AC7C2E" w:rsidRDefault="00FA1F76" w:rsidP="00136B9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279D261" w14:textId="77777777" w:rsidR="00FA1F76" w:rsidRDefault="00FA1F76" w:rsidP="003E111C">
      <w:pPr>
        <w:numPr>
          <w:ilvl w:val="0"/>
          <w:numId w:val="5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świadczam(-y), że nie podlegam(-y) wykluczeniu z postępowania o udzielenie zamówienia publicznego na podstawie:</w:t>
      </w:r>
    </w:p>
    <w:p w14:paraId="3279D262" w14:textId="77777777" w:rsidR="00FA1F76" w:rsidRDefault="00FA1F76" w:rsidP="003E111C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113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24 ust. 1 pkt 12-23 ustawy Prawo zamówień publicznych;</w:t>
      </w:r>
    </w:p>
    <w:p w14:paraId="3279D263" w14:textId="77777777" w:rsidR="00FA1F76" w:rsidRPr="00FA1F76" w:rsidRDefault="00FA1F76" w:rsidP="003E111C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1139" w:hanging="357"/>
        <w:jc w:val="both"/>
        <w:rPr>
          <w:rFonts w:ascii="Arial" w:hAnsi="Arial" w:cs="Arial"/>
          <w:sz w:val="20"/>
          <w:szCs w:val="20"/>
        </w:rPr>
      </w:pPr>
      <w:r w:rsidRPr="00A8780D">
        <w:rPr>
          <w:rFonts w:ascii="Arial" w:hAnsi="Arial" w:cs="Arial"/>
          <w:sz w:val="20"/>
          <w:szCs w:val="20"/>
        </w:rPr>
        <w:t>art. 24 ust. 5 pkt 1</w:t>
      </w:r>
      <w:r w:rsidR="00217F0D">
        <w:rPr>
          <w:rFonts w:ascii="Arial" w:hAnsi="Arial" w:cs="Arial"/>
          <w:sz w:val="20"/>
          <w:szCs w:val="20"/>
        </w:rPr>
        <w:t>-2</w:t>
      </w:r>
      <w:r w:rsidR="00A8780D" w:rsidRPr="00A8780D">
        <w:rPr>
          <w:rFonts w:ascii="Arial" w:hAnsi="Arial" w:cs="Arial"/>
          <w:sz w:val="20"/>
          <w:szCs w:val="20"/>
        </w:rPr>
        <w:t xml:space="preserve"> </w:t>
      </w:r>
      <w:r w:rsidRPr="00A8780D">
        <w:rPr>
          <w:rFonts w:ascii="Arial" w:hAnsi="Arial" w:cs="Arial"/>
          <w:sz w:val="20"/>
          <w:szCs w:val="20"/>
        </w:rPr>
        <w:t>i 4</w:t>
      </w:r>
      <w:r>
        <w:rPr>
          <w:rFonts w:ascii="Arial" w:hAnsi="Arial" w:cs="Arial"/>
          <w:sz w:val="20"/>
          <w:szCs w:val="20"/>
        </w:rPr>
        <w:t xml:space="preserve"> ustawy Prawo zamówień publicznych. </w:t>
      </w:r>
    </w:p>
    <w:p w14:paraId="3279D264" w14:textId="77777777" w:rsidR="00FA1F76" w:rsidRDefault="00FA1F76" w:rsidP="003E111C">
      <w:pPr>
        <w:numPr>
          <w:ilvl w:val="0"/>
          <w:numId w:val="5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*Oświadczam(-y), że zachodzą podstawy wykluczenia z postępowania na podstawie art. ……………. ustawy Prawo zamówień publicznych.</w:t>
      </w:r>
    </w:p>
    <w:p w14:paraId="3279D265" w14:textId="77777777" w:rsidR="00023E11" w:rsidRDefault="00FA1F76" w:rsidP="00FA1F76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oświadczam(-y), że w związku z ww. okolicznością (-</w:t>
      </w:r>
      <w:proofErr w:type="spellStart"/>
      <w:r>
        <w:rPr>
          <w:rFonts w:ascii="Arial" w:hAnsi="Arial" w:cs="Arial"/>
          <w:sz w:val="20"/>
          <w:szCs w:val="20"/>
        </w:rPr>
        <w:t>ami</w:t>
      </w:r>
      <w:proofErr w:type="spellEnd"/>
      <w:r>
        <w:rPr>
          <w:rFonts w:ascii="Arial" w:hAnsi="Arial" w:cs="Arial"/>
          <w:sz w:val="20"/>
          <w:szCs w:val="20"/>
        </w:rPr>
        <w:t>), na podstawie przepisu art. 24 ust. 8 ustawy Prawo zamówień publicznych podjąłem(</w:t>
      </w:r>
      <w:r w:rsidR="00023E11">
        <w:rPr>
          <w:rFonts w:ascii="Arial" w:hAnsi="Arial" w:cs="Arial"/>
          <w:sz w:val="20"/>
          <w:szCs w:val="20"/>
        </w:rPr>
        <w:t>-liśmy) następujące środki naprawcze:</w:t>
      </w:r>
    </w:p>
    <w:p w14:paraId="3279D266" w14:textId="77777777" w:rsidR="00FA1F76" w:rsidRPr="00AC7C2E" w:rsidRDefault="00023E11" w:rsidP="00FA1F76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8780D">
        <w:rPr>
          <w:rFonts w:ascii="Arial" w:hAnsi="Arial" w:cs="Arial"/>
          <w:sz w:val="20"/>
          <w:szCs w:val="20"/>
        </w:rPr>
        <w:t>.</w:t>
      </w:r>
    </w:p>
    <w:p w14:paraId="3279D267" w14:textId="77777777" w:rsidR="00FA1F76" w:rsidRDefault="00EA1CFD" w:rsidP="003E111C">
      <w:pPr>
        <w:numPr>
          <w:ilvl w:val="0"/>
          <w:numId w:val="5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A1F76">
        <w:rPr>
          <w:rFonts w:ascii="Arial" w:hAnsi="Arial" w:cs="Arial"/>
          <w:sz w:val="20"/>
          <w:szCs w:val="20"/>
        </w:rPr>
        <w:t>*</w:t>
      </w:r>
      <w:r w:rsidR="00FA1F76" w:rsidRPr="00AC7C2E">
        <w:rPr>
          <w:rFonts w:ascii="Arial" w:hAnsi="Arial" w:cs="Arial"/>
          <w:sz w:val="20"/>
          <w:szCs w:val="20"/>
        </w:rPr>
        <w:t>Oświadczam</w:t>
      </w:r>
      <w:r w:rsidR="00FA1F76">
        <w:rPr>
          <w:rFonts w:ascii="Arial" w:hAnsi="Arial" w:cs="Arial"/>
          <w:sz w:val="20"/>
          <w:szCs w:val="20"/>
        </w:rPr>
        <w:t>(-</w:t>
      </w:r>
      <w:r w:rsidR="00FA1F76" w:rsidRPr="00AC7C2E">
        <w:rPr>
          <w:rFonts w:ascii="Arial" w:hAnsi="Arial" w:cs="Arial"/>
          <w:sz w:val="20"/>
          <w:szCs w:val="20"/>
        </w:rPr>
        <w:t>y</w:t>
      </w:r>
      <w:r w:rsidR="00FA1F76">
        <w:rPr>
          <w:rFonts w:ascii="Arial" w:hAnsi="Arial" w:cs="Arial"/>
          <w:sz w:val="20"/>
          <w:szCs w:val="20"/>
        </w:rPr>
        <w:t>)</w:t>
      </w:r>
      <w:r w:rsidR="00FA1F76" w:rsidRPr="00AC7C2E">
        <w:rPr>
          <w:rFonts w:ascii="Arial" w:hAnsi="Arial" w:cs="Arial"/>
          <w:sz w:val="20"/>
          <w:szCs w:val="20"/>
        </w:rPr>
        <w:t xml:space="preserve">, że </w:t>
      </w:r>
      <w:r w:rsidR="00023E11">
        <w:rPr>
          <w:rFonts w:ascii="Arial" w:hAnsi="Arial" w:cs="Arial"/>
          <w:sz w:val="20"/>
          <w:szCs w:val="20"/>
        </w:rPr>
        <w:t>w stosunku do następującego(-</w:t>
      </w:r>
      <w:proofErr w:type="spellStart"/>
      <w:r w:rsidR="00023E11">
        <w:rPr>
          <w:rFonts w:ascii="Arial" w:hAnsi="Arial" w:cs="Arial"/>
          <w:sz w:val="20"/>
          <w:szCs w:val="20"/>
        </w:rPr>
        <w:t>ych</w:t>
      </w:r>
      <w:proofErr w:type="spellEnd"/>
      <w:r w:rsidR="00023E11">
        <w:rPr>
          <w:rFonts w:ascii="Arial" w:hAnsi="Arial" w:cs="Arial"/>
          <w:sz w:val="20"/>
          <w:szCs w:val="20"/>
        </w:rPr>
        <w:t>) innego(-</w:t>
      </w:r>
      <w:proofErr w:type="spellStart"/>
      <w:r w:rsidR="00023E11">
        <w:rPr>
          <w:rFonts w:ascii="Arial" w:hAnsi="Arial" w:cs="Arial"/>
          <w:sz w:val="20"/>
          <w:szCs w:val="20"/>
        </w:rPr>
        <w:t>ych</w:t>
      </w:r>
      <w:proofErr w:type="spellEnd"/>
      <w:r w:rsidR="00023E11">
        <w:rPr>
          <w:rFonts w:ascii="Arial" w:hAnsi="Arial" w:cs="Arial"/>
          <w:sz w:val="20"/>
          <w:szCs w:val="20"/>
        </w:rPr>
        <w:t>) podmiotu(-ów), na którego(-</w:t>
      </w:r>
      <w:proofErr w:type="spellStart"/>
      <w:r w:rsidR="00023E11">
        <w:rPr>
          <w:rFonts w:ascii="Arial" w:hAnsi="Arial" w:cs="Arial"/>
          <w:sz w:val="20"/>
          <w:szCs w:val="20"/>
        </w:rPr>
        <w:t>ych</w:t>
      </w:r>
      <w:proofErr w:type="spellEnd"/>
      <w:r w:rsidR="00023E11">
        <w:rPr>
          <w:rFonts w:ascii="Arial" w:hAnsi="Arial" w:cs="Arial"/>
          <w:sz w:val="20"/>
          <w:szCs w:val="20"/>
        </w:rPr>
        <w:t>) zasoby powołuję(-my) się w niniejszym postępowaniu , tj.:</w:t>
      </w:r>
    </w:p>
    <w:p w14:paraId="3279D268" w14:textId="77777777" w:rsidR="00023E11" w:rsidRDefault="00023E11" w:rsidP="00023E11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023E11">
        <w:rPr>
          <w:rFonts w:ascii="Arial" w:hAnsi="Arial" w:cs="Arial"/>
          <w:sz w:val="16"/>
          <w:szCs w:val="16"/>
        </w:rPr>
        <w:t>(podać pełną nazwę/firmę, adres, a także w zależności od podmiotu:  NIP/PESEL, KRS/</w:t>
      </w:r>
      <w:proofErr w:type="spellStart"/>
      <w:r w:rsidRPr="00023E11">
        <w:rPr>
          <w:rFonts w:ascii="Arial" w:hAnsi="Arial" w:cs="Arial"/>
          <w:sz w:val="16"/>
          <w:szCs w:val="16"/>
        </w:rPr>
        <w:t>CEiDG</w:t>
      </w:r>
      <w:proofErr w:type="spellEnd"/>
      <w:r w:rsidRPr="00023E11">
        <w:rPr>
          <w:rFonts w:ascii="Arial" w:hAnsi="Arial" w:cs="Arial"/>
          <w:sz w:val="16"/>
          <w:szCs w:val="16"/>
        </w:rPr>
        <w:t>)</w:t>
      </w:r>
    </w:p>
    <w:p w14:paraId="3279D269" w14:textId="77777777" w:rsidR="00023E11" w:rsidRPr="00023E11" w:rsidRDefault="00023E11" w:rsidP="00023E11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zachodzą podstawy wykluczenia z postępowania o udzielenie zamówienia, o których mowa w art. 24 ust. 1 pkt 1</w:t>
      </w:r>
      <w:r w:rsidR="0099077D">
        <w:rPr>
          <w:rFonts w:ascii="Arial" w:hAnsi="Arial" w:cs="Arial"/>
          <w:sz w:val="20"/>
          <w:szCs w:val="20"/>
        </w:rPr>
        <w:t>3-22 oraz art. 24 ust. 5 pkt 1</w:t>
      </w:r>
      <w:r w:rsidR="008B7C35">
        <w:rPr>
          <w:rFonts w:ascii="Arial" w:hAnsi="Arial" w:cs="Arial"/>
          <w:sz w:val="20"/>
          <w:szCs w:val="20"/>
        </w:rPr>
        <w:t>-2</w:t>
      </w:r>
      <w:r>
        <w:rPr>
          <w:rFonts w:ascii="Arial" w:hAnsi="Arial" w:cs="Arial"/>
          <w:sz w:val="20"/>
          <w:szCs w:val="20"/>
        </w:rPr>
        <w:t xml:space="preserve"> i 4 ustawy Prawo zamówień publicznych.</w:t>
      </w:r>
    </w:p>
    <w:p w14:paraId="3279D26A" w14:textId="77777777" w:rsidR="00023E11" w:rsidRPr="00AC7C2E" w:rsidRDefault="00023E11" w:rsidP="00023E11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</w:p>
    <w:p w14:paraId="3279D26B" w14:textId="77777777" w:rsidR="00023E11" w:rsidRPr="00F30124" w:rsidRDefault="00023E11" w:rsidP="00023E11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14:paraId="3279D26C" w14:textId="77777777" w:rsidR="00023E11" w:rsidRDefault="00023E11" w:rsidP="00023E11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3279D26D" w14:textId="77777777" w:rsidR="00023E11" w:rsidRDefault="00023E11" w:rsidP="00023E11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3279D26E" w14:textId="77777777" w:rsidR="00D93CB9" w:rsidRPr="0027493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14:paraId="3279D26F" w14:textId="77777777"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14:paraId="3279D270" w14:textId="77777777"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14:paraId="3279D271" w14:textId="77777777" w:rsidR="00D93CB9" w:rsidRPr="00274930" w:rsidRDefault="00D93CB9" w:rsidP="00363A13">
      <w:pPr>
        <w:spacing w:after="0" w:line="240" w:lineRule="auto"/>
        <w:ind w:left="425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14:paraId="3279D272" w14:textId="77777777" w:rsidR="00023E11" w:rsidRDefault="00023E11" w:rsidP="00023E1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14:paraId="3279D273" w14:textId="77777777" w:rsidR="002D546C" w:rsidRPr="00023E11" w:rsidRDefault="002D546C" w:rsidP="00023E1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14:paraId="3279D274" w14:textId="77777777" w:rsidR="00023E11" w:rsidRPr="00F30124" w:rsidRDefault="00023E11" w:rsidP="00023E11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 xml:space="preserve">UWAGA: </w:t>
      </w:r>
      <w:r w:rsidRPr="00F30124">
        <w:rPr>
          <w:rFonts w:ascii="Arial" w:hAnsi="Arial" w:cs="Arial"/>
          <w:sz w:val="16"/>
          <w:szCs w:val="16"/>
        </w:rPr>
        <w:t>W przypadku Wykonawców wspólnie ubiegających się o udzielenie zamówienia każdy z Wykonawców składa odrębne oświadczenie.</w:t>
      </w:r>
    </w:p>
    <w:p w14:paraId="3279D275" w14:textId="77777777" w:rsidR="00023E11" w:rsidRDefault="00023E1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3279D276" w14:textId="77777777" w:rsidR="00EA1CFD" w:rsidRDefault="00EA1CFD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14:paraId="3279D277" w14:textId="77777777" w:rsidR="00EA1CFD" w:rsidRDefault="00EA1CFD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279D278" w14:textId="77777777" w:rsidR="00EA1CFD" w:rsidRPr="00FA1F76" w:rsidRDefault="00EA1CFD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14:paraId="3279D279" w14:textId="77777777" w:rsidR="00EA1CFD" w:rsidRDefault="00EA1CFD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14:paraId="3279D27A" w14:textId="77777777" w:rsidR="009E2AB4" w:rsidRPr="00FA1F76" w:rsidRDefault="009E2AB4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279D27B" w14:textId="77777777" w:rsidR="00EA1CFD" w:rsidRDefault="009E2AB4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14:paraId="3279D27C" w14:textId="77777777" w:rsidR="00711186" w:rsidRPr="009E2AB4" w:rsidRDefault="00711186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279D27D" w14:textId="77777777" w:rsidR="00EA1CFD" w:rsidRPr="00AC7C2E" w:rsidRDefault="00EA1CFD" w:rsidP="00EA1CFD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świadczenie o spełnianiu warunków udziału w postępowaniu</w:t>
      </w:r>
    </w:p>
    <w:p w14:paraId="3279D27E" w14:textId="77777777" w:rsidR="00EA1CFD" w:rsidRDefault="00EA1CFD" w:rsidP="00EA1CF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9850B9">
        <w:rPr>
          <w:rFonts w:ascii="Arial" w:eastAsia="Times New Roman" w:hAnsi="Arial" w:cs="Arial"/>
          <w:bCs/>
          <w:sz w:val="20"/>
          <w:szCs w:val="20"/>
          <w:lang w:eastAsia="pl-PL"/>
        </w:rPr>
        <w:t>dostawę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14:paraId="3279D27F" w14:textId="77777777" w:rsidR="00EA1CFD" w:rsidRDefault="00EA1CFD" w:rsidP="00EA1CF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279D280" w14:textId="6D4AEC77" w:rsidR="00F60763" w:rsidRDefault="005905B1" w:rsidP="00F60763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905B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Dostawa materiałów promocyjno-reklamowych na potrzeby Miasta Kołobrzeg oraz Regionalnego Centrum Kultury w Kołobrzegu im. Zbigniewa Herberta”</w:t>
      </w:r>
      <w:r w:rsidRPr="005905B1">
        <w:rPr>
          <w:rFonts w:ascii="Arial" w:eastAsia="Times New Roman" w:hAnsi="Arial" w:cs="Arial"/>
          <w:b/>
          <w:bCs/>
          <w:sz w:val="20"/>
          <w:szCs w:val="20"/>
          <w:highlight w:val="yellow"/>
          <w:lang w:eastAsia="pl-PL"/>
        </w:rPr>
        <w:t xml:space="preserve"> </w:t>
      </w:r>
    </w:p>
    <w:p w14:paraId="3279D281" w14:textId="77777777" w:rsidR="00EA1CFD" w:rsidRPr="001440E4" w:rsidRDefault="00EA1CFD" w:rsidP="00EA1CFD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279D282" w14:textId="77777777" w:rsidR="00EA1CFD" w:rsidRDefault="00EA1CFD" w:rsidP="005B1061">
      <w:pPr>
        <w:numPr>
          <w:ilvl w:val="0"/>
          <w:numId w:val="7"/>
        </w:numPr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świadczam(-y), że spełniam(-y) warunki udziału w postępowaniu dotyczące:</w:t>
      </w:r>
    </w:p>
    <w:p w14:paraId="3279D283" w14:textId="77777777" w:rsidR="00EA1CFD" w:rsidRDefault="00EA1CFD" w:rsidP="003E111C">
      <w:pPr>
        <w:pStyle w:val="Akapitzlist"/>
        <w:numPr>
          <w:ilvl w:val="0"/>
          <w:numId w:val="8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petencji lub uprawnień do prowadzenia określonej działalności zawodowej, o ile wynika to z odrębnych przepisów;</w:t>
      </w:r>
    </w:p>
    <w:p w14:paraId="3279D284" w14:textId="77777777" w:rsidR="00EA1CFD" w:rsidRDefault="00EA1CFD" w:rsidP="003E111C">
      <w:pPr>
        <w:pStyle w:val="Akapitzlist"/>
        <w:numPr>
          <w:ilvl w:val="0"/>
          <w:numId w:val="8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tuacji ekonomicznej lub finansowej;</w:t>
      </w:r>
    </w:p>
    <w:p w14:paraId="3279D285" w14:textId="77777777" w:rsidR="00EA1CFD" w:rsidRDefault="00EA1CFD" w:rsidP="003E111C">
      <w:pPr>
        <w:pStyle w:val="Akapitzlist"/>
        <w:numPr>
          <w:ilvl w:val="0"/>
          <w:numId w:val="8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dolności technicznej lub zawodowej. </w:t>
      </w:r>
    </w:p>
    <w:p w14:paraId="3279D286" w14:textId="77777777" w:rsidR="00EA1CFD" w:rsidRDefault="00EA1CFD" w:rsidP="005B1061">
      <w:pPr>
        <w:numPr>
          <w:ilvl w:val="0"/>
          <w:numId w:val="7"/>
        </w:numPr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*</w:t>
      </w:r>
      <w:r w:rsidRPr="00AC7C2E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(-</w:t>
      </w:r>
      <w:r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)</w:t>
      </w:r>
      <w:r w:rsidRPr="00AC7C2E">
        <w:rPr>
          <w:rFonts w:ascii="Arial" w:hAnsi="Arial" w:cs="Arial"/>
          <w:sz w:val="20"/>
          <w:szCs w:val="20"/>
        </w:rPr>
        <w:t xml:space="preserve">, że </w:t>
      </w:r>
      <w:r>
        <w:rPr>
          <w:rFonts w:ascii="Arial" w:hAnsi="Arial" w:cs="Arial"/>
          <w:sz w:val="20"/>
          <w:szCs w:val="20"/>
        </w:rPr>
        <w:t>w celu wykazania warunków udziału w postępowaniu, określonych przez Zamawiającego w Rozdziale V</w:t>
      </w:r>
      <w:r w:rsidR="008B7C35">
        <w:rPr>
          <w:rFonts w:ascii="Arial" w:hAnsi="Arial" w:cs="Arial"/>
          <w:sz w:val="20"/>
          <w:szCs w:val="20"/>
        </w:rPr>
        <w:t>I</w:t>
      </w:r>
      <w:r w:rsidR="0099077D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SIWZ polegam(-y) na zasobach następującego(-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  <w:r>
        <w:rPr>
          <w:rFonts w:ascii="Arial" w:hAnsi="Arial" w:cs="Arial"/>
          <w:sz w:val="20"/>
          <w:szCs w:val="20"/>
        </w:rPr>
        <w:t>) innego(-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  <w:r>
        <w:rPr>
          <w:rFonts w:ascii="Arial" w:hAnsi="Arial" w:cs="Arial"/>
          <w:sz w:val="20"/>
          <w:szCs w:val="20"/>
        </w:rPr>
        <w:t>) podmiotu(-ów):</w:t>
      </w:r>
    </w:p>
    <w:p w14:paraId="3279D287" w14:textId="77777777" w:rsidR="00EA1CFD" w:rsidRDefault="00EA1CFD" w:rsidP="00EA1CFD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  <w:r w:rsidR="005B1061">
        <w:rPr>
          <w:rFonts w:ascii="Arial" w:hAnsi="Arial" w:cs="Arial"/>
          <w:sz w:val="20"/>
          <w:szCs w:val="20"/>
        </w:rPr>
        <w:t xml:space="preserve"> </w:t>
      </w:r>
      <w:r w:rsidRPr="00023E11">
        <w:rPr>
          <w:rFonts w:ascii="Arial" w:hAnsi="Arial" w:cs="Arial"/>
          <w:sz w:val="16"/>
          <w:szCs w:val="16"/>
        </w:rPr>
        <w:t>(podać pełną nazwę/firmę, adres, a także w zależności od podmiotu:  NIP/PESEL, KRS/</w:t>
      </w:r>
      <w:proofErr w:type="spellStart"/>
      <w:r w:rsidRPr="00023E11">
        <w:rPr>
          <w:rFonts w:ascii="Arial" w:hAnsi="Arial" w:cs="Arial"/>
          <w:sz w:val="16"/>
          <w:szCs w:val="16"/>
        </w:rPr>
        <w:t>CEiDG</w:t>
      </w:r>
      <w:proofErr w:type="spellEnd"/>
      <w:r w:rsidRPr="00023E11">
        <w:rPr>
          <w:rFonts w:ascii="Arial" w:hAnsi="Arial" w:cs="Arial"/>
          <w:sz w:val="16"/>
          <w:szCs w:val="16"/>
        </w:rPr>
        <w:t>)</w:t>
      </w:r>
    </w:p>
    <w:p w14:paraId="3279D288" w14:textId="77777777" w:rsidR="00EA1CFD" w:rsidRDefault="00EA1CFD" w:rsidP="00EA1CFD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następującym zakresie:</w:t>
      </w:r>
    </w:p>
    <w:p w14:paraId="3279D289" w14:textId="77777777" w:rsidR="00EA1CFD" w:rsidRPr="00023E11" w:rsidRDefault="00EA1CFD" w:rsidP="00EA1CFD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dolność techniczna lub zawodowa </w:t>
      </w:r>
    </w:p>
    <w:p w14:paraId="3279D28A" w14:textId="77777777" w:rsidR="00023E11" w:rsidRPr="00023E11" w:rsidRDefault="00023E11" w:rsidP="00023E1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14:paraId="3279D28B" w14:textId="77777777" w:rsidR="00EA1CFD" w:rsidRPr="00F30124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14:paraId="3279D28C" w14:textId="77777777" w:rsidR="00EA1CFD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3279D28D" w14:textId="77777777" w:rsidR="00EA1CFD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3279D28E" w14:textId="77777777" w:rsidR="00EA1CFD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3279D28F" w14:textId="77777777" w:rsidR="00EA1CFD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3279D290" w14:textId="77777777" w:rsidR="00D93CB9" w:rsidRPr="0027493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14:paraId="3279D291" w14:textId="77777777"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14:paraId="3279D292" w14:textId="77777777"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14:paraId="3279D293" w14:textId="77777777" w:rsidR="00D93CB9" w:rsidRPr="00274930" w:rsidRDefault="00D93CB9" w:rsidP="00363A13">
      <w:pPr>
        <w:spacing w:after="0" w:line="240" w:lineRule="auto"/>
        <w:ind w:left="425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14:paraId="3279D294" w14:textId="77777777" w:rsidR="00EA1CFD" w:rsidRDefault="00EA1CFD" w:rsidP="00EA1CFD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14:paraId="3279D295" w14:textId="77777777" w:rsidR="00EA1CFD" w:rsidRDefault="00EA1CFD" w:rsidP="00EA1CFD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14:paraId="3279D296" w14:textId="77777777" w:rsidR="00266299" w:rsidRPr="00023E11" w:rsidRDefault="00266299" w:rsidP="00EA1CFD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14:paraId="3279D297" w14:textId="77777777" w:rsidR="00EA1CFD" w:rsidRPr="00F30124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 xml:space="preserve">UWAGA: </w:t>
      </w:r>
      <w:r w:rsidRPr="00F30124">
        <w:rPr>
          <w:rFonts w:ascii="Arial" w:hAnsi="Arial" w:cs="Arial"/>
          <w:sz w:val="16"/>
          <w:szCs w:val="16"/>
        </w:rPr>
        <w:t>W przypadku Wykonawców wspólnie ubiegających się o udzielenie zamówienia każdy z Wykonaw</w:t>
      </w:r>
      <w:r w:rsidR="00D95985">
        <w:rPr>
          <w:rFonts w:ascii="Arial" w:hAnsi="Arial" w:cs="Arial"/>
          <w:sz w:val="16"/>
          <w:szCs w:val="16"/>
        </w:rPr>
        <w:t>ców składa odrębne oświadczenie, w takim zakresie w jakim samodzielnie wykazuje spełnianie warunków udziału w postępowaniu.</w:t>
      </w:r>
    </w:p>
    <w:p w14:paraId="3279D298" w14:textId="77777777" w:rsidR="00EA1CFD" w:rsidRDefault="00EA1CF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3279D299" w14:textId="77777777" w:rsidR="00EA1CFD" w:rsidRDefault="00EA1CFD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14:paraId="3279D29A" w14:textId="77777777" w:rsidR="00EA1CFD" w:rsidRDefault="00EA1CFD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279D29B" w14:textId="77777777" w:rsidR="00EA1CFD" w:rsidRPr="00FA1F76" w:rsidRDefault="00EA1CFD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14:paraId="3279D29C" w14:textId="77777777" w:rsidR="00EA1CFD" w:rsidRPr="00FA1F76" w:rsidRDefault="00EA1CFD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 xml:space="preserve">(pieczęć </w:t>
      </w:r>
      <w:r>
        <w:rPr>
          <w:rFonts w:ascii="Arial" w:eastAsia="Times New Roman" w:hAnsi="Arial" w:cs="Arial"/>
          <w:sz w:val="20"/>
          <w:szCs w:val="20"/>
          <w:lang w:eastAsia="pl-PL"/>
        </w:rPr>
        <w:t>innego podmiotu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3279D29D" w14:textId="77777777" w:rsidR="00EA1CFD" w:rsidRDefault="00EA1CFD" w:rsidP="00EA1CFD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279D29E" w14:textId="77777777" w:rsidR="009E2AB4" w:rsidRDefault="009E2AB4" w:rsidP="009E2AB4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zwa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innego podmiotu: ……………………………………………………………………………………..</w:t>
      </w:r>
    </w:p>
    <w:p w14:paraId="3279D29F" w14:textId="77777777" w:rsidR="009E2AB4" w:rsidRDefault="009E2AB4" w:rsidP="009E2AB4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Adres</w:t>
      </w: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innego podmiotu: ……………………………………………………………………………………..</w:t>
      </w:r>
    </w:p>
    <w:p w14:paraId="3279D2A0" w14:textId="77777777" w:rsidR="0059043C" w:rsidRDefault="009E2AB4" w:rsidP="0059043C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KRS/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pl-PL"/>
        </w:rPr>
        <w:t>CEiDG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pl-PL"/>
        </w:rPr>
        <w:t>, NIP/PESEL: ……………………………………………………………………………………..</w:t>
      </w:r>
    </w:p>
    <w:p w14:paraId="3279D2A1" w14:textId="77777777" w:rsidR="00711186" w:rsidRPr="009E2AB4" w:rsidRDefault="00711186" w:rsidP="0059043C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279D2A2" w14:textId="77777777" w:rsidR="00EA1CFD" w:rsidRPr="00AC7C2E" w:rsidRDefault="00592C71" w:rsidP="00EA1CFD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Zobowiązanie innego podmiotu do udostępnienia niezbędnych zasobów Wykonawcy</w:t>
      </w:r>
    </w:p>
    <w:p w14:paraId="3279D2A3" w14:textId="77777777" w:rsidR="00EA1CFD" w:rsidRDefault="00EA1CFD" w:rsidP="00EA1CF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9850B9">
        <w:rPr>
          <w:rFonts w:ascii="Arial" w:eastAsia="Times New Roman" w:hAnsi="Arial" w:cs="Arial"/>
          <w:bCs/>
          <w:sz w:val="20"/>
          <w:szCs w:val="20"/>
          <w:lang w:eastAsia="pl-PL"/>
        </w:rPr>
        <w:t>dostawę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14:paraId="3279D2A4" w14:textId="77777777" w:rsidR="00EA1CFD" w:rsidRDefault="00EA1CFD" w:rsidP="00EA1CF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279D2A5" w14:textId="1AD672F6" w:rsidR="00F60763" w:rsidRDefault="005905B1" w:rsidP="00F60763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905B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Dostawa materiałów promocyjno-reklamowych na potrzeby Miasta Kołobrzeg oraz Regionalnego Centrum Kultury w Kołobrzegu im. Zbigniewa Herberta”</w:t>
      </w:r>
      <w:r w:rsidRPr="005905B1">
        <w:rPr>
          <w:rFonts w:ascii="Arial" w:eastAsia="Times New Roman" w:hAnsi="Arial" w:cs="Arial"/>
          <w:b/>
          <w:bCs/>
          <w:sz w:val="20"/>
          <w:szCs w:val="20"/>
          <w:highlight w:val="yellow"/>
          <w:lang w:eastAsia="pl-PL"/>
        </w:rPr>
        <w:t xml:space="preserve"> </w:t>
      </w:r>
    </w:p>
    <w:p w14:paraId="3279D2A6" w14:textId="77777777" w:rsidR="00F60763" w:rsidRDefault="00F60763" w:rsidP="00F60763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279D2A7" w14:textId="77777777" w:rsidR="00592C71" w:rsidRDefault="00592C71" w:rsidP="003E111C">
      <w:pPr>
        <w:numPr>
          <w:ilvl w:val="0"/>
          <w:numId w:val="9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(-y), że </w:t>
      </w:r>
      <w:r w:rsidR="009E2AB4">
        <w:rPr>
          <w:rFonts w:ascii="Arial" w:hAnsi="Arial" w:cs="Arial"/>
          <w:sz w:val="20"/>
          <w:szCs w:val="20"/>
        </w:rPr>
        <w:t>zobowiązuje(-my) się do oddania Wykonawcy:</w:t>
      </w:r>
    </w:p>
    <w:p w14:paraId="3279D2A8" w14:textId="77777777" w:rsidR="00775F00" w:rsidRDefault="00775F00" w:rsidP="00775F00">
      <w:pPr>
        <w:autoSpaceDE w:val="0"/>
        <w:autoSpaceDN w:val="0"/>
        <w:spacing w:before="120" w:after="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</w:t>
      </w:r>
      <w:r w:rsidR="0099077D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3279D2A9" w14:textId="77777777" w:rsidR="00205486" w:rsidRDefault="00775F00" w:rsidP="00205486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 w:rsidRPr="00775F00">
        <w:rPr>
          <w:rFonts w:ascii="Arial" w:hAnsi="Arial" w:cs="Arial"/>
          <w:sz w:val="16"/>
          <w:szCs w:val="16"/>
        </w:rPr>
        <w:t>(nazwa Wykonawcy(-ów)</w:t>
      </w:r>
      <w:r>
        <w:rPr>
          <w:rFonts w:ascii="Arial" w:hAnsi="Arial" w:cs="Arial"/>
          <w:sz w:val="16"/>
          <w:szCs w:val="16"/>
        </w:rPr>
        <w:t>)</w:t>
      </w:r>
    </w:p>
    <w:p w14:paraId="3279D2AA" w14:textId="77777777" w:rsidR="00775F00" w:rsidRDefault="00775F00" w:rsidP="00775F00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dyspozycji niezbędne zasoby do realizacji przedmiotowego zamówienia w zakresie</w:t>
      </w:r>
    </w:p>
    <w:p w14:paraId="3279D2AB" w14:textId="77777777" w:rsidR="00775F00" w:rsidRDefault="00775F00" w:rsidP="00775F00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dolności technicznej lub zawodowej .</w:t>
      </w:r>
    </w:p>
    <w:p w14:paraId="3279D2AC" w14:textId="77777777" w:rsidR="00775F00" w:rsidRDefault="00775F00" w:rsidP="00775F00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yższe zasoby zostaną udostępnione na poniższych warunkach:</w:t>
      </w:r>
    </w:p>
    <w:p w14:paraId="3279D2AD" w14:textId="77777777" w:rsidR="00775F00" w:rsidRDefault="00775F00" w:rsidP="003E111C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udostępnianych Wykonawcy zasobów naszego podmiotu:</w:t>
      </w:r>
    </w:p>
    <w:p w14:paraId="3279D2AE" w14:textId="77777777" w:rsidR="00775F00" w:rsidRDefault="00775F00" w:rsidP="00775F00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</w:t>
      </w:r>
      <w:r w:rsidR="0099077D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3279D2AF" w14:textId="77777777" w:rsidR="00775F00" w:rsidRDefault="00775F00" w:rsidP="003E111C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ób wykorzystania naszych zasobów przy wykonywaniu zamówienia publicznego:</w:t>
      </w:r>
    </w:p>
    <w:p w14:paraId="3279D2B0" w14:textId="77777777" w:rsidR="00775F00" w:rsidRDefault="00775F00" w:rsidP="00775F00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</w:t>
      </w:r>
      <w:r w:rsidR="0099077D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</w:p>
    <w:p w14:paraId="3279D2B1" w14:textId="77777777" w:rsidR="00775F00" w:rsidRDefault="00775F00" w:rsidP="003E111C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i okres udziału naszego podmiotu przy wykonywania zamówienia publicznego:</w:t>
      </w:r>
    </w:p>
    <w:p w14:paraId="3279D2B2" w14:textId="77777777" w:rsidR="00775F00" w:rsidRDefault="00775F00" w:rsidP="00775F00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</w:t>
      </w:r>
      <w:r w:rsidR="0099077D">
        <w:rPr>
          <w:rFonts w:ascii="Arial" w:hAnsi="Arial" w:cs="Arial"/>
          <w:sz w:val="20"/>
          <w:szCs w:val="20"/>
        </w:rPr>
        <w:t>..............................</w:t>
      </w:r>
    </w:p>
    <w:p w14:paraId="3279D2B3" w14:textId="77777777" w:rsidR="00775F00" w:rsidRDefault="00775F00" w:rsidP="003E111C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akter jaki będzie nas łączył z Wykonawcą:</w:t>
      </w:r>
    </w:p>
    <w:p w14:paraId="3279D2B4" w14:textId="77777777" w:rsidR="00775F00" w:rsidRDefault="00775F00" w:rsidP="0059043C">
      <w:pPr>
        <w:pStyle w:val="Akapitzlist"/>
        <w:autoSpaceDE w:val="0"/>
        <w:autoSpaceDN w:val="0"/>
        <w:spacing w:after="0" w:line="240" w:lineRule="auto"/>
        <w:ind w:left="1145"/>
        <w:jc w:val="both"/>
        <w:rPr>
          <w:rFonts w:ascii="Arial" w:hAnsi="Arial" w:cs="Arial"/>
          <w:sz w:val="16"/>
          <w:szCs w:val="16"/>
        </w:rPr>
      </w:pPr>
      <w:r w:rsidRPr="00775F00">
        <w:rPr>
          <w:rFonts w:ascii="Arial" w:hAnsi="Arial" w:cs="Arial"/>
          <w:sz w:val="16"/>
          <w:szCs w:val="16"/>
        </w:rPr>
        <w:t>(w przypadku polegania na zdolnościach dotyczących wykształcenia, kwalifikacji zawodowych lub doświadczenia, podmiot udostępniający swoje zasoby jest zobowiązany do realizacji robót budowlanych lub usług, do których zdolności te są wymagane)</w:t>
      </w:r>
    </w:p>
    <w:p w14:paraId="3279D2B5" w14:textId="77777777" w:rsidR="00775F00" w:rsidRPr="00775F00" w:rsidRDefault="00775F00" w:rsidP="00775F00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</w:t>
      </w:r>
      <w:r w:rsidR="0099077D">
        <w:rPr>
          <w:rFonts w:ascii="Arial" w:hAnsi="Arial" w:cs="Arial"/>
          <w:sz w:val="16"/>
          <w:szCs w:val="16"/>
        </w:rPr>
        <w:t>………………………………………………………………………………</w:t>
      </w:r>
    </w:p>
    <w:p w14:paraId="3279D2B6" w14:textId="77777777" w:rsidR="00274930" w:rsidRDefault="00274930" w:rsidP="003E111C">
      <w:pPr>
        <w:numPr>
          <w:ilvl w:val="0"/>
          <w:numId w:val="9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(-</w:t>
      </w:r>
      <w:r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)</w:t>
      </w:r>
      <w:r w:rsidRPr="00AC7C2E">
        <w:rPr>
          <w:rFonts w:ascii="Arial" w:hAnsi="Arial" w:cs="Arial"/>
          <w:sz w:val="20"/>
          <w:szCs w:val="20"/>
        </w:rPr>
        <w:t xml:space="preserve">, że </w:t>
      </w:r>
      <w:r>
        <w:rPr>
          <w:rFonts w:ascii="Arial" w:hAnsi="Arial" w:cs="Arial"/>
          <w:sz w:val="20"/>
          <w:szCs w:val="20"/>
        </w:rPr>
        <w:t>nie podlegam(-y) wykluczeniu z postępowania o udzielnie zamówienia na podstawie:</w:t>
      </w:r>
    </w:p>
    <w:p w14:paraId="3279D2B7" w14:textId="77777777" w:rsidR="00274930" w:rsidRDefault="00274930" w:rsidP="003E111C">
      <w:pPr>
        <w:pStyle w:val="Akapitzlist"/>
        <w:numPr>
          <w:ilvl w:val="0"/>
          <w:numId w:val="11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24 ust. 1 pkt 13-22 ustawy Prawo zamówień publicznych;</w:t>
      </w:r>
    </w:p>
    <w:p w14:paraId="3279D2B8" w14:textId="77777777" w:rsidR="00274930" w:rsidRPr="00775F00" w:rsidRDefault="00E81E0B" w:rsidP="003E111C">
      <w:pPr>
        <w:pStyle w:val="Akapitzlist"/>
        <w:numPr>
          <w:ilvl w:val="0"/>
          <w:numId w:val="11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24 ust. 5 pkt 1</w:t>
      </w:r>
      <w:r w:rsidR="00205486">
        <w:rPr>
          <w:rFonts w:ascii="Arial" w:hAnsi="Arial" w:cs="Arial"/>
          <w:sz w:val="20"/>
          <w:szCs w:val="20"/>
        </w:rPr>
        <w:t>-2</w:t>
      </w:r>
      <w:r>
        <w:rPr>
          <w:rFonts w:ascii="Arial" w:hAnsi="Arial" w:cs="Arial"/>
          <w:sz w:val="20"/>
          <w:szCs w:val="20"/>
        </w:rPr>
        <w:t xml:space="preserve"> i </w:t>
      </w:r>
      <w:r w:rsidR="00274930">
        <w:rPr>
          <w:rFonts w:ascii="Arial" w:hAnsi="Arial" w:cs="Arial"/>
          <w:sz w:val="20"/>
          <w:szCs w:val="20"/>
        </w:rPr>
        <w:t xml:space="preserve">4 ustawy Prawo zamówień publicznych. </w:t>
      </w:r>
    </w:p>
    <w:p w14:paraId="3279D2B9" w14:textId="77777777" w:rsidR="00592C71" w:rsidRPr="0059043C" w:rsidRDefault="00274930" w:rsidP="003E111C">
      <w:pPr>
        <w:numPr>
          <w:ilvl w:val="0"/>
          <w:numId w:val="9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świadczam(-y), że spełniam(-y) warunki udziału w postępowaniu w zakresie, w jakim udostępniam(-y) zasoby Wykonawcy. </w:t>
      </w:r>
    </w:p>
    <w:p w14:paraId="3279D2BA" w14:textId="77777777" w:rsidR="00274930" w:rsidRPr="00711186" w:rsidRDefault="00592C71" w:rsidP="00711186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14:paraId="3279D2BB" w14:textId="77777777" w:rsidR="00274930" w:rsidRPr="00274930" w:rsidRDefault="00274930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93CB9"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14:paraId="3279D2BC" w14:textId="77777777" w:rsidR="00274930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</w:t>
      </w:r>
      <w:r w:rsidR="00274930">
        <w:rPr>
          <w:rFonts w:ascii="Arial" w:eastAsia="Times New Roman" w:hAnsi="Arial" w:cs="Arial"/>
          <w:sz w:val="16"/>
          <w:szCs w:val="16"/>
          <w:lang w:eastAsia="pl-PL"/>
        </w:rPr>
        <w:t>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14:paraId="3279D2BD" w14:textId="77777777" w:rsidR="00D93CB9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14:paraId="3279D2BE" w14:textId="77777777" w:rsidR="00D93CB9" w:rsidRDefault="00D93CB9" w:rsidP="00D93CB9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14:paraId="3279D2BF" w14:textId="77777777" w:rsidR="0059043C" w:rsidRDefault="0059043C">
      <w:pPr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br w:type="page"/>
      </w:r>
    </w:p>
    <w:p w14:paraId="3279D2C0" w14:textId="77777777" w:rsidR="0059043C" w:rsidRDefault="0059043C" w:rsidP="0059043C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14:paraId="4DA73925" w14:textId="77777777" w:rsidR="005905B1" w:rsidRDefault="005905B1" w:rsidP="00C50BDD">
      <w:pPr>
        <w:spacing w:after="0"/>
        <w:jc w:val="center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</w:p>
    <w:p w14:paraId="3279D2C1" w14:textId="30051299" w:rsidR="0059043C" w:rsidRPr="00C50BDD" w:rsidRDefault="00C50BDD" w:rsidP="00C50BDD">
      <w:pPr>
        <w:spacing w:after="0"/>
        <w:jc w:val="center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(złożyć w przepisanym terminie – </w:t>
      </w:r>
      <w:r w:rsidRPr="00C50BDD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pl-PL"/>
        </w:rPr>
        <w:t>vide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Rozdział </w:t>
      </w:r>
      <w:r w:rsidR="008B7C35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IX</w:t>
      </w:r>
      <w:r w:rsidR="00654D2A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ust. 3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SIWZ)</w:t>
      </w:r>
    </w:p>
    <w:p w14:paraId="3279D2C2" w14:textId="77777777" w:rsidR="0059043C" w:rsidRPr="00FA1F76" w:rsidRDefault="0059043C" w:rsidP="0059043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14:paraId="3279D2C3" w14:textId="77777777" w:rsidR="0059043C" w:rsidRDefault="0059043C" w:rsidP="0059043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14:paraId="3279D2C4" w14:textId="77777777" w:rsidR="0059043C" w:rsidRPr="00FA1F76" w:rsidRDefault="0059043C" w:rsidP="0059043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279D2C5" w14:textId="77777777" w:rsidR="0059043C" w:rsidRDefault="0059043C" w:rsidP="0059043C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14:paraId="3279D2C6" w14:textId="77777777" w:rsidR="00711186" w:rsidRPr="009E2AB4" w:rsidRDefault="00711186" w:rsidP="0059043C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279D2C7" w14:textId="77777777" w:rsidR="0059043C" w:rsidRPr="00AC7C2E" w:rsidRDefault="0059043C" w:rsidP="0059043C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świadczenie dotyczące przynależności / braku przynależności do tej samej grupy kapitałowej</w:t>
      </w:r>
    </w:p>
    <w:p w14:paraId="3279D2C8" w14:textId="77777777" w:rsidR="0059043C" w:rsidRDefault="0059043C" w:rsidP="0059043C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9850B9">
        <w:rPr>
          <w:rFonts w:ascii="Arial" w:eastAsia="Times New Roman" w:hAnsi="Arial" w:cs="Arial"/>
          <w:bCs/>
          <w:sz w:val="20"/>
          <w:szCs w:val="20"/>
          <w:lang w:eastAsia="pl-PL"/>
        </w:rPr>
        <w:t>dostawę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14:paraId="3279D2C9" w14:textId="77777777" w:rsidR="0059043C" w:rsidRDefault="0059043C" w:rsidP="0059043C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279D2CA" w14:textId="04F23CE3" w:rsidR="00F60763" w:rsidRDefault="005905B1" w:rsidP="00F60763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905B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Dostawa materiałów promocyjno-reklamowych na potrzeby Miasta Kołobrzeg oraz Regionalnego Centrum Kultury w Kołobrzegu im. Zbigniewa Herberta”</w:t>
      </w:r>
      <w:r w:rsidRPr="005905B1">
        <w:rPr>
          <w:rFonts w:ascii="Arial" w:eastAsia="Times New Roman" w:hAnsi="Arial" w:cs="Arial"/>
          <w:b/>
          <w:bCs/>
          <w:sz w:val="20"/>
          <w:szCs w:val="20"/>
          <w:highlight w:val="yellow"/>
          <w:lang w:eastAsia="pl-PL"/>
        </w:rPr>
        <w:t xml:space="preserve"> </w:t>
      </w:r>
    </w:p>
    <w:p w14:paraId="3279D2CB" w14:textId="77777777" w:rsidR="0059043C" w:rsidRPr="00274930" w:rsidRDefault="0059043C" w:rsidP="00D93CB9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279D2CC" w14:textId="77777777" w:rsidR="007748B9" w:rsidRPr="008B7C35" w:rsidRDefault="00F30124" w:rsidP="008B7C35">
      <w:pPr>
        <w:numPr>
          <w:ilvl w:val="0"/>
          <w:numId w:val="12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50BDD">
        <w:rPr>
          <w:rFonts w:ascii="Arial" w:hAnsi="Arial" w:cs="Arial"/>
          <w:sz w:val="20"/>
          <w:szCs w:val="20"/>
        </w:rPr>
        <w:t>*</w:t>
      </w:r>
      <w:r w:rsidR="0059043C">
        <w:rPr>
          <w:rFonts w:ascii="Arial" w:hAnsi="Arial" w:cs="Arial"/>
          <w:sz w:val="20"/>
          <w:szCs w:val="20"/>
        </w:rPr>
        <w:t>Oświadczam(-y), że</w:t>
      </w:r>
      <w:r w:rsidR="007748B9">
        <w:rPr>
          <w:rFonts w:ascii="Arial" w:hAnsi="Arial" w:cs="Arial"/>
          <w:sz w:val="20"/>
          <w:szCs w:val="20"/>
        </w:rPr>
        <w:t xml:space="preserve"> </w:t>
      </w:r>
      <w:r w:rsidR="007748B9" w:rsidRPr="007748B9">
        <w:rPr>
          <w:rFonts w:ascii="Arial" w:hAnsi="Arial" w:cs="Arial"/>
          <w:b/>
          <w:sz w:val="20"/>
          <w:szCs w:val="20"/>
        </w:rPr>
        <w:t>nie należę(-my)</w:t>
      </w:r>
      <w:r w:rsidR="008B7C35">
        <w:rPr>
          <w:rFonts w:ascii="Arial" w:hAnsi="Arial" w:cs="Arial"/>
          <w:sz w:val="20"/>
          <w:szCs w:val="20"/>
        </w:rPr>
        <w:t xml:space="preserve"> </w:t>
      </w:r>
      <w:r w:rsidR="007748B9" w:rsidRPr="008B7C35">
        <w:rPr>
          <w:rFonts w:ascii="Arial" w:hAnsi="Arial" w:cs="Arial"/>
          <w:sz w:val="20"/>
          <w:szCs w:val="20"/>
        </w:rPr>
        <w:t>z żadnym z Wykonawców, którzy złożyli ofertę w niniejszym postępowaniu, do tej samej grupy kapitałowej, o której mowa w art. 24 ust. 1 pkt 23 ustawy Prawo zamówień publicznych;</w:t>
      </w:r>
    </w:p>
    <w:p w14:paraId="3279D2CD" w14:textId="77777777" w:rsidR="007748B9" w:rsidRDefault="007748B9" w:rsidP="007748B9">
      <w:pPr>
        <w:pStyle w:val="Akapitzlist"/>
        <w:autoSpaceDE w:val="0"/>
        <w:autoSpaceDN w:val="0"/>
        <w:spacing w:before="120"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</w:p>
    <w:p w14:paraId="3279D2CE" w14:textId="77777777" w:rsidR="00F30124" w:rsidRDefault="00F30124" w:rsidP="007748B9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14:paraId="3279D2CF" w14:textId="77777777" w:rsidR="00F30124" w:rsidRPr="00274930" w:rsidRDefault="00F30124" w:rsidP="00F30124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14:paraId="3279D2D0" w14:textId="77777777" w:rsidR="00F30124" w:rsidRDefault="00F30124" w:rsidP="00F30124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14:paraId="3279D2D1" w14:textId="77777777" w:rsidR="00F30124" w:rsidRDefault="00F30124" w:rsidP="00F30124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14:paraId="3279D2D2" w14:textId="77777777" w:rsidR="00F30124" w:rsidRDefault="00F30124" w:rsidP="00F30124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14:paraId="3279D2D3" w14:textId="77777777" w:rsidR="00F30124" w:rsidRDefault="009850B9" w:rsidP="00F30124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</w:t>
      </w:r>
    </w:p>
    <w:p w14:paraId="3279D2D4" w14:textId="77777777" w:rsidR="00F30124" w:rsidRDefault="00C50BDD" w:rsidP="003E111C">
      <w:pPr>
        <w:numPr>
          <w:ilvl w:val="0"/>
          <w:numId w:val="12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*</w:t>
      </w:r>
      <w:r w:rsidR="00F30124">
        <w:rPr>
          <w:rFonts w:ascii="Arial" w:hAnsi="Arial" w:cs="Arial"/>
          <w:sz w:val="20"/>
          <w:szCs w:val="20"/>
        </w:rPr>
        <w:t xml:space="preserve">Oświadczam(-y), że wraz z Wykonawcą: ……………………………….. </w:t>
      </w:r>
      <w:r w:rsidR="00F30124" w:rsidRPr="00711186">
        <w:rPr>
          <w:rFonts w:ascii="Arial" w:hAnsi="Arial" w:cs="Arial"/>
          <w:b/>
          <w:sz w:val="20"/>
          <w:szCs w:val="20"/>
        </w:rPr>
        <w:t>należę(-my)</w:t>
      </w:r>
      <w:r w:rsidR="00F30124">
        <w:rPr>
          <w:rFonts w:ascii="Arial" w:hAnsi="Arial" w:cs="Arial"/>
          <w:sz w:val="20"/>
          <w:szCs w:val="20"/>
        </w:rPr>
        <w:t xml:space="preserve"> do tej samej grupy kapitałowej, o której mowa w art. 24 ust. 1 pkt 23 ustawy Prawo zamówień publicznych.</w:t>
      </w:r>
    </w:p>
    <w:p w14:paraId="3279D2D5" w14:textId="77777777" w:rsidR="00F30124" w:rsidRDefault="00F30124" w:rsidP="00F30124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cześnie wraz z oświadczeniem składam(-y) / nie składam(-y)* dokumenty bądź informacje potwierdzające, że powiązania z innym Wykonawcą nie prowadzą do zakłócenia konkurencji w postępowaniu.  </w:t>
      </w:r>
    </w:p>
    <w:p w14:paraId="3279D2D6" w14:textId="77777777" w:rsidR="00F30124" w:rsidRPr="008B7C35" w:rsidRDefault="00F30124" w:rsidP="008B7C35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14:paraId="3279D2D7" w14:textId="77777777" w:rsidR="00F30124" w:rsidRPr="00274930" w:rsidRDefault="00F30124" w:rsidP="00F30124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14:paraId="3279D2D8" w14:textId="77777777" w:rsidR="00F30124" w:rsidRDefault="00F30124" w:rsidP="00F30124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14:paraId="3279D2D9" w14:textId="77777777" w:rsidR="00F30124" w:rsidRDefault="00F30124" w:rsidP="00F30124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14:paraId="3279D2DA" w14:textId="77777777" w:rsidR="00F30124" w:rsidRDefault="00F30124" w:rsidP="00F30124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14:paraId="3279D2DB" w14:textId="77777777" w:rsidR="00711186" w:rsidRPr="008B7C35" w:rsidRDefault="00F30124" w:rsidP="008B7C35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niepotrzebne skreślić</w:t>
      </w:r>
    </w:p>
    <w:p w14:paraId="3279D2DC" w14:textId="77777777" w:rsidR="008B7C35" w:rsidRDefault="008B7C35" w:rsidP="00F30124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3279D2DD" w14:textId="77777777" w:rsidR="008B7C35" w:rsidRDefault="008B7C35" w:rsidP="00F30124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3279D2DE" w14:textId="77777777" w:rsidR="008B7C35" w:rsidRDefault="008B7C35" w:rsidP="00F30124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3279D2DF" w14:textId="77777777" w:rsidR="008B7C35" w:rsidRDefault="008B7C35" w:rsidP="00F30124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3279D2E0" w14:textId="77777777" w:rsidR="00F30124" w:rsidRPr="00F30124" w:rsidRDefault="00F30124" w:rsidP="00F30124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UWAGI:</w:t>
      </w:r>
    </w:p>
    <w:p w14:paraId="3279D2E1" w14:textId="77777777" w:rsidR="00F30124" w:rsidRPr="00711186" w:rsidRDefault="00F30124" w:rsidP="003E111C">
      <w:pPr>
        <w:pStyle w:val="Akapitzlist"/>
        <w:numPr>
          <w:ilvl w:val="0"/>
          <w:numId w:val="13"/>
        </w:num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przypadku Wykonawców wspólnie ubiegających się o udzielenie zamówienia każdy z Wykonawców składa odrębne oświadczenie.</w:t>
      </w:r>
    </w:p>
    <w:p w14:paraId="3279D2E2" w14:textId="77777777" w:rsidR="00711186" w:rsidRPr="00E260B3" w:rsidRDefault="00711186" w:rsidP="003E111C">
      <w:pPr>
        <w:pStyle w:val="Akapitzlist"/>
        <w:numPr>
          <w:ilvl w:val="0"/>
          <w:numId w:val="13"/>
        </w:num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leży wypełnić pkt 1 albo pkt 2.</w:t>
      </w:r>
      <w:r w:rsidR="007748B9">
        <w:rPr>
          <w:rFonts w:ascii="Arial" w:hAnsi="Arial" w:cs="Arial"/>
          <w:sz w:val="16"/>
          <w:szCs w:val="16"/>
        </w:rPr>
        <w:t xml:space="preserve"> </w:t>
      </w:r>
    </w:p>
    <w:p w14:paraId="3279D2E3" w14:textId="77777777" w:rsidR="00FF35D4" w:rsidRDefault="00FF35D4" w:rsidP="00FF35D4">
      <w:pPr>
        <w:rPr>
          <w:vertAlign w:val="superscript"/>
        </w:rPr>
        <w:sectPr w:rsidR="00FF35D4" w:rsidSect="00FC4034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567" w:right="1560" w:bottom="567" w:left="1417" w:header="708" w:footer="0" w:gutter="0"/>
          <w:cols w:space="708"/>
          <w:docGrid w:linePitch="360"/>
        </w:sectPr>
      </w:pPr>
    </w:p>
    <w:p w14:paraId="3279D2E4" w14:textId="77777777"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14:paraId="3279D2E5" w14:textId="77777777" w:rsidR="00C50BDD" w:rsidRPr="00C50BDD" w:rsidRDefault="00C50BDD" w:rsidP="00C50BDD">
      <w:pPr>
        <w:spacing w:after="0"/>
        <w:jc w:val="center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(złożyć w przepisanym terminie – </w:t>
      </w:r>
      <w:r w:rsidRPr="00C50BDD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pl-PL"/>
        </w:rPr>
        <w:t>vide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Rozdział </w:t>
      </w:r>
      <w:r w:rsidR="00565BC7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IX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ust. </w:t>
      </w:r>
      <w:r w:rsidR="00654D2A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4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SIWZ)</w:t>
      </w:r>
    </w:p>
    <w:p w14:paraId="3279D2E6" w14:textId="77777777"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279D2E7" w14:textId="77777777" w:rsidR="00E260B3" w:rsidRPr="00FA1F76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14:paraId="3279D2E8" w14:textId="77777777" w:rsidR="00E260B3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14:paraId="3279D2E9" w14:textId="77777777" w:rsidR="00E260B3" w:rsidRPr="00FA1F76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279D2EA" w14:textId="77777777" w:rsidR="00E260B3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14:paraId="3279D2EB" w14:textId="77777777" w:rsidR="00E260B3" w:rsidRPr="009E2AB4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279D2EC" w14:textId="77777777" w:rsidR="00E260B3" w:rsidRPr="00AC7C2E" w:rsidRDefault="00E260B3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az </w:t>
      </w:r>
      <w:r w:rsidR="009850B9">
        <w:rPr>
          <w:rFonts w:ascii="Arial" w:eastAsia="Times New Roman" w:hAnsi="Arial" w:cs="Arial"/>
          <w:b/>
          <w:sz w:val="20"/>
          <w:szCs w:val="20"/>
          <w:lang w:eastAsia="pl-PL"/>
        </w:rPr>
        <w:t>dostaw</w:t>
      </w:r>
      <w:r w:rsidR="001220E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3279D2ED" w14:textId="77777777" w:rsidR="00E260B3" w:rsidRDefault="00E260B3" w:rsidP="00E260B3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9850B9">
        <w:rPr>
          <w:rFonts w:ascii="Arial" w:eastAsia="Times New Roman" w:hAnsi="Arial" w:cs="Arial"/>
          <w:bCs/>
          <w:sz w:val="20"/>
          <w:szCs w:val="20"/>
          <w:lang w:eastAsia="pl-PL"/>
        </w:rPr>
        <w:t>dostawę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14:paraId="3279D2EE" w14:textId="77777777" w:rsidR="00E260B3" w:rsidRDefault="00E260B3" w:rsidP="00E260B3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279D2EF" w14:textId="3AEF5459" w:rsidR="00F60763" w:rsidRDefault="00A07E0A" w:rsidP="00F60763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07E0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Dostawa materiałów promocyjno-reklamowych na potrzeby Miasta Kołobrzeg oraz Regionalnego Centrum Kultury w Kołobrzegu im. Zbigniewa Herberta”</w:t>
      </w:r>
      <w:r w:rsidRPr="00A07E0A">
        <w:rPr>
          <w:rFonts w:ascii="Arial" w:eastAsia="Times New Roman" w:hAnsi="Arial" w:cs="Arial"/>
          <w:b/>
          <w:bCs/>
          <w:sz w:val="20"/>
          <w:szCs w:val="20"/>
          <w:highlight w:val="yellow"/>
          <w:lang w:eastAsia="pl-PL"/>
        </w:rPr>
        <w:t xml:space="preserve"> </w:t>
      </w:r>
    </w:p>
    <w:p w14:paraId="3279D2F0" w14:textId="77777777" w:rsidR="00C50BDD" w:rsidRDefault="00C50BDD" w:rsidP="00E260B3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279D2F1" w14:textId="77777777" w:rsidR="00C50BDD" w:rsidRDefault="00C50BD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Cs/>
          <w:sz w:val="20"/>
          <w:szCs w:val="20"/>
          <w:lang w:eastAsia="pl-PL"/>
        </w:rPr>
        <w:t>Przedstawiam(-y) następujące informacje:</w:t>
      </w:r>
    </w:p>
    <w:p w14:paraId="3279D2F2" w14:textId="77777777" w:rsidR="00C50BDD" w:rsidRPr="00C50BDD" w:rsidRDefault="00C50BD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118"/>
        <w:gridCol w:w="2693"/>
        <w:gridCol w:w="2025"/>
        <w:gridCol w:w="2511"/>
        <w:gridCol w:w="1969"/>
      </w:tblGrid>
      <w:tr w:rsidR="00C50BDD" w:rsidRPr="00276328" w14:paraId="3279D2FA" w14:textId="77777777" w:rsidTr="00416054">
        <w:trPr>
          <w:trHeight w:val="936"/>
          <w:jc w:val="center"/>
        </w:trPr>
        <w:tc>
          <w:tcPr>
            <w:tcW w:w="568" w:type="dxa"/>
            <w:shd w:val="clear" w:color="auto" w:fill="D9D9D9"/>
            <w:vAlign w:val="center"/>
          </w:tcPr>
          <w:p w14:paraId="3279D2F3" w14:textId="77777777"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118" w:type="dxa"/>
            <w:shd w:val="clear" w:color="auto" w:fill="D9D9D9"/>
            <w:vAlign w:val="center"/>
          </w:tcPr>
          <w:p w14:paraId="3279D2F4" w14:textId="77777777" w:rsidR="00803C1C" w:rsidRPr="00E81E0B" w:rsidRDefault="00C50BDD" w:rsidP="009850B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rzedmiot </w:t>
            </w:r>
            <w:r w:rsidR="009850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ostawy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3279D2F5" w14:textId="77777777" w:rsid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artość </w:t>
            </w:r>
          </w:p>
          <w:p w14:paraId="3279D2F6" w14:textId="77777777" w:rsidR="00E81E0B" w:rsidRPr="00E81E0B" w:rsidRDefault="00E81E0B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E81E0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w zł brutto)</w:t>
            </w:r>
          </w:p>
        </w:tc>
        <w:tc>
          <w:tcPr>
            <w:tcW w:w="2025" w:type="dxa"/>
            <w:shd w:val="clear" w:color="auto" w:fill="D9D9D9"/>
            <w:vAlign w:val="center"/>
          </w:tcPr>
          <w:p w14:paraId="3279D2F7" w14:textId="77777777" w:rsidR="00C50BDD" w:rsidRPr="00C50BDD" w:rsidRDefault="00C50BDD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ty wykonania</w:t>
            </w:r>
          </w:p>
        </w:tc>
        <w:tc>
          <w:tcPr>
            <w:tcW w:w="2511" w:type="dxa"/>
            <w:shd w:val="clear" w:color="auto" w:fill="D9D9D9"/>
            <w:vAlign w:val="center"/>
          </w:tcPr>
          <w:p w14:paraId="3279D2F8" w14:textId="77777777" w:rsidR="00C50BDD" w:rsidRPr="00C50BDD" w:rsidRDefault="00C50BDD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miot zlecający</w:t>
            </w:r>
          </w:p>
        </w:tc>
        <w:tc>
          <w:tcPr>
            <w:tcW w:w="1969" w:type="dxa"/>
            <w:shd w:val="clear" w:color="auto" w:fill="D9D9D9" w:themeFill="background1" w:themeFillShade="D9"/>
            <w:vAlign w:val="center"/>
          </w:tcPr>
          <w:p w14:paraId="3279D2F9" w14:textId="77777777" w:rsidR="00C50BDD" w:rsidRPr="00C50BDD" w:rsidRDefault="00C50BDD" w:rsidP="00416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BDD">
              <w:rPr>
                <w:rFonts w:ascii="Arial" w:hAnsi="Arial" w:cs="Arial"/>
                <w:b/>
                <w:sz w:val="20"/>
                <w:szCs w:val="20"/>
              </w:rPr>
              <w:t>Inny podmiot*</w:t>
            </w:r>
          </w:p>
        </w:tc>
      </w:tr>
      <w:tr w:rsidR="00C50BDD" w:rsidRPr="00276328" w14:paraId="3279D301" w14:textId="77777777" w:rsidTr="00416054">
        <w:trPr>
          <w:trHeight w:val="1215"/>
          <w:jc w:val="center"/>
        </w:trPr>
        <w:tc>
          <w:tcPr>
            <w:tcW w:w="568" w:type="dxa"/>
            <w:vAlign w:val="center"/>
          </w:tcPr>
          <w:p w14:paraId="3279D2FB" w14:textId="77777777"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18" w:type="dxa"/>
            <w:vAlign w:val="center"/>
          </w:tcPr>
          <w:p w14:paraId="3279D2FC" w14:textId="77777777"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14:paraId="3279D2FD" w14:textId="77777777"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25" w:type="dxa"/>
          </w:tcPr>
          <w:p w14:paraId="3279D2FE" w14:textId="77777777"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11" w:type="dxa"/>
          </w:tcPr>
          <w:p w14:paraId="3279D2FF" w14:textId="77777777"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9" w:type="dxa"/>
            <w:shd w:val="clear" w:color="auto" w:fill="auto"/>
          </w:tcPr>
          <w:p w14:paraId="3279D300" w14:textId="77777777" w:rsidR="00C50BDD" w:rsidRPr="00C50BDD" w:rsidRDefault="00C50BDD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BDD" w:rsidRPr="00276328" w14:paraId="3279D308" w14:textId="77777777" w:rsidTr="00416054">
        <w:trPr>
          <w:trHeight w:val="1275"/>
          <w:jc w:val="center"/>
        </w:trPr>
        <w:tc>
          <w:tcPr>
            <w:tcW w:w="568" w:type="dxa"/>
            <w:vAlign w:val="center"/>
          </w:tcPr>
          <w:p w14:paraId="3279D302" w14:textId="77777777"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18" w:type="dxa"/>
            <w:vAlign w:val="center"/>
          </w:tcPr>
          <w:p w14:paraId="3279D303" w14:textId="77777777"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14:paraId="3279D304" w14:textId="77777777"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25" w:type="dxa"/>
          </w:tcPr>
          <w:p w14:paraId="3279D305" w14:textId="77777777" w:rsidR="00C50BDD" w:rsidRPr="00C50BDD" w:rsidRDefault="00C50BDD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511" w:type="dxa"/>
          </w:tcPr>
          <w:p w14:paraId="3279D306" w14:textId="77777777"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9" w:type="dxa"/>
            <w:shd w:val="clear" w:color="auto" w:fill="auto"/>
          </w:tcPr>
          <w:p w14:paraId="3279D307" w14:textId="77777777" w:rsidR="00C50BDD" w:rsidRPr="00C50BDD" w:rsidRDefault="00C50BDD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BDD" w:rsidRPr="00276328" w14:paraId="3279D30F" w14:textId="77777777" w:rsidTr="00416054">
        <w:trPr>
          <w:trHeight w:val="1405"/>
          <w:jc w:val="center"/>
        </w:trPr>
        <w:tc>
          <w:tcPr>
            <w:tcW w:w="568" w:type="dxa"/>
            <w:vAlign w:val="center"/>
          </w:tcPr>
          <w:p w14:paraId="3279D309" w14:textId="77777777"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18" w:type="dxa"/>
            <w:vAlign w:val="center"/>
          </w:tcPr>
          <w:p w14:paraId="3279D30A" w14:textId="77777777"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14:paraId="3279D30B" w14:textId="77777777"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25" w:type="dxa"/>
          </w:tcPr>
          <w:p w14:paraId="3279D30C" w14:textId="77777777" w:rsidR="00C50BDD" w:rsidRPr="00C50BDD" w:rsidRDefault="00C50BDD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511" w:type="dxa"/>
          </w:tcPr>
          <w:p w14:paraId="3279D30D" w14:textId="77777777"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9" w:type="dxa"/>
            <w:shd w:val="clear" w:color="auto" w:fill="auto"/>
          </w:tcPr>
          <w:p w14:paraId="3279D30E" w14:textId="77777777" w:rsidR="00C50BDD" w:rsidRPr="00C50BDD" w:rsidRDefault="00C50BDD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BDD" w:rsidRPr="00276328" w14:paraId="3279D316" w14:textId="77777777" w:rsidTr="00416054">
        <w:trPr>
          <w:trHeight w:val="1405"/>
          <w:jc w:val="center"/>
        </w:trPr>
        <w:tc>
          <w:tcPr>
            <w:tcW w:w="568" w:type="dxa"/>
            <w:vAlign w:val="center"/>
          </w:tcPr>
          <w:p w14:paraId="3279D310" w14:textId="77777777"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18" w:type="dxa"/>
            <w:vAlign w:val="center"/>
          </w:tcPr>
          <w:p w14:paraId="3279D311" w14:textId="77777777"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14:paraId="3279D312" w14:textId="77777777"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25" w:type="dxa"/>
          </w:tcPr>
          <w:p w14:paraId="3279D313" w14:textId="77777777" w:rsidR="00C50BDD" w:rsidRPr="00C50BDD" w:rsidRDefault="00C50BDD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511" w:type="dxa"/>
          </w:tcPr>
          <w:p w14:paraId="3279D314" w14:textId="77777777"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9" w:type="dxa"/>
            <w:shd w:val="clear" w:color="auto" w:fill="auto"/>
          </w:tcPr>
          <w:p w14:paraId="3279D315" w14:textId="77777777" w:rsidR="00C50BDD" w:rsidRPr="00C50BDD" w:rsidRDefault="00C50BDD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79D317" w14:textId="77777777" w:rsidR="00C50BDD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279D318" w14:textId="77777777" w:rsidR="00C50BDD" w:rsidRDefault="00C50BDD" w:rsidP="00C50BDD">
      <w:pPr>
        <w:spacing w:after="0" w:line="240" w:lineRule="auto"/>
        <w:ind w:left="709"/>
        <w:rPr>
          <w:rFonts w:ascii="Arial" w:eastAsia="Times New Roman" w:hAnsi="Arial" w:cs="Arial"/>
          <w:sz w:val="16"/>
          <w:szCs w:val="16"/>
          <w:lang w:eastAsia="pl-PL"/>
        </w:rPr>
      </w:pPr>
      <w:r w:rsidRPr="00C50BDD">
        <w:rPr>
          <w:rFonts w:ascii="Arial" w:eastAsia="Times New Roman" w:hAnsi="Arial" w:cs="Arial"/>
          <w:sz w:val="16"/>
          <w:szCs w:val="16"/>
          <w:lang w:eastAsia="pl-PL"/>
        </w:rPr>
        <w:t>* wypełnić jeżeli dotyczy; Należy wpisać nazwę innego podmiotu w przypadku, gdy Wykonawca polega na zdolności zawodowej (doświadczeniu zawodowym) innego podmiotu w celu potwierdzenia spełniania warunków udziału w postępowaniu</w:t>
      </w:r>
      <w:r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14:paraId="3279D319" w14:textId="77777777" w:rsidR="00C50BDD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279D31A" w14:textId="77777777" w:rsidR="00C50BDD" w:rsidRPr="00C50BDD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279D31B" w14:textId="77777777" w:rsidR="00C50BDD" w:rsidRDefault="00C50BDD" w:rsidP="00C50BDD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sz w:val="20"/>
          <w:szCs w:val="20"/>
          <w:lang w:eastAsia="pl-PL"/>
        </w:rPr>
        <w:t xml:space="preserve">Do przedstawionego wykazu należy dołączyć dowody określające czy te </w:t>
      </w:r>
      <w:r w:rsidR="009850B9">
        <w:rPr>
          <w:rFonts w:ascii="Arial" w:eastAsia="Times New Roman" w:hAnsi="Arial" w:cs="Arial"/>
          <w:sz w:val="20"/>
          <w:szCs w:val="20"/>
          <w:lang w:eastAsia="pl-PL"/>
        </w:rPr>
        <w:t>dostawy</w:t>
      </w:r>
      <w:r w:rsidRPr="00C50BDD">
        <w:rPr>
          <w:rFonts w:ascii="Arial" w:eastAsia="Times New Roman" w:hAnsi="Arial" w:cs="Arial"/>
          <w:sz w:val="20"/>
          <w:szCs w:val="20"/>
          <w:lang w:eastAsia="pl-PL"/>
        </w:rPr>
        <w:t xml:space="preserve"> zostały wykonane</w:t>
      </w:r>
      <w:r w:rsidR="00E81E0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50BDD">
        <w:rPr>
          <w:rFonts w:ascii="Arial" w:eastAsia="Times New Roman" w:hAnsi="Arial" w:cs="Arial"/>
          <w:sz w:val="20"/>
          <w:szCs w:val="20"/>
          <w:lang w:eastAsia="pl-PL"/>
        </w:rPr>
        <w:t xml:space="preserve">należycie, przy czym </w:t>
      </w:r>
      <w:r w:rsidRPr="00C50BD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wodami, o których mowa, są referencje bądź inne dokumenty wystawione przez podmiot, na rzecz którego </w:t>
      </w:r>
      <w:r w:rsidR="009850B9">
        <w:rPr>
          <w:rFonts w:ascii="Arial" w:eastAsia="Times New Roman" w:hAnsi="Arial" w:cs="Arial"/>
          <w:b/>
          <w:sz w:val="20"/>
          <w:szCs w:val="20"/>
          <w:lang w:eastAsia="pl-PL"/>
        </w:rPr>
        <w:t>dostawy</w:t>
      </w:r>
      <w:r w:rsidRPr="00C50BD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były wykonywane</w:t>
      </w:r>
      <w:r w:rsidR="00E81E0B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14:paraId="3279D31C" w14:textId="77777777" w:rsidR="00881FF3" w:rsidRDefault="00881FF3" w:rsidP="00C50BDD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279D31D" w14:textId="77777777" w:rsidR="00136B92" w:rsidRDefault="00136B92" w:rsidP="00FF35D4">
      <w:pPr>
        <w:rPr>
          <w:vertAlign w:val="superscript"/>
        </w:rPr>
      </w:pPr>
    </w:p>
    <w:p w14:paraId="3279D31E" w14:textId="77777777" w:rsidR="001030DC" w:rsidRDefault="001030DC" w:rsidP="00FF35D4">
      <w:pPr>
        <w:rPr>
          <w:vertAlign w:val="superscript"/>
        </w:rPr>
      </w:pPr>
    </w:p>
    <w:p w14:paraId="3279D31F" w14:textId="77777777" w:rsidR="001030DC" w:rsidRDefault="001030DC" w:rsidP="00FF35D4">
      <w:pPr>
        <w:rPr>
          <w:vertAlign w:val="superscript"/>
        </w:rPr>
      </w:pPr>
    </w:p>
    <w:p w14:paraId="3279D320" w14:textId="77777777" w:rsidR="00C50BDD" w:rsidRPr="00274930" w:rsidRDefault="00C50BDD" w:rsidP="00C50BDD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030D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14:paraId="3279D321" w14:textId="77777777" w:rsidR="00C50BDD" w:rsidRDefault="00C50BDD" w:rsidP="00C50BDD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1030DC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>(pieczęć i podpis osoby / osób wskazanych w dokumencie,</w:t>
      </w:r>
    </w:p>
    <w:p w14:paraId="3279D322" w14:textId="77777777" w:rsidR="00C50BDD" w:rsidRDefault="00C50BDD" w:rsidP="00C50BDD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1030DC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>uprawnionej / uprawnionych do występowania w obrocie</w:t>
      </w:r>
    </w:p>
    <w:p w14:paraId="3279D323" w14:textId="77777777" w:rsidR="001030DC" w:rsidRDefault="00C50BDD" w:rsidP="001030DC">
      <w:pPr>
        <w:spacing w:after="0" w:line="240" w:lineRule="auto"/>
        <w:ind w:left="9217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</w:t>
      </w:r>
    </w:p>
    <w:p w14:paraId="3279D324" w14:textId="77777777" w:rsidR="00C50BDD" w:rsidRDefault="00C50BDD" w:rsidP="00C50BDD">
      <w:pPr>
        <w:spacing w:after="0" w:line="240" w:lineRule="auto"/>
        <w:ind w:left="8508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1030DC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>woli w jego imieniu)</w:t>
      </w:r>
    </w:p>
    <w:p w14:paraId="3279D325" w14:textId="77777777" w:rsidR="001030DC" w:rsidRPr="00595DFF" w:rsidRDefault="001030DC" w:rsidP="00FF35D4">
      <w:pPr>
        <w:rPr>
          <w:vertAlign w:val="superscript"/>
        </w:rPr>
      </w:pPr>
    </w:p>
    <w:sectPr w:rsidR="001030DC" w:rsidRPr="00595DFF" w:rsidSect="00FF35D4">
      <w:pgSz w:w="16838" w:h="11906" w:orient="landscape"/>
      <w:pgMar w:top="1417" w:right="567" w:bottom="1416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C54B6" w14:textId="77777777" w:rsidR="005B3FDE" w:rsidRDefault="005B3FDE" w:rsidP="00D71B9E">
      <w:pPr>
        <w:spacing w:after="0" w:line="240" w:lineRule="auto"/>
      </w:pPr>
      <w:r>
        <w:separator/>
      </w:r>
    </w:p>
  </w:endnote>
  <w:endnote w:type="continuationSeparator" w:id="0">
    <w:p w14:paraId="2FE7DFC0" w14:textId="77777777" w:rsidR="005B3FDE" w:rsidRDefault="005B3FDE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9D32C" w14:textId="77777777" w:rsidR="00C3354D" w:rsidRDefault="00C3354D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14:paraId="3279D32D" w14:textId="77777777" w:rsidR="00C3354D" w:rsidRDefault="00C3354D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9D32F" w14:textId="77777777" w:rsidR="00C3354D" w:rsidRDefault="00C3354D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1221208172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14:paraId="3279D330" w14:textId="77777777" w:rsidR="00C3354D" w:rsidRPr="00777609" w:rsidRDefault="00C3354D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14:paraId="3279D331" w14:textId="77777777" w:rsidR="00C3354D" w:rsidRPr="0033077C" w:rsidRDefault="00C3354D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DC03FF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DC03FF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DC03FF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DC03FF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DC03FF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B2731">
      <w:rPr>
        <w:rFonts w:ascii="Arial" w:hAnsi="Arial" w:cs="Arial"/>
        <w:b/>
        <w:bCs/>
        <w:noProof/>
        <w:sz w:val="14"/>
        <w:szCs w:val="14"/>
      </w:rPr>
      <w:t>9</w:t>
    </w:r>
    <w:r w:rsidR="00DC03FF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3279D332" w14:textId="77777777" w:rsidR="00C3354D" w:rsidRDefault="00C3354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9D334" w14:textId="77777777" w:rsidR="00C3354D" w:rsidRDefault="00C3354D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14:paraId="3279D335" w14:textId="77777777" w:rsidR="00C3354D" w:rsidRDefault="00C3354D" w:rsidP="005A706B">
    <w:pPr>
      <w:pStyle w:val="Stopk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9D337" w14:textId="77777777" w:rsidR="00C3354D" w:rsidRDefault="00C3354D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688878841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14:paraId="3279D338" w14:textId="77777777" w:rsidR="00C3354D" w:rsidRPr="00777609" w:rsidRDefault="00C3354D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14:paraId="3279D339" w14:textId="77777777" w:rsidR="00C3354D" w:rsidRPr="0033077C" w:rsidRDefault="00C3354D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DC03FF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DC03FF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DC03FF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DC03FF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DC03FF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B2731">
      <w:rPr>
        <w:rFonts w:ascii="Arial" w:hAnsi="Arial" w:cs="Arial"/>
        <w:b/>
        <w:bCs/>
        <w:noProof/>
        <w:sz w:val="14"/>
        <w:szCs w:val="14"/>
      </w:rPr>
      <w:t>9</w:t>
    </w:r>
    <w:r w:rsidR="00DC03FF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3279D33A" w14:textId="77777777" w:rsidR="00C3354D" w:rsidRDefault="00C3354D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9D33C" w14:textId="77777777" w:rsidR="00C3354D" w:rsidRDefault="00C3354D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14:paraId="3279D33D" w14:textId="77777777" w:rsidR="00C3354D" w:rsidRDefault="00C3354D" w:rsidP="005A706B">
    <w:pPr>
      <w:pStyle w:val="Stopka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9D33F" w14:textId="77777777" w:rsidR="00C3354D" w:rsidRDefault="00C3354D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624182237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14:paraId="3279D340" w14:textId="77777777" w:rsidR="00C3354D" w:rsidRPr="00777609" w:rsidRDefault="00C3354D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14:paraId="3279D341" w14:textId="77777777" w:rsidR="00C3354D" w:rsidRPr="0033077C" w:rsidRDefault="00C3354D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DC03FF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DC03FF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DC03FF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DC03FF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DC03FF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B2731">
      <w:rPr>
        <w:rFonts w:ascii="Arial" w:hAnsi="Arial" w:cs="Arial"/>
        <w:b/>
        <w:bCs/>
        <w:noProof/>
        <w:sz w:val="14"/>
        <w:szCs w:val="14"/>
      </w:rPr>
      <w:t>9</w:t>
    </w:r>
    <w:r w:rsidR="00DC03FF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3279D342" w14:textId="77777777" w:rsidR="00C3354D" w:rsidRDefault="00C335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CC6DA8" w14:textId="77777777" w:rsidR="005B3FDE" w:rsidRDefault="005B3FDE" w:rsidP="00D71B9E">
      <w:pPr>
        <w:spacing w:after="0" w:line="240" w:lineRule="auto"/>
      </w:pPr>
      <w:r>
        <w:separator/>
      </w:r>
    </w:p>
  </w:footnote>
  <w:footnote w:type="continuationSeparator" w:id="0">
    <w:p w14:paraId="6F10E8DD" w14:textId="77777777" w:rsidR="005B3FDE" w:rsidRDefault="005B3FDE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9D32B" w14:textId="2E93FEBF" w:rsidR="00C3354D" w:rsidRPr="00777609" w:rsidRDefault="00C3354D" w:rsidP="00777609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 xml:space="preserve">Numer </w:t>
    </w:r>
    <w:r w:rsidRPr="00B9214C">
      <w:rPr>
        <w:rFonts w:ascii="Arial" w:eastAsia="Times New Roman" w:hAnsi="Arial" w:cs="Arial"/>
        <w:sz w:val="20"/>
        <w:szCs w:val="20"/>
        <w:lang w:eastAsia="pl-PL"/>
      </w:rPr>
      <w:t>postępowania:</w:t>
    </w:r>
    <w:r w:rsidR="00B9214C">
      <w:rPr>
        <w:rFonts w:ascii="Arial" w:eastAsia="Times New Roman" w:hAnsi="Arial" w:cs="Arial"/>
        <w:sz w:val="20"/>
        <w:szCs w:val="20"/>
        <w:lang w:eastAsia="pl-PL"/>
      </w:rPr>
      <w:t xml:space="preserve"> A.271.7.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9D32E" w14:textId="77777777" w:rsidR="00C3354D" w:rsidRPr="0042393D" w:rsidRDefault="00C3354D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9D333" w14:textId="0FBE3694" w:rsidR="00C3354D" w:rsidRPr="00777609" w:rsidRDefault="00C3354D" w:rsidP="00777609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 xml:space="preserve">Numer </w:t>
    </w:r>
    <w:r w:rsidRPr="00B9214C">
      <w:rPr>
        <w:rFonts w:ascii="Arial" w:eastAsia="Times New Roman" w:hAnsi="Arial" w:cs="Arial"/>
        <w:sz w:val="20"/>
        <w:szCs w:val="20"/>
        <w:lang w:eastAsia="pl-PL"/>
      </w:rPr>
      <w:t xml:space="preserve">postępowania: </w:t>
    </w:r>
    <w:r w:rsidR="00B9214C" w:rsidRPr="00B9214C">
      <w:rPr>
        <w:rFonts w:ascii="Arial" w:eastAsia="Times New Roman" w:hAnsi="Arial" w:cs="Arial"/>
        <w:sz w:val="20"/>
        <w:szCs w:val="20"/>
        <w:lang w:eastAsia="pl-PL"/>
      </w:rPr>
      <w:t>A</w:t>
    </w:r>
    <w:r w:rsidR="00B9214C">
      <w:rPr>
        <w:rFonts w:ascii="Arial" w:eastAsia="Times New Roman" w:hAnsi="Arial" w:cs="Arial"/>
        <w:sz w:val="20"/>
        <w:szCs w:val="20"/>
        <w:lang w:eastAsia="pl-PL"/>
      </w:rPr>
      <w:t>.271.7.2020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9D336" w14:textId="77777777" w:rsidR="00C3354D" w:rsidRPr="0042393D" w:rsidRDefault="00C3354D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9D33B" w14:textId="3BF05612" w:rsidR="00C3354D" w:rsidRPr="00777609" w:rsidRDefault="00C3354D" w:rsidP="00777609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 xml:space="preserve">Numer </w:t>
    </w:r>
    <w:r w:rsidRPr="00B9214C">
      <w:rPr>
        <w:rFonts w:ascii="Arial" w:eastAsia="Times New Roman" w:hAnsi="Arial" w:cs="Arial"/>
        <w:sz w:val="20"/>
        <w:szCs w:val="20"/>
        <w:lang w:eastAsia="pl-PL"/>
      </w:rPr>
      <w:t xml:space="preserve">postępowania: </w:t>
    </w:r>
    <w:r w:rsidR="00B9214C" w:rsidRPr="00B9214C">
      <w:rPr>
        <w:rFonts w:ascii="Arial" w:eastAsia="Times New Roman" w:hAnsi="Arial" w:cs="Arial"/>
        <w:sz w:val="20"/>
        <w:szCs w:val="20"/>
        <w:lang w:eastAsia="pl-PL"/>
      </w:rPr>
      <w:t>A</w:t>
    </w:r>
    <w:r w:rsidR="00B9214C">
      <w:rPr>
        <w:rFonts w:ascii="Arial" w:eastAsia="Times New Roman" w:hAnsi="Arial" w:cs="Arial"/>
        <w:sz w:val="20"/>
        <w:szCs w:val="20"/>
        <w:lang w:eastAsia="pl-PL"/>
      </w:rPr>
      <w:t>.271.7.2020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9D33E" w14:textId="77777777" w:rsidR="00C3354D" w:rsidRPr="0042393D" w:rsidRDefault="00C3354D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14"/>
  </w:num>
  <w:num w:numId="14">
    <w:abstractNumId w:val="8"/>
  </w:num>
  <w:num w:numId="15">
    <w:abstractNumId w:val="12"/>
  </w:num>
  <w:num w:numId="16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17"/>
    <w:rsid w:val="0000479C"/>
    <w:rsid w:val="00004B31"/>
    <w:rsid w:val="00004F61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5FB"/>
    <w:rsid w:val="00046A32"/>
    <w:rsid w:val="00046EF3"/>
    <w:rsid w:val="0005250C"/>
    <w:rsid w:val="0005291B"/>
    <w:rsid w:val="00052C38"/>
    <w:rsid w:val="0005320D"/>
    <w:rsid w:val="00055F43"/>
    <w:rsid w:val="00060EF1"/>
    <w:rsid w:val="000651A9"/>
    <w:rsid w:val="000657AA"/>
    <w:rsid w:val="00067B76"/>
    <w:rsid w:val="000709F3"/>
    <w:rsid w:val="00074077"/>
    <w:rsid w:val="00077A10"/>
    <w:rsid w:val="00077E54"/>
    <w:rsid w:val="00082F11"/>
    <w:rsid w:val="00083FAF"/>
    <w:rsid w:val="00086646"/>
    <w:rsid w:val="00092B92"/>
    <w:rsid w:val="0009737B"/>
    <w:rsid w:val="000A0237"/>
    <w:rsid w:val="000A2E74"/>
    <w:rsid w:val="000A5720"/>
    <w:rsid w:val="000B301D"/>
    <w:rsid w:val="000B3485"/>
    <w:rsid w:val="000B3EAE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E0964"/>
    <w:rsid w:val="000E15B1"/>
    <w:rsid w:val="000F5CEC"/>
    <w:rsid w:val="000F5D0E"/>
    <w:rsid w:val="000F6085"/>
    <w:rsid w:val="000F68B8"/>
    <w:rsid w:val="000F77E6"/>
    <w:rsid w:val="00102DC9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75400"/>
    <w:rsid w:val="00177ED7"/>
    <w:rsid w:val="00185DF0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2145"/>
    <w:rsid w:val="001F215B"/>
    <w:rsid w:val="001F2F79"/>
    <w:rsid w:val="001F33F1"/>
    <w:rsid w:val="001F5503"/>
    <w:rsid w:val="001F726B"/>
    <w:rsid w:val="00205162"/>
    <w:rsid w:val="00205486"/>
    <w:rsid w:val="00217F0D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D05"/>
    <w:rsid w:val="002576F3"/>
    <w:rsid w:val="00257EEF"/>
    <w:rsid w:val="002612AC"/>
    <w:rsid w:val="00261712"/>
    <w:rsid w:val="00261C6B"/>
    <w:rsid w:val="002629BD"/>
    <w:rsid w:val="00263295"/>
    <w:rsid w:val="00266299"/>
    <w:rsid w:val="00274930"/>
    <w:rsid w:val="002757A5"/>
    <w:rsid w:val="00281438"/>
    <w:rsid w:val="00282E7B"/>
    <w:rsid w:val="002852F7"/>
    <w:rsid w:val="002870EF"/>
    <w:rsid w:val="002A351E"/>
    <w:rsid w:val="002A378C"/>
    <w:rsid w:val="002A4631"/>
    <w:rsid w:val="002B14CB"/>
    <w:rsid w:val="002B5C2E"/>
    <w:rsid w:val="002B62E3"/>
    <w:rsid w:val="002C4846"/>
    <w:rsid w:val="002C6FE7"/>
    <w:rsid w:val="002D546C"/>
    <w:rsid w:val="002D7908"/>
    <w:rsid w:val="002F052F"/>
    <w:rsid w:val="002F1E80"/>
    <w:rsid w:val="002F37D2"/>
    <w:rsid w:val="002F5D0C"/>
    <w:rsid w:val="00301602"/>
    <w:rsid w:val="00304B58"/>
    <w:rsid w:val="00311EC1"/>
    <w:rsid w:val="003126AD"/>
    <w:rsid w:val="003134A6"/>
    <w:rsid w:val="00320165"/>
    <w:rsid w:val="0032342E"/>
    <w:rsid w:val="00324840"/>
    <w:rsid w:val="00325D87"/>
    <w:rsid w:val="00330662"/>
    <w:rsid w:val="00331B54"/>
    <w:rsid w:val="003323AC"/>
    <w:rsid w:val="00332E2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6089"/>
    <w:rsid w:val="00367F08"/>
    <w:rsid w:val="00371EE3"/>
    <w:rsid w:val="00376295"/>
    <w:rsid w:val="00380EA7"/>
    <w:rsid w:val="0039280D"/>
    <w:rsid w:val="00392B42"/>
    <w:rsid w:val="003965CA"/>
    <w:rsid w:val="003976D6"/>
    <w:rsid w:val="003A0DA0"/>
    <w:rsid w:val="003A3CF2"/>
    <w:rsid w:val="003A6542"/>
    <w:rsid w:val="003B2684"/>
    <w:rsid w:val="003B2731"/>
    <w:rsid w:val="003B4293"/>
    <w:rsid w:val="003B73D3"/>
    <w:rsid w:val="003C20B2"/>
    <w:rsid w:val="003C5660"/>
    <w:rsid w:val="003C5FBF"/>
    <w:rsid w:val="003C77D7"/>
    <w:rsid w:val="003D5AA5"/>
    <w:rsid w:val="003D6302"/>
    <w:rsid w:val="003E111C"/>
    <w:rsid w:val="003E30B5"/>
    <w:rsid w:val="003E431B"/>
    <w:rsid w:val="003F2B27"/>
    <w:rsid w:val="00402805"/>
    <w:rsid w:val="00406AB4"/>
    <w:rsid w:val="004121A6"/>
    <w:rsid w:val="00413E95"/>
    <w:rsid w:val="00415B79"/>
    <w:rsid w:val="00416054"/>
    <w:rsid w:val="0041728A"/>
    <w:rsid w:val="0042393D"/>
    <w:rsid w:val="00424299"/>
    <w:rsid w:val="00430B8F"/>
    <w:rsid w:val="00431236"/>
    <w:rsid w:val="0043406A"/>
    <w:rsid w:val="00434E00"/>
    <w:rsid w:val="00440758"/>
    <w:rsid w:val="00443FEF"/>
    <w:rsid w:val="00445570"/>
    <w:rsid w:val="00446B35"/>
    <w:rsid w:val="00453515"/>
    <w:rsid w:val="00456464"/>
    <w:rsid w:val="00460E3C"/>
    <w:rsid w:val="00465506"/>
    <w:rsid w:val="004717D8"/>
    <w:rsid w:val="0048288A"/>
    <w:rsid w:val="00482A19"/>
    <w:rsid w:val="004871C6"/>
    <w:rsid w:val="00487678"/>
    <w:rsid w:val="004905B4"/>
    <w:rsid w:val="00492999"/>
    <w:rsid w:val="004C3120"/>
    <w:rsid w:val="004D0CE9"/>
    <w:rsid w:val="004D7B14"/>
    <w:rsid w:val="004E1A73"/>
    <w:rsid w:val="004E579E"/>
    <w:rsid w:val="004E72BA"/>
    <w:rsid w:val="004E7AFB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7003"/>
    <w:rsid w:val="005406F5"/>
    <w:rsid w:val="00540B55"/>
    <w:rsid w:val="00546A2D"/>
    <w:rsid w:val="00550705"/>
    <w:rsid w:val="00565BC7"/>
    <w:rsid w:val="00566AF1"/>
    <w:rsid w:val="00567D62"/>
    <w:rsid w:val="005740F4"/>
    <w:rsid w:val="005762C4"/>
    <w:rsid w:val="00577D6C"/>
    <w:rsid w:val="005829D0"/>
    <w:rsid w:val="005857D2"/>
    <w:rsid w:val="00585A7B"/>
    <w:rsid w:val="0059043C"/>
    <w:rsid w:val="005905B1"/>
    <w:rsid w:val="00592C71"/>
    <w:rsid w:val="00595DFF"/>
    <w:rsid w:val="005969C0"/>
    <w:rsid w:val="00596B0C"/>
    <w:rsid w:val="00597EDD"/>
    <w:rsid w:val="005A2284"/>
    <w:rsid w:val="005A3610"/>
    <w:rsid w:val="005A4B08"/>
    <w:rsid w:val="005A706B"/>
    <w:rsid w:val="005B0265"/>
    <w:rsid w:val="005B1061"/>
    <w:rsid w:val="005B15AC"/>
    <w:rsid w:val="005B34E0"/>
    <w:rsid w:val="005B3FDE"/>
    <w:rsid w:val="005C1242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936E5"/>
    <w:rsid w:val="006951E5"/>
    <w:rsid w:val="00695B8F"/>
    <w:rsid w:val="006A10B8"/>
    <w:rsid w:val="006A4F48"/>
    <w:rsid w:val="006A5103"/>
    <w:rsid w:val="006B1B9D"/>
    <w:rsid w:val="006B2877"/>
    <w:rsid w:val="006B7A3C"/>
    <w:rsid w:val="006C5D29"/>
    <w:rsid w:val="006C6C64"/>
    <w:rsid w:val="006D08C4"/>
    <w:rsid w:val="006D2342"/>
    <w:rsid w:val="006E0B94"/>
    <w:rsid w:val="006E2F14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57F3"/>
    <w:rsid w:val="00736A57"/>
    <w:rsid w:val="00737A10"/>
    <w:rsid w:val="0074209A"/>
    <w:rsid w:val="007436C0"/>
    <w:rsid w:val="00743D23"/>
    <w:rsid w:val="0074714D"/>
    <w:rsid w:val="00752FDF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910AD"/>
    <w:rsid w:val="007917FA"/>
    <w:rsid w:val="007A737A"/>
    <w:rsid w:val="007B12B3"/>
    <w:rsid w:val="007C15EE"/>
    <w:rsid w:val="007C295D"/>
    <w:rsid w:val="007C3793"/>
    <w:rsid w:val="007D06B2"/>
    <w:rsid w:val="007D67C6"/>
    <w:rsid w:val="007E2252"/>
    <w:rsid w:val="007E45AE"/>
    <w:rsid w:val="007F15CB"/>
    <w:rsid w:val="007F7204"/>
    <w:rsid w:val="0080189D"/>
    <w:rsid w:val="00803C1C"/>
    <w:rsid w:val="00807613"/>
    <w:rsid w:val="008176DE"/>
    <w:rsid w:val="00833B11"/>
    <w:rsid w:val="00836F73"/>
    <w:rsid w:val="00836FF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A4C99"/>
    <w:rsid w:val="008B632B"/>
    <w:rsid w:val="008B7C35"/>
    <w:rsid w:val="008C20A4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06476"/>
    <w:rsid w:val="00911B06"/>
    <w:rsid w:val="009147EC"/>
    <w:rsid w:val="00915B65"/>
    <w:rsid w:val="00922F14"/>
    <w:rsid w:val="009234FC"/>
    <w:rsid w:val="009245C5"/>
    <w:rsid w:val="009246A2"/>
    <w:rsid w:val="00926762"/>
    <w:rsid w:val="00935E0A"/>
    <w:rsid w:val="00937C05"/>
    <w:rsid w:val="00943BED"/>
    <w:rsid w:val="00944D41"/>
    <w:rsid w:val="00947214"/>
    <w:rsid w:val="00964983"/>
    <w:rsid w:val="00965770"/>
    <w:rsid w:val="00970181"/>
    <w:rsid w:val="00972C10"/>
    <w:rsid w:val="00981C87"/>
    <w:rsid w:val="009823EA"/>
    <w:rsid w:val="009845C6"/>
    <w:rsid w:val="009850B9"/>
    <w:rsid w:val="0099077D"/>
    <w:rsid w:val="009909EB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153B"/>
    <w:rsid w:val="009D4470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07E0A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274E"/>
    <w:rsid w:val="00A4680D"/>
    <w:rsid w:val="00A5354E"/>
    <w:rsid w:val="00A62E8A"/>
    <w:rsid w:val="00A75F15"/>
    <w:rsid w:val="00A81478"/>
    <w:rsid w:val="00A8780D"/>
    <w:rsid w:val="00A87FC0"/>
    <w:rsid w:val="00A9011F"/>
    <w:rsid w:val="00AA777D"/>
    <w:rsid w:val="00AB0659"/>
    <w:rsid w:val="00AB212B"/>
    <w:rsid w:val="00AB25AE"/>
    <w:rsid w:val="00AB2F72"/>
    <w:rsid w:val="00AC4358"/>
    <w:rsid w:val="00AC5E50"/>
    <w:rsid w:val="00AC6CB5"/>
    <w:rsid w:val="00AC7466"/>
    <w:rsid w:val="00AC7C2E"/>
    <w:rsid w:val="00AE2F32"/>
    <w:rsid w:val="00AE4FE4"/>
    <w:rsid w:val="00AF0695"/>
    <w:rsid w:val="00AF3F44"/>
    <w:rsid w:val="00AF7C70"/>
    <w:rsid w:val="00B021BC"/>
    <w:rsid w:val="00B0288A"/>
    <w:rsid w:val="00B03CF9"/>
    <w:rsid w:val="00B05045"/>
    <w:rsid w:val="00B06A42"/>
    <w:rsid w:val="00B1606F"/>
    <w:rsid w:val="00B20E61"/>
    <w:rsid w:val="00B22C70"/>
    <w:rsid w:val="00B25DDA"/>
    <w:rsid w:val="00B26302"/>
    <w:rsid w:val="00B3289D"/>
    <w:rsid w:val="00B35762"/>
    <w:rsid w:val="00B400D5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214C"/>
    <w:rsid w:val="00B952C1"/>
    <w:rsid w:val="00B95A9F"/>
    <w:rsid w:val="00B96C84"/>
    <w:rsid w:val="00BA244F"/>
    <w:rsid w:val="00BA34B9"/>
    <w:rsid w:val="00BA5E83"/>
    <w:rsid w:val="00BB213D"/>
    <w:rsid w:val="00BB35D9"/>
    <w:rsid w:val="00BC5CB7"/>
    <w:rsid w:val="00BC5F62"/>
    <w:rsid w:val="00BD26C5"/>
    <w:rsid w:val="00BD486E"/>
    <w:rsid w:val="00BD7851"/>
    <w:rsid w:val="00BF0445"/>
    <w:rsid w:val="00BF2FB1"/>
    <w:rsid w:val="00BF3EB2"/>
    <w:rsid w:val="00C0309F"/>
    <w:rsid w:val="00C0655B"/>
    <w:rsid w:val="00C1448C"/>
    <w:rsid w:val="00C22780"/>
    <w:rsid w:val="00C3354D"/>
    <w:rsid w:val="00C34F07"/>
    <w:rsid w:val="00C42AD4"/>
    <w:rsid w:val="00C47C67"/>
    <w:rsid w:val="00C50BDD"/>
    <w:rsid w:val="00C625DC"/>
    <w:rsid w:val="00C70311"/>
    <w:rsid w:val="00C712F6"/>
    <w:rsid w:val="00C72521"/>
    <w:rsid w:val="00C772F5"/>
    <w:rsid w:val="00C87DC8"/>
    <w:rsid w:val="00C9242E"/>
    <w:rsid w:val="00C93C0C"/>
    <w:rsid w:val="00C957AB"/>
    <w:rsid w:val="00CB031B"/>
    <w:rsid w:val="00CB09A8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3274"/>
    <w:rsid w:val="00CE4250"/>
    <w:rsid w:val="00CE4ED9"/>
    <w:rsid w:val="00CE6C25"/>
    <w:rsid w:val="00CF4482"/>
    <w:rsid w:val="00D045BB"/>
    <w:rsid w:val="00D1049B"/>
    <w:rsid w:val="00D1397F"/>
    <w:rsid w:val="00D178B2"/>
    <w:rsid w:val="00D25948"/>
    <w:rsid w:val="00D31A83"/>
    <w:rsid w:val="00D32C97"/>
    <w:rsid w:val="00D32CB9"/>
    <w:rsid w:val="00D33362"/>
    <w:rsid w:val="00D34696"/>
    <w:rsid w:val="00D462FF"/>
    <w:rsid w:val="00D51438"/>
    <w:rsid w:val="00D630D1"/>
    <w:rsid w:val="00D70A69"/>
    <w:rsid w:val="00D71B9E"/>
    <w:rsid w:val="00D75A57"/>
    <w:rsid w:val="00D93CB9"/>
    <w:rsid w:val="00D95985"/>
    <w:rsid w:val="00DB6ACF"/>
    <w:rsid w:val="00DC0260"/>
    <w:rsid w:val="00DC03FF"/>
    <w:rsid w:val="00DC1A84"/>
    <w:rsid w:val="00DC2935"/>
    <w:rsid w:val="00DC47E1"/>
    <w:rsid w:val="00DC543A"/>
    <w:rsid w:val="00DD3890"/>
    <w:rsid w:val="00DD50AE"/>
    <w:rsid w:val="00DD5939"/>
    <w:rsid w:val="00DD5CC2"/>
    <w:rsid w:val="00DE11C7"/>
    <w:rsid w:val="00DF360F"/>
    <w:rsid w:val="00DF7D0F"/>
    <w:rsid w:val="00E111BE"/>
    <w:rsid w:val="00E11BA8"/>
    <w:rsid w:val="00E12D30"/>
    <w:rsid w:val="00E25D41"/>
    <w:rsid w:val="00E260B3"/>
    <w:rsid w:val="00E34F5A"/>
    <w:rsid w:val="00E362CD"/>
    <w:rsid w:val="00E435E3"/>
    <w:rsid w:val="00E527DE"/>
    <w:rsid w:val="00E57B1E"/>
    <w:rsid w:val="00E61BDB"/>
    <w:rsid w:val="00E637A2"/>
    <w:rsid w:val="00E63BE0"/>
    <w:rsid w:val="00E67C33"/>
    <w:rsid w:val="00E74E16"/>
    <w:rsid w:val="00E81E0B"/>
    <w:rsid w:val="00E85745"/>
    <w:rsid w:val="00E86948"/>
    <w:rsid w:val="00E86987"/>
    <w:rsid w:val="00E86F27"/>
    <w:rsid w:val="00E91E83"/>
    <w:rsid w:val="00E92C29"/>
    <w:rsid w:val="00EA1CFD"/>
    <w:rsid w:val="00EA46C8"/>
    <w:rsid w:val="00EA749B"/>
    <w:rsid w:val="00EB0643"/>
    <w:rsid w:val="00EB0FA4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1728"/>
    <w:rsid w:val="00F5572E"/>
    <w:rsid w:val="00F60763"/>
    <w:rsid w:val="00F6598E"/>
    <w:rsid w:val="00F66E34"/>
    <w:rsid w:val="00F67D70"/>
    <w:rsid w:val="00F774CB"/>
    <w:rsid w:val="00F8084E"/>
    <w:rsid w:val="00F854B0"/>
    <w:rsid w:val="00F86A54"/>
    <w:rsid w:val="00F9083D"/>
    <w:rsid w:val="00F921B3"/>
    <w:rsid w:val="00FA0E4F"/>
    <w:rsid w:val="00FA1F76"/>
    <w:rsid w:val="00FB0991"/>
    <w:rsid w:val="00FB4300"/>
    <w:rsid w:val="00FB6825"/>
    <w:rsid w:val="00FB7E8B"/>
    <w:rsid w:val="00FC1088"/>
    <w:rsid w:val="00FC4034"/>
    <w:rsid w:val="00FC7192"/>
    <w:rsid w:val="00FC73F7"/>
    <w:rsid w:val="00FC7832"/>
    <w:rsid w:val="00FD7558"/>
    <w:rsid w:val="00FE2BC2"/>
    <w:rsid w:val="00FF14FB"/>
    <w:rsid w:val="00FF35D4"/>
    <w:rsid w:val="00FF3D92"/>
    <w:rsid w:val="00FF5EEA"/>
    <w:rsid w:val="00FF65C6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9D196"/>
  <w15:docId w15:val="{C12A9773-BA3D-AF4B-8C26-C58BCBAB9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0763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0528C-A1C6-4E97-97D5-69CA705E6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72</Words>
  <Characters>13637</Characters>
  <Application>Microsoft Office Word</Application>
  <DocSecurity>0</DocSecurity>
  <Lines>113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i do SIWZ</vt:lpstr>
      <vt:lpstr/>
    </vt:vector>
  </TitlesOfParts>
  <Manager/>
  <Company/>
  <LinksUpToDate>false</LinksUpToDate>
  <CharactersWithSpaces>158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do SIWZ</dc:title>
  <dc:subject/>
  <dc:creator>Bartłomiej Kardas</dc:creator>
  <cp:keywords/>
  <dc:description/>
  <cp:lastModifiedBy>User</cp:lastModifiedBy>
  <cp:revision>2</cp:revision>
  <cp:lastPrinted>2020-10-26T08:55:00Z</cp:lastPrinted>
  <dcterms:created xsi:type="dcterms:W3CDTF">2020-10-26T08:55:00Z</dcterms:created>
  <dcterms:modified xsi:type="dcterms:W3CDTF">2020-10-26T08:55:00Z</dcterms:modified>
  <cp:category/>
</cp:coreProperties>
</file>